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88140D" w:rsidP="0031276D">
      <w:pPr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5D70EA" w:rsidRPr="00201B61" w:rsidRDefault="005D70EA" w:rsidP="00201B61"/>
              </w:txbxContent>
            </v:textbox>
          </v:shape>
        </w:pict>
      </w:r>
      <w:r w:rsidR="005B076A">
        <w:rPr>
          <w:noProof/>
        </w:rPr>
        <w:t xml:space="preserve"> </w: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31276D">
      <w:pPr>
        <w:jc w:val="center"/>
        <w:rPr>
          <w:sz w:val="28"/>
          <w:szCs w:val="28"/>
        </w:rPr>
      </w:pPr>
    </w:p>
    <w:p w:rsidR="00AD5AE8" w:rsidRPr="00E65410" w:rsidRDefault="00AD5AE8" w:rsidP="0031276D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31276D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31276D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31276D">
      <w:pPr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31276D">
      <w:pPr>
        <w:jc w:val="center"/>
      </w:pPr>
    </w:p>
    <w:p w:rsidR="00AD5AE8" w:rsidRPr="00E65410" w:rsidRDefault="00AD5AE8" w:rsidP="0031276D">
      <w:pPr>
        <w:jc w:val="center"/>
      </w:pPr>
    </w:p>
    <w:p w:rsidR="00AD5AE8" w:rsidRDefault="00AD5AE8" w:rsidP="0031276D">
      <w:pPr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D6889" w:rsidRPr="00E65410" w:rsidRDefault="005D70EA" w:rsidP="00AD5AE8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93DF2" w:rsidRPr="00DD6889" w:rsidRDefault="0031276D" w:rsidP="005D70EA">
      <w:pPr>
        <w:tabs>
          <w:tab w:val="left" w:pos="315"/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u w:val="single"/>
        </w:rPr>
      </w:pPr>
      <w:r>
        <w:rPr>
          <w:u w:val="single"/>
        </w:rPr>
        <w:tab/>
      </w:r>
      <w:r w:rsidR="005D70EA">
        <w:rPr>
          <w:u w:val="single"/>
        </w:rPr>
        <w:t xml:space="preserve">    24.10.2025</w:t>
      </w:r>
      <w:r w:rsidR="005D70EA">
        <w:rPr>
          <w:u w:val="single"/>
        </w:rPr>
        <w:tab/>
      </w:r>
      <w:r>
        <w:rPr>
          <w:u w:val="single"/>
        </w:rPr>
        <w:tab/>
      </w:r>
      <w:r w:rsidR="00686468">
        <w:tab/>
        <w:t xml:space="preserve"> </w:t>
      </w:r>
      <w:r w:rsidR="005D70EA">
        <w:tab/>
      </w:r>
      <w:r w:rsidR="00686468">
        <w:t xml:space="preserve">№  </w:t>
      </w:r>
      <w:r w:rsidR="00686468">
        <w:rPr>
          <w:u w:val="single"/>
        </w:rPr>
        <w:tab/>
      </w:r>
      <w:r>
        <w:rPr>
          <w:u w:val="single"/>
        </w:rPr>
        <w:tab/>
      </w:r>
      <w:r w:rsidR="005D70EA">
        <w:rPr>
          <w:u w:val="single"/>
        </w:rPr>
        <w:t>1010-нп</w:t>
      </w:r>
      <w:r w:rsidR="00686468">
        <w:rPr>
          <w:u w:val="single"/>
        </w:rPr>
        <w:tab/>
      </w:r>
      <w:r w:rsidR="00686468">
        <w:t xml:space="preserve"> </w:t>
      </w:r>
      <w:r w:rsidR="00D93DF2" w:rsidRPr="00686468">
        <w:tab/>
        <w:t xml:space="preserve">  </w:t>
      </w:r>
      <w:r w:rsidR="00D93DF2" w:rsidRPr="00686468">
        <w:tab/>
      </w:r>
      <w:r w:rsidR="00954FD3" w:rsidRPr="00686468">
        <w:t xml:space="preserve">          </w:t>
      </w:r>
      <w:r w:rsidR="00954FD3">
        <w:t xml:space="preserve">                                       </w:t>
      </w:r>
      <w:r w:rsidR="00686468">
        <w:t xml:space="preserve">                     </w:t>
      </w:r>
    </w:p>
    <w:p w:rsidR="00D93DF2" w:rsidRPr="00066BA3" w:rsidRDefault="00D93DF2" w:rsidP="00D93DF2">
      <w:pPr>
        <w:ind w:left="-567"/>
        <w:jc w:val="center"/>
      </w:pPr>
    </w:p>
    <w:p w:rsidR="00DD6889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31276D" w:rsidRDefault="007078A9" w:rsidP="0031276D">
      <w:pPr>
        <w:jc w:val="both"/>
        <w:rPr>
          <w:bCs/>
        </w:rPr>
      </w:pPr>
      <w:r w:rsidRPr="00E65410">
        <w:rPr>
          <w:bCs/>
        </w:rPr>
        <w:t xml:space="preserve">Об утверждении муниципальной программы </w:t>
      </w:r>
      <w:r w:rsidRPr="0031276D">
        <w:rPr>
          <w:bCs/>
        </w:rPr>
        <w:t>«</w:t>
      </w:r>
      <w:bookmarkStart w:id="0" w:name="RANGE!B14"/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bookmarkEnd w:id="0"/>
      <w:r w:rsidRPr="0031276D">
        <w:t xml:space="preserve">» </w:t>
      </w:r>
    </w:p>
    <w:p w:rsidR="007078A9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7078A9" w:rsidRPr="005219C5" w:rsidRDefault="007078A9" w:rsidP="00BC44D1">
      <w:pPr>
        <w:tabs>
          <w:tab w:val="left" w:pos="0"/>
        </w:tabs>
        <w:ind w:right="-1" w:firstLine="709"/>
        <w:jc w:val="both"/>
      </w:pPr>
      <w:bookmarkStart w:id="1" w:name="_GoBack"/>
      <w:bookmarkEnd w:id="1"/>
      <w:proofErr w:type="gramStart"/>
      <w:r w:rsidRPr="0031276D">
        <w:t xml:space="preserve">В соответствии со статьей 179 Бюджетного кодекса Российской Федерации, </w:t>
      </w:r>
      <w:r w:rsidR="0031276D" w:rsidRPr="00F07999">
        <w:rPr>
          <w:color w:val="000000" w:themeColor="text1"/>
        </w:rPr>
        <w:t xml:space="preserve">постановлением администрации Осинниковского городского округа от </w:t>
      </w:r>
      <w:r w:rsidR="005219C5" w:rsidRPr="00F07999">
        <w:rPr>
          <w:color w:val="000000" w:themeColor="text1"/>
        </w:rPr>
        <w:t xml:space="preserve">28 июля 2025 года </w:t>
      </w:r>
      <w:r w:rsidR="00BC44D1" w:rsidRPr="00F07999">
        <w:rPr>
          <w:color w:val="000000" w:themeColor="text1"/>
        </w:rPr>
        <w:t xml:space="preserve">              </w:t>
      </w:r>
      <w:r w:rsidR="005219C5" w:rsidRPr="00F07999">
        <w:rPr>
          <w:color w:val="000000" w:themeColor="text1"/>
        </w:rPr>
        <w:t>№ 702-нп  «</w:t>
      </w:r>
      <w:r w:rsidR="005219C5" w:rsidRPr="00F07999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="005219C5" w:rsidRPr="00F07999">
        <w:rPr>
          <w:color w:val="000000" w:themeColor="text1"/>
        </w:rPr>
        <w:t xml:space="preserve">,  </w:t>
      </w:r>
      <w:r w:rsidRPr="0031276D">
        <w:t xml:space="preserve">постановлением администрации Осинниковского городского округа от </w:t>
      </w:r>
      <w:r w:rsidR="0031276D" w:rsidRPr="0031276D">
        <w:t>28 июля 2025</w:t>
      </w:r>
      <w:r w:rsidR="00A615C6" w:rsidRPr="0031276D">
        <w:t xml:space="preserve"> года </w:t>
      </w:r>
      <w:r w:rsidR="0031276D" w:rsidRPr="0031276D">
        <w:t>№ 703</w:t>
      </w:r>
      <w:r w:rsidR="0031276D">
        <w:t>-нп «</w:t>
      </w:r>
      <w:r w:rsidR="0031276D" w:rsidRPr="0031276D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31276D">
        <w:t xml:space="preserve"> Кемеровской области </w:t>
      </w:r>
      <w:r w:rsidR="0031276D">
        <w:t>–</w:t>
      </w:r>
      <w:r w:rsidR="0031276D" w:rsidRPr="0031276D">
        <w:t xml:space="preserve"> Кузбасса</w:t>
      </w:r>
      <w:r w:rsidR="0031276D">
        <w:t>»</w:t>
      </w:r>
      <w:r w:rsidR="00F07999">
        <w:t>:</w:t>
      </w:r>
      <w:r w:rsidR="0031276D">
        <w:rPr>
          <w:szCs w:val="20"/>
        </w:rPr>
        <w:t xml:space="preserve"> </w:t>
      </w:r>
      <w:proofErr w:type="gramEnd"/>
    </w:p>
    <w:p w:rsidR="0031276D" w:rsidRDefault="0031276D" w:rsidP="00BC44D1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5219C5" w:rsidRDefault="007078A9" w:rsidP="00BC44D1">
      <w:pPr>
        <w:ind w:right="-1" w:firstLine="709"/>
        <w:jc w:val="both"/>
      </w:pPr>
      <w:r w:rsidRPr="00E65410">
        <w:rPr>
          <w:color w:val="000000" w:themeColor="text1"/>
        </w:rPr>
        <w:t xml:space="preserve">1. </w:t>
      </w:r>
      <w:r w:rsidR="005219C5">
        <w:rPr>
          <w:color w:val="000000" w:themeColor="text1"/>
        </w:rPr>
        <w:t xml:space="preserve">Утвердить </w:t>
      </w:r>
      <w:r w:rsidR="005219C5">
        <w:rPr>
          <w:bCs/>
        </w:rPr>
        <w:t>муниципальную программу</w:t>
      </w:r>
      <w:r w:rsidR="005219C5" w:rsidRPr="00E65410">
        <w:rPr>
          <w:bCs/>
        </w:rPr>
        <w:t xml:space="preserve"> </w:t>
      </w:r>
      <w:r w:rsidR="005219C5" w:rsidRPr="0031276D">
        <w:rPr>
          <w:bCs/>
        </w:rPr>
        <w:t>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="005219C5" w:rsidRPr="0031276D">
        <w:t xml:space="preserve">» </w:t>
      </w:r>
      <w:r w:rsidR="005219C5">
        <w:t>согласно приложению к настоящему постановлению.</w:t>
      </w:r>
    </w:p>
    <w:p w:rsidR="005219C5" w:rsidRDefault="005219C5" w:rsidP="00BC44D1">
      <w:pPr>
        <w:ind w:right="-1" w:firstLine="709"/>
        <w:jc w:val="both"/>
      </w:pPr>
      <w:r>
        <w:t>2. Признать утратившими силу:</w:t>
      </w:r>
    </w:p>
    <w:p w:rsidR="00BC44D1" w:rsidRDefault="005219C5" w:rsidP="00BC44D1">
      <w:pPr>
        <w:ind w:right="-1"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>
        <w:rPr>
          <w:color w:val="000000" w:themeColor="text1"/>
        </w:rPr>
        <w:t xml:space="preserve"> от </w:t>
      </w:r>
      <w:r w:rsidR="00BC44D1">
        <w:rPr>
          <w:color w:val="000000" w:themeColor="text1"/>
        </w:rPr>
        <w:t>3</w:t>
      </w:r>
      <w:r w:rsidR="00421462">
        <w:rPr>
          <w:color w:val="000000" w:themeColor="text1"/>
        </w:rPr>
        <w:t>1 мая 2021 года            № 431</w:t>
      </w:r>
      <w:r w:rsidR="00BC44D1">
        <w:rPr>
          <w:color w:val="000000" w:themeColor="text1"/>
        </w:rPr>
        <w:t>-нп «</w:t>
      </w:r>
      <w:r w:rsidR="00BC44D1" w:rsidRPr="00E65410">
        <w:rPr>
          <w:bCs/>
        </w:rPr>
        <w:t xml:space="preserve">Об утверждении муниципальной программы </w:t>
      </w:r>
      <w:r w:rsidR="00BC44D1" w:rsidRPr="0031276D">
        <w:rPr>
          <w:bCs/>
        </w:rPr>
        <w:t>«</w:t>
      </w:r>
      <w:r w:rsidR="00421462">
        <w:rPr>
          <w:bCs/>
        </w:rPr>
        <w:t xml:space="preserve">Антитеррор </w:t>
      </w:r>
      <w:r w:rsidR="00421462" w:rsidRPr="00421462">
        <w:rPr>
          <w:bCs/>
        </w:rPr>
        <w:t xml:space="preserve">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="00BC44D1">
        <w:rPr>
          <w:bCs/>
        </w:rPr>
        <w:t>» на 2021 - 2023 годы»;</w:t>
      </w:r>
    </w:p>
    <w:p w:rsidR="005219C5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14 сентября 2021 года № 817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>
        <w:rPr>
          <w:bCs/>
        </w:rPr>
        <w:t>Антитеррор</w:t>
      </w:r>
      <w:r w:rsidR="00421462" w:rsidRPr="00421462">
        <w:rPr>
          <w:bCs/>
        </w:rPr>
        <w:t xml:space="preserve">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3 годы»;</w:t>
      </w:r>
    </w:p>
    <w:p w:rsidR="00421462" w:rsidRDefault="00421462" w:rsidP="00421462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>
        <w:rPr>
          <w:color w:val="000000" w:themeColor="text1"/>
        </w:rPr>
        <w:t xml:space="preserve"> от 27 декабря 2021 года № 1333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>
        <w:rPr>
          <w:bCs/>
        </w:rPr>
        <w:t>Антитеррор</w:t>
      </w:r>
      <w:r w:rsidRPr="00421462">
        <w:rPr>
          <w:bCs/>
        </w:rPr>
        <w:t xml:space="preserve"> в </w:t>
      </w:r>
      <w:proofErr w:type="spellStart"/>
      <w:r w:rsidRPr="00421462">
        <w:rPr>
          <w:bCs/>
        </w:rPr>
        <w:t>Осинниковском</w:t>
      </w:r>
      <w:proofErr w:type="spellEnd"/>
      <w:r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3 годы»;</w:t>
      </w:r>
    </w:p>
    <w:p w:rsidR="00BC44D1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3 февраля 2022 года № 106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4 годы»;</w:t>
      </w:r>
    </w:p>
    <w:p w:rsidR="00BC44D1" w:rsidRPr="005219C5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9 ноября 2022 года  № 1213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4 годы»;</w:t>
      </w:r>
    </w:p>
    <w:p w:rsidR="00BC44D1" w:rsidRPr="005219C5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17 марта 2023 года  № 345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 w:rsidR="00347F1A">
        <w:rPr>
          <w:bCs/>
        </w:rPr>
        <w:t>на 2021 - 2025</w:t>
      </w:r>
      <w:r>
        <w:rPr>
          <w:bCs/>
        </w:rPr>
        <w:t xml:space="preserve"> годы»;</w:t>
      </w:r>
    </w:p>
    <w:p w:rsidR="00347F1A" w:rsidRDefault="00347F1A" w:rsidP="00347F1A">
      <w:pPr>
        <w:ind w:firstLine="709"/>
        <w:jc w:val="both"/>
        <w:rPr>
          <w:bCs/>
        </w:rPr>
      </w:pPr>
      <w:r>
        <w:lastRenderedPageBreak/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0B4226">
        <w:rPr>
          <w:color w:val="000000" w:themeColor="text1"/>
        </w:rPr>
        <w:t xml:space="preserve"> от 4 октября 2023 года  № 1178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0B4226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5 годы»;</w:t>
      </w:r>
    </w:p>
    <w:p w:rsidR="00347F1A" w:rsidRPr="005219C5" w:rsidRDefault="00347F1A" w:rsidP="00347F1A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0B4226">
        <w:rPr>
          <w:color w:val="000000" w:themeColor="text1"/>
        </w:rPr>
        <w:t xml:space="preserve"> от 29 октября 2024 года  № 1262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 xml:space="preserve">от 31 мая </w:t>
      </w:r>
      <w:r w:rsidRPr="00172D15">
        <w:t xml:space="preserve">2021 </w:t>
      </w:r>
      <w:r>
        <w:t xml:space="preserve">года </w:t>
      </w:r>
      <w:r w:rsidR="000B4226">
        <w:t>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6 годы»;</w:t>
      </w:r>
    </w:p>
    <w:p w:rsidR="00B238EC" w:rsidRDefault="00B238EC" w:rsidP="00B238EC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>
        <w:rPr>
          <w:color w:val="000000" w:themeColor="text1"/>
        </w:rPr>
        <w:t xml:space="preserve"> от 9 апреля 2025 года </w:t>
      </w:r>
      <w:r w:rsidR="000B4226">
        <w:rPr>
          <w:color w:val="000000" w:themeColor="text1"/>
        </w:rPr>
        <w:t xml:space="preserve">  № 327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 xml:space="preserve">от 31 мая </w:t>
      </w:r>
      <w:r w:rsidRPr="00172D15">
        <w:t xml:space="preserve">2021 </w:t>
      </w:r>
      <w:r>
        <w:t xml:space="preserve">года </w:t>
      </w:r>
      <w:r w:rsidR="000B4226">
        <w:t>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 w:rsidR="000B4226">
        <w:rPr>
          <w:bCs/>
        </w:rPr>
        <w:t>на 2021 - 2027</w:t>
      </w:r>
      <w:r>
        <w:rPr>
          <w:bCs/>
        </w:rPr>
        <w:t xml:space="preserve"> годы».</w:t>
      </w:r>
    </w:p>
    <w:p w:rsidR="00B238EC" w:rsidRDefault="00B238EC" w:rsidP="00B238EC">
      <w:pPr>
        <w:ind w:right="49" w:firstLine="709"/>
        <w:jc w:val="both"/>
        <w:rPr>
          <w:color w:val="000000"/>
        </w:rPr>
      </w:pPr>
      <w:r>
        <w:rPr>
          <w:bCs/>
        </w:rPr>
        <w:t xml:space="preserve">3. </w:t>
      </w:r>
      <w:r w:rsidR="00E967D4" w:rsidRPr="00843146">
        <w:t xml:space="preserve">Опубликовать настоящее постановление в газете «Время и Жизнь» и разместить на </w:t>
      </w:r>
      <w:r w:rsidR="00E967D4" w:rsidRPr="00843146">
        <w:rPr>
          <w:color w:val="000000"/>
        </w:rPr>
        <w:t xml:space="preserve">официальном сайте </w:t>
      </w:r>
      <w:r w:rsidR="00E13324" w:rsidRPr="008A110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843146">
        <w:rPr>
          <w:color w:val="000000"/>
        </w:rPr>
        <w:t>.</w:t>
      </w:r>
      <w:r w:rsidR="00E967D4" w:rsidRPr="00843146">
        <w:rPr>
          <w:color w:val="000000"/>
        </w:rPr>
        <w:t xml:space="preserve"> </w:t>
      </w:r>
    </w:p>
    <w:p w:rsidR="00B238EC" w:rsidRDefault="00B238EC" w:rsidP="00B238EC">
      <w:pPr>
        <w:ind w:right="49" w:firstLine="709"/>
        <w:jc w:val="both"/>
      </w:pPr>
      <w:r w:rsidRPr="00843146">
        <w:t>4. Контроль за исполнением настоящего постановления возложить на</w:t>
      </w:r>
      <w:proofErr w:type="gramStart"/>
      <w:r w:rsidRPr="00843146">
        <w:t xml:space="preserve"> </w:t>
      </w:r>
      <w:r w:rsidRPr="00172D15">
        <w:t>П</w:t>
      </w:r>
      <w:proofErr w:type="gramEnd"/>
      <w:r w:rsidRPr="00172D15">
        <w:t>ервого заместителя Главы городского округа В.В. Каурова</w:t>
      </w:r>
      <w:r>
        <w:t>.</w:t>
      </w:r>
    </w:p>
    <w:p w:rsidR="00B238EC" w:rsidRDefault="00B238EC" w:rsidP="00A615C6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F170CC" w:rsidRPr="00843146">
        <w:rPr>
          <w:rFonts w:eastAsia="Calibri"/>
        </w:rPr>
        <w:t xml:space="preserve">. </w:t>
      </w:r>
      <w:r w:rsidR="00E143A4" w:rsidRPr="00843146">
        <w:rPr>
          <w:rFonts w:eastAsia="Calibri"/>
        </w:rPr>
        <w:t>Настоящее постановление вступает в силу с</w:t>
      </w:r>
      <w:r>
        <w:rPr>
          <w:rFonts w:eastAsia="Calibri"/>
        </w:rPr>
        <w:t xml:space="preserve"> 1 января 2026 года.</w:t>
      </w:r>
    </w:p>
    <w:p w:rsidR="00B238EC" w:rsidRDefault="00B238EC" w:rsidP="00A615C6">
      <w:pPr>
        <w:ind w:right="49" w:firstLine="709"/>
        <w:jc w:val="both"/>
        <w:rPr>
          <w:rFonts w:eastAsia="Calibri"/>
        </w:rPr>
      </w:pPr>
    </w:p>
    <w:p w:rsidR="00B238EC" w:rsidRDefault="00B238EC" w:rsidP="00A615C6">
      <w:pPr>
        <w:ind w:right="49" w:firstLine="709"/>
        <w:jc w:val="both"/>
        <w:rPr>
          <w:rFonts w:eastAsia="Calibri"/>
        </w:rPr>
      </w:pPr>
    </w:p>
    <w:p w:rsidR="00F170CC" w:rsidRDefault="00F170CC" w:rsidP="00F170CC">
      <w:pPr>
        <w:ind w:right="49" w:firstLine="709"/>
        <w:jc w:val="both"/>
      </w:pPr>
    </w:p>
    <w:p w:rsidR="00E143A4" w:rsidRPr="00F111E8" w:rsidRDefault="00F170CC" w:rsidP="00F111E8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D70EA" w:rsidRDefault="005D70EA" w:rsidP="005D70EA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Временно </w:t>
      </w:r>
      <w:proofErr w:type="gramStart"/>
      <w:r>
        <w:rPr>
          <w:lang w:eastAsia="zh-CN"/>
        </w:rPr>
        <w:t>исполняющий</w:t>
      </w:r>
      <w:proofErr w:type="gramEnd"/>
      <w:r>
        <w:rPr>
          <w:lang w:eastAsia="zh-CN"/>
        </w:rPr>
        <w:t xml:space="preserve"> полномочия</w:t>
      </w:r>
    </w:p>
    <w:p w:rsidR="005D70EA" w:rsidRPr="00C56FE9" w:rsidRDefault="005D70EA" w:rsidP="005D70EA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>Главы</w:t>
      </w:r>
      <w:r w:rsidRPr="00C56FE9">
        <w:rPr>
          <w:lang w:eastAsia="zh-CN"/>
        </w:rPr>
        <w:t xml:space="preserve"> Осинниковского</w:t>
      </w:r>
    </w:p>
    <w:p w:rsidR="005D70EA" w:rsidRPr="00C56FE9" w:rsidRDefault="005D70EA" w:rsidP="005D70EA">
      <w:pPr>
        <w:suppressAutoHyphens/>
        <w:autoSpaceDE w:val="0"/>
        <w:jc w:val="both"/>
        <w:rPr>
          <w:lang w:eastAsia="zh-CN"/>
        </w:rPr>
      </w:pPr>
      <w:r w:rsidRPr="00C56FE9">
        <w:rPr>
          <w:lang w:eastAsia="zh-CN"/>
        </w:rPr>
        <w:t xml:space="preserve">городского округа </w:t>
      </w:r>
      <w:r w:rsidRPr="00C56FE9">
        <w:rPr>
          <w:lang w:eastAsia="zh-CN"/>
        </w:rPr>
        <w:tab/>
      </w:r>
      <w:r w:rsidRPr="00C56FE9">
        <w:rPr>
          <w:lang w:eastAsia="zh-CN"/>
        </w:rPr>
        <w:tab/>
      </w:r>
      <w:r w:rsidRPr="00C56FE9">
        <w:rPr>
          <w:lang w:eastAsia="zh-CN"/>
        </w:rPr>
        <w:tab/>
      </w:r>
      <w:r w:rsidRPr="00C56FE9">
        <w:rPr>
          <w:lang w:eastAsia="zh-CN"/>
        </w:rPr>
        <w:tab/>
        <w:t xml:space="preserve">                                                                 </w:t>
      </w:r>
      <w:r>
        <w:rPr>
          <w:lang w:eastAsia="zh-CN"/>
        </w:rPr>
        <w:tab/>
      </w:r>
      <w:r w:rsidRPr="00A21D4F">
        <w:t>В.В. Кауров</w:t>
      </w:r>
    </w:p>
    <w:p w:rsidR="005D70EA" w:rsidRPr="00C56FE9" w:rsidRDefault="005D70EA" w:rsidP="005D70EA"/>
    <w:p w:rsidR="00753914" w:rsidRPr="00C56FE9" w:rsidRDefault="00CD3AC3" w:rsidP="00CD3AC3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ab/>
      </w:r>
      <w:r w:rsidR="00753914" w:rsidRPr="00C56FE9">
        <w:rPr>
          <w:lang w:eastAsia="zh-CN"/>
        </w:rPr>
        <w:tab/>
      </w:r>
      <w:r w:rsidR="00753914" w:rsidRPr="00C56FE9">
        <w:rPr>
          <w:lang w:eastAsia="zh-CN"/>
        </w:rPr>
        <w:tab/>
      </w:r>
      <w:r w:rsidR="00753914" w:rsidRPr="00C56FE9">
        <w:rPr>
          <w:lang w:eastAsia="zh-CN"/>
        </w:rPr>
        <w:tab/>
      </w:r>
      <w:r w:rsidR="00753914" w:rsidRPr="00C56FE9">
        <w:rPr>
          <w:lang w:eastAsia="zh-CN"/>
        </w:rPr>
        <w:tab/>
      </w:r>
    </w:p>
    <w:p w:rsidR="00753914" w:rsidRPr="00C56FE9" w:rsidRDefault="00753914" w:rsidP="00753914"/>
    <w:p w:rsidR="00753914" w:rsidRDefault="00753914" w:rsidP="00753914">
      <w:pPr>
        <w:ind w:right="-285"/>
      </w:pPr>
    </w:p>
    <w:p w:rsidR="00753914" w:rsidRDefault="00753914" w:rsidP="00753914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F111E8" w:rsidRDefault="00F111E8" w:rsidP="00F111E8">
      <w:pPr>
        <w:rPr>
          <w:vertAlign w:val="superscript"/>
        </w:rPr>
      </w:pPr>
      <w:r>
        <w:t xml:space="preserve"> </w:t>
      </w: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723FF9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Pr="00F07999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28092E" w:rsidRPr="00F07999" w:rsidRDefault="0028092E" w:rsidP="0028092E">
      <w:pPr>
        <w:autoSpaceDE w:val="0"/>
        <w:rPr>
          <w:strike/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34275B" w:rsidRDefault="0034275B" w:rsidP="0028092E">
      <w:pPr>
        <w:autoSpaceDE w:val="0"/>
        <w:ind w:right="49"/>
        <w:rPr>
          <w:sz w:val="20"/>
          <w:szCs w:val="20"/>
        </w:rPr>
      </w:pPr>
    </w:p>
    <w:p w:rsidR="0034275B" w:rsidRDefault="0034275B" w:rsidP="0028092E">
      <w:pPr>
        <w:autoSpaceDE w:val="0"/>
        <w:ind w:right="49"/>
        <w:rPr>
          <w:sz w:val="20"/>
          <w:szCs w:val="20"/>
        </w:rPr>
      </w:pPr>
    </w:p>
    <w:p w:rsidR="00F111E8" w:rsidRDefault="00F111E8" w:rsidP="0028092E">
      <w:pPr>
        <w:autoSpaceDE w:val="0"/>
        <w:ind w:right="49"/>
        <w:rPr>
          <w:sz w:val="20"/>
          <w:szCs w:val="20"/>
        </w:rPr>
      </w:pPr>
    </w:p>
    <w:p w:rsidR="00F111E8" w:rsidRDefault="00F111E8" w:rsidP="0028092E">
      <w:pPr>
        <w:autoSpaceDE w:val="0"/>
        <w:ind w:right="49"/>
        <w:rPr>
          <w:sz w:val="20"/>
          <w:szCs w:val="20"/>
        </w:rPr>
      </w:pPr>
    </w:p>
    <w:p w:rsidR="00753914" w:rsidRDefault="00753914" w:rsidP="0028092E">
      <w:pPr>
        <w:autoSpaceDE w:val="0"/>
        <w:ind w:right="49"/>
        <w:rPr>
          <w:sz w:val="20"/>
          <w:szCs w:val="20"/>
        </w:rPr>
      </w:pPr>
    </w:p>
    <w:p w:rsidR="0028092E" w:rsidRPr="00885C54" w:rsidRDefault="00B238EC" w:rsidP="0028092E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С.В. Турков</w:t>
      </w:r>
      <w:r w:rsidR="0028092E" w:rsidRPr="00885C54">
        <w:rPr>
          <w:sz w:val="20"/>
          <w:szCs w:val="20"/>
        </w:rPr>
        <w:t xml:space="preserve"> </w:t>
      </w:r>
    </w:p>
    <w:p w:rsidR="0028092E" w:rsidRDefault="00B238EC" w:rsidP="0028092E">
      <w:pPr>
        <w:autoSpaceDE w:val="0"/>
        <w:ind w:right="49"/>
      </w:pPr>
      <w:r>
        <w:rPr>
          <w:sz w:val="20"/>
          <w:szCs w:val="20"/>
        </w:rPr>
        <w:t>4-44</w:t>
      </w:r>
      <w:r w:rsidR="0028092E" w:rsidRPr="00885C54">
        <w:rPr>
          <w:sz w:val="20"/>
          <w:szCs w:val="20"/>
        </w:rPr>
        <w:t>-</w:t>
      </w:r>
      <w:r>
        <w:rPr>
          <w:sz w:val="20"/>
          <w:szCs w:val="20"/>
        </w:rPr>
        <w:t>96</w:t>
      </w:r>
    </w:p>
    <w:p w:rsidR="0028092E" w:rsidRPr="0028092E" w:rsidRDefault="0028092E" w:rsidP="0028092E">
      <w:pPr>
        <w:sectPr w:rsidR="0028092E" w:rsidRPr="0028092E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4E1A7D" w:rsidRDefault="004E1A7D" w:rsidP="004E1A7D">
      <w:pPr>
        <w:autoSpaceDE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Приложение </w:t>
      </w:r>
    </w:p>
    <w:p w:rsidR="004E1A7D" w:rsidRDefault="004E1A7D" w:rsidP="004E1A7D">
      <w:pPr>
        <w:autoSpaceDE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 постановлению администрации </w:t>
      </w:r>
    </w:p>
    <w:p w:rsidR="004E1A7D" w:rsidRDefault="004E1A7D" w:rsidP="004E1A7D">
      <w:pPr>
        <w:autoSpaceDE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синниковского городского округа</w:t>
      </w:r>
    </w:p>
    <w:p w:rsidR="004E1A7D" w:rsidRDefault="004E1A7D" w:rsidP="004E1A7D">
      <w:pPr>
        <w:autoSpaceDE w:val="0"/>
        <w:jc w:val="right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                     от </w:t>
      </w:r>
      <w:r>
        <w:rPr>
          <w:color w:val="000000"/>
          <w:sz w:val="23"/>
          <w:szCs w:val="23"/>
          <w:u w:val="single"/>
        </w:rPr>
        <w:t xml:space="preserve">   24.10.2025        </w:t>
      </w:r>
      <w:r>
        <w:rPr>
          <w:color w:val="000000"/>
          <w:sz w:val="23"/>
          <w:szCs w:val="23"/>
        </w:rPr>
        <w:t xml:space="preserve"> № </w:t>
      </w:r>
      <w:r>
        <w:rPr>
          <w:color w:val="000000"/>
          <w:sz w:val="23"/>
          <w:szCs w:val="23"/>
          <w:u w:val="single"/>
        </w:rPr>
        <w:t xml:space="preserve">  1010-нп                                          </w:t>
      </w:r>
      <w:r>
        <w:rPr>
          <w:color w:val="000000"/>
          <w:sz w:val="23"/>
          <w:szCs w:val="23"/>
        </w:rPr>
        <w:t xml:space="preserve">           </w:t>
      </w:r>
    </w:p>
    <w:p w:rsidR="00DA054C" w:rsidRPr="004C0705" w:rsidRDefault="00DA054C" w:rsidP="00DA054C">
      <w:pPr>
        <w:autoSpaceDE w:val="0"/>
        <w:jc w:val="right"/>
      </w:pPr>
      <w:r>
        <w:rPr>
          <w:color w:val="000000"/>
        </w:rPr>
        <w:t xml:space="preserve">          </w:t>
      </w:r>
    </w:p>
    <w:p w:rsidR="00DA054C" w:rsidRDefault="00DA054C" w:rsidP="00DA054C"/>
    <w:p w:rsidR="009616A2" w:rsidRDefault="009616A2" w:rsidP="00B238EC">
      <w:pPr>
        <w:jc w:val="center"/>
        <w:rPr>
          <w:b/>
          <w:bCs/>
        </w:rPr>
      </w:pPr>
    </w:p>
    <w:p w:rsidR="00B238EC" w:rsidRPr="00C27AF4" w:rsidRDefault="009616A2" w:rsidP="00B238EC">
      <w:pPr>
        <w:jc w:val="center"/>
        <w:rPr>
          <w:b/>
          <w:bCs/>
          <w:i/>
          <w:color w:val="C0504D" w:themeColor="accent2"/>
        </w:rPr>
      </w:pPr>
      <w:r>
        <w:rPr>
          <w:b/>
          <w:bCs/>
        </w:rPr>
        <w:t>М</w:t>
      </w:r>
      <w:r w:rsidRPr="009616A2">
        <w:rPr>
          <w:b/>
          <w:bCs/>
        </w:rPr>
        <w:t>униципальная программа</w:t>
      </w:r>
      <w:r w:rsidRPr="009616A2">
        <w:rPr>
          <w:b/>
          <w:bCs/>
          <w:i/>
          <w:color w:val="C0504D" w:themeColor="accent2"/>
        </w:rPr>
        <w:t xml:space="preserve"> </w:t>
      </w:r>
    </w:p>
    <w:p w:rsidR="00B238EC" w:rsidRPr="000B4226" w:rsidRDefault="009616A2" w:rsidP="00B238EC">
      <w:pPr>
        <w:jc w:val="center"/>
        <w:rPr>
          <w:b/>
          <w:bCs/>
        </w:rPr>
      </w:pPr>
      <w:r w:rsidRPr="000B4226">
        <w:rPr>
          <w:b/>
          <w:bCs/>
        </w:rPr>
        <w:t>«</w:t>
      </w:r>
      <w:r w:rsidR="000B4226" w:rsidRPr="000B4226">
        <w:rPr>
          <w:b/>
          <w:bCs/>
        </w:rPr>
        <w:t xml:space="preserve">Противодействие терроризму и экстремизму в </w:t>
      </w:r>
      <w:proofErr w:type="spellStart"/>
      <w:r w:rsidR="000B4226" w:rsidRPr="000B4226">
        <w:rPr>
          <w:b/>
          <w:bCs/>
        </w:rPr>
        <w:t>Осинниковском</w:t>
      </w:r>
      <w:proofErr w:type="spellEnd"/>
      <w:r w:rsidR="000B4226" w:rsidRPr="000B4226">
        <w:rPr>
          <w:b/>
          <w:bCs/>
        </w:rPr>
        <w:t xml:space="preserve"> городском округе</w:t>
      </w:r>
      <w:r w:rsidRPr="000B4226">
        <w:rPr>
          <w:b/>
        </w:rPr>
        <w:t>»</w:t>
      </w:r>
    </w:p>
    <w:p w:rsidR="009616A2" w:rsidRDefault="009616A2" w:rsidP="00B238EC">
      <w:pPr>
        <w:jc w:val="center"/>
      </w:pPr>
    </w:p>
    <w:p w:rsidR="009616A2" w:rsidRPr="009616A2" w:rsidRDefault="009616A2" w:rsidP="009616A2">
      <w:pPr>
        <w:jc w:val="center"/>
        <w:rPr>
          <w:b/>
          <w:bCs/>
          <w:i/>
          <w:color w:val="C0504D" w:themeColor="accent2"/>
        </w:rPr>
      </w:pPr>
      <w:r w:rsidRPr="009616A2">
        <w:rPr>
          <w:b/>
          <w:bCs/>
        </w:rPr>
        <w:t>Стратегические приоритеты</w:t>
      </w:r>
      <w:r>
        <w:rPr>
          <w:b/>
          <w:bCs/>
        </w:rPr>
        <w:t xml:space="preserve"> муниципальной</w:t>
      </w:r>
      <w:r w:rsidRPr="009616A2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9616A2">
        <w:rPr>
          <w:b/>
          <w:bCs/>
          <w:i/>
          <w:color w:val="C0504D" w:themeColor="accent2"/>
        </w:rPr>
        <w:t xml:space="preserve"> </w:t>
      </w:r>
    </w:p>
    <w:p w:rsidR="000B4226" w:rsidRPr="000B4226" w:rsidRDefault="00C27AF4" w:rsidP="000B4226">
      <w:pPr>
        <w:jc w:val="center"/>
        <w:rPr>
          <w:b/>
          <w:bCs/>
        </w:rPr>
      </w:pPr>
      <w:r w:rsidRPr="000B4226">
        <w:rPr>
          <w:b/>
          <w:bCs/>
        </w:rPr>
        <w:t xml:space="preserve"> </w:t>
      </w:r>
      <w:r w:rsidR="000B4226" w:rsidRPr="000B4226">
        <w:rPr>
          <w:b/>
          <w:bCs/>
        </w:rPr>
        <w:t xml:space="preserve">«Противодействие терроризму и экстремизму в </w:t>
      </w:r>
      <w:proofErr w:type="spellStart"/>
      <w:r w:rsidR="000B4226" w:rsidRPr="000B4226">
        <w:rPr>
          <w:b/>
          <w:bCs/>
        </w:rPr>
        <w:t>Осинниковском</w:t>
      </w:r>
      <w:proofErr w:type="spellEnd"/>
      <w:r w:rsidR="000B4226" w:rsidRPr="000B4226">
        <w:rPr>
          <w:b/>
          <w:bCs/>
        </w:rPr>
        <w:t xml:space="preserve"> городском округе</w:t>
      </w:r>
      <w:r w:rsidR="000B4226" w:rsidRPr="000B4226">
        <w:rPr>
          <w:b/>
        </w:rPr>
        <w:t>»</w:t>
      </w:r>
    </w:p>
    <w:p w:rsidR="009616A2" w:rsidRPr="009616A2" w:rsidRDefault="009616A2" w:rsidP="00B238EC">
      <w:pPr>
        <w:jc w:val="center"/>
      </w:pPr>
    </w:p>
    <w:p w:rsidR="00D36F00" w:rsidRPr="00D36F00" w:rsidRDefault="00D36F00" w:rsidP="00D36F00">
      <w:pPr>
        <w:pStyle w:val="ac"/>
        <w:spacing w:before="0" w:beforeAutospacing="0" w:after="0" w:afterAutospacing="0"/>
        <w:jc w:val="center"/>
        <w:rPr>
          <w:b/>
        </w:rPr>
      </w:pPr>
      <w:r w:rsidRPr="00D36F00">
        <w:rPr>
          <w:b/>
        </w:rPr>
        <w:t xml:space="preserve">1. </w:t>
      </w:r>
      <w:r w:rsidRPr="00D36F00">
        <w:rPr>
          <w:b/>
          <w:bCs/>
        </w:rPr>
        <w:t>Оценка текущего состояния сферы реализации</w:t>
      </w:r>
    </w:p>
    <w:p w:rsidR="00C27AF4" w:rsidRDefault="00D36F00" w:rsidP="000B4226">
      <w:pPr>
        <w:jc w:val="center"/>
        <w:rPr>
          <w:b/>
          <w:bCs/>
        </w:rPr>
      </w:pPr>
      <w:r w:rsidRPr="00D36F00">
        <w:rPr>
          <w:b/>
          <w:bCs/>
        </w:rPr>
        <w:t>муниципальной программы «</w:t>
      </w:r>
      <w:r w:rsidR="000B4226" w:rsidRPr="000B4226">
        <w:rPr>
          <w:b/>
          <w:bCs/>
        </w:rPr>
        <w:t>Противодействие терроризму и экстремизму</w:t>
      </w:r>
    </w:p>
    <w:p w:rsidR="000B4226" w:rsidRPr="000B4226" w:rsidRDefault="000B4226" w:rsidP="000B4226">
      <w:pPr>
        <w:jc w:val="center"/>
        <w:rPr>
          <w:b/>
          <w:bCs/>
        </w:rPr>
      </w:pPr>
      <w:r w:rsidRPr="000B4226">
        <w:rPr>
          <w:b/>
          <w:bCs/>
        </w:rPr>
        <w:t xml:space="preserve">в </w:t>
      </w:r>
      <w:proofErr w:type="spellStart"/>
      <w:r w:rsidRPr="000B4226">
        <w:rPr>
          <w:b/>
          <w:bCs/>
        </w:rPr>
        <w:t>Осинниковском</w:t>
      </w:r>
      <w:proofErr w:type="spellEnd"/>
      <w:r w:rsidRPr="000B4226">
        <w:rPr>
          <w:b/>
          <w:bCs/>
        </w:rPr>
        <w:t xml:space="preserve"> городском округе</w:t>
      </w:r>
      <w:r w:rsidRPr="000B4226">
        <w:rPr>
          <w:b/>
        </w:rPr>
        <w:t>»</w:t>
      </w:r>
    </w:p>
    <w:p w:rsidR="00D36F00" w:rsidRDefault="00D36F00" w:rsidP="00D36F00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0B4226" w:rsidRPr="006674EC" w:rsidRDefault="00F07999" w:rsidP="00F07999">
      <w:pPr>
        <w:ind w:firstLine="709"/>
        <w:jc w:val="both"/>
      </w:pPr>
      <w:r w:rsidRPr="006674EC">
        <w:rPr>
          <w:color w:val="000000" w:themeColor="text1"/>
        </w:rPr>
        <w:t xml:space="preserve">Настоящая </w:t>
      </w:r>
      <w:r w:rsidRPr="006674EC">
        <w:rPr>
          <w:bCs/>
          <w:color w:val="000000" w:themeColor="text1"/>
        </w:rPr>
        <w:t>муниципальная</w:t>
      </w:r>
      <w:r w:rsidRPr="006674EC">
        <w:rPr>
          <w:color w:val="000000" w:themeColor="text1"/>
        </w:rPr>
        <w:t xml:space="preserve"> программа </w:t>
      </w:r>
      <w:r w:rsidRPr="006674EC">
        <w:rPr>
          <w:bCs/>
        </w:rPr>
        <w:t>«</w:t>
      </w:r>
      <w:r w:rsidR="000B4226" w:rsidRPr="006674EC">
        <w:rPr>
          <w:bCs/>
        </w:rPr>
        <w:t xml:space="preserve">Противодействие терроризму и экстремизму в </w:t>
      </w:r>
      <w:proofErr w:type="spellStart"/>
      <w:r w:rsidR="000B4226" w:rsidRPr="006674EC">
        <w:rPr>
          <w:bCs/>
        </w:rPr>
        <w:t>Осинниковском</w:t>
      </w:r>
      <w:proofErr w:type="spellEnd"/>
      <w:r w:rsidR="000B4226" w:rsidRPr="006674EC">
        <w:rPr>
          <w:bCs/>
        </w:rPr>
        <w:t xml:space="preserve"> городском округе</w:t>
      </w:r>
      <w:r w:rsidRPr="006674EC">
        <w:t xml:space="preserve">» </w:t>
      </w:r>
      <w:r w:rsidR="006A4C6E" w:rsidRPr="006674EC">
        <w:t xml:space="preserve">(далее – муниципальная программа) </w:t>
      </w:r>
      <w:r w:rsidRPr="006674EC">
        <w:t>реализуется в сферах</w:t>
      </w:r>
      <w:r w:rsidR="006674EC" w:rsidRPr="006674EC">
        <w:rPr>
          <w:bCs/>
        </w:rPr>
        <w:t xml:space="preserve"> противодействия терроризму и экстремизму в </w:t>
      </w:r>
      <w:proofErr w:type="spellStart"/>
      <w:r w:rsidR="006674EC" w:rsidRPr="006674EC">
        <w:rPr>
          <w:bCs/>
        </w:rPr>
        <w:t>Осинниковском</w:t>
      </w:r>
      <w:proofErr w:type="spellEnd"/>
      <w:r w:rsidR="006674EC" w:rsidRPr="006674EC">
        <w:rPr>
          <w:bCs/>
        </w:rPr>
        <w:t xml:space="preserve"> городском округе</w:t>
      </w:r>
      <w:r w:rsidR="00C27AF4">
        <w:rPr>
          <w:bCs/>
        </w:rPr>
        <w:t xml:space="preserve"> Кемеровской области – Кузбасса (далее также - </w:t>
      </w:r>
      <w:proofErr w:type="spellStart"/>
      <w:r w:rsidR="00C27AF4" w:rsidRPr="006674EC">
        <w:t>Осинниковский</w:t>
      </w:r>
      <w:proofErr w:type="spellEnd"/>
      <w:r w:rsidR="00C27AF4" w:rsidRPr="006674EC">
        <w:t xml:space="preserve"> городской округ</w:t>
      </w:r>
      <w:r w:rsidR="00C27AF4">
        <w:t>, городской округ</w:t>
      </w:r>
      <w:r w:rsidR="00C27AF4">
        <w:rPr>
          <w:bCs/>
        </w:rPr>
        <w:t>)</w:t>
      </w:r>
      <w:r w:rsidR="006674EC" w:rsidRPr="006674EC">
        <w:rPr>
          <w:bCs/>
        </w:rPr>
        <w:t>.</w:t>
      </w:r>
    </w:p>
    <w:p w:rsidR="000E2D86" w:rsidRPr="006674EC" w:rsidRDefault="000E2D86" w:rsidP="000E2D86">
      <w:pPr>
        <w:autoSpaceDE w:val="0"/>
        <w:ind w:firstLine="720"/>
        <w:jc w:val="both"/>
      </w:pPr>
      <w:proofErr w:type="gramStart"/>
      <w:r w:rsidRPr="006674EC">
        <w:t xml:space="preserve">В условиях усиления террористической угрозы, как в мире, так и в нашей стране, сохраняющейся возможности совершения террористических актов в </w:t>
      </w:r>
      <w:proofErr w:type="spellStart"/>
      <w:r w:rsidR="00C27AF4">
        <w:t>Осинниковском</w:t>
      </w:r>
      <w:proofErr w:type="spellEnd"/>
      <w:r w:rsidR="00C27AF4">
        <w:t xml:space="preserve"> городском</w:t>
      </w:r>
      <w:r w:rsidRPr="006674EC">
        <w:t xml:space="preserve"> округ</w:t>
      </w:r>
      <w:r w:rsidR="00C27AF4">
        <w:t>е</w:t>
      </w:r>
      <w:r w:rsidRPr="006674EC">
        <w:t>,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включая ядерные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его последствий.</w:t>
      </w:r>
      <w:proofErr w:type="gramEnd"/>
    </w:p>
    <w:p w:rsidR="000E2D86" w:rsidRPr="006674EC" w:rsidRDefault="000E2D86" w:rsidP="000E2D86">
      <w:pPr>
        <w:ind w:firstLine="709"/>
        <w:jc w:val="both"/>
      </w:pPr>
      <w:r w:rsidRPr="006674EC">
        <w:t xml:space="preserve">Мероприятия </w:t>
      </w:r>
      <w:r w:rsidR="00065B0B">
        <w:rPr>
          <w:bCs/>
          <w:color w:val="000000" w:themeColor="text1"/>
        </w:rPr>
        <w:t>муниципальной</w:t>
      </w:r>
      <w:r w:rsidR="00065B0B" w:rsidRPr="006674EC">
        <w:rPr>
          <w:color w:val="000000" w:themeColor="text1"/>
        </w:rPr>
        <w:t xml:space="preserve"> программ</w:t>
      </w:r>
      <w:r w:rsidR="00065B0B">
        <w:rPr>
          <w:color w:val="000000" w:themeColor="text1"/>
        </w:rPr>
        <w:t>ы</w:t>
      </w:r>
      <w:r w:rsidRPr="006674EC">
        <w:t xml:space="preserve"> направлены на дальнейшее развитие направлений д</w:t>
      </w:r>
      <w:r w:rsidR="00065B0B">
        <w:t>еятельности по совершенствованию</w:t>
      </w:r>
      <w:r w:rsidRPr="006674EC">
        <w:t xml:space="preserve"> системы профилактических мер антитеррористической и </w:t>
      </w:r>
      <w:proofErr w:type="spellStart"/>
      <w:r w:rsidRPr="006674EC">
        <w:t>антиэкстремистской</w:t>
      </w:r>
      <w:proofErr w:type="spellEnd"/>
      <w:r w:rsidRPr="006674EC">
        <w:t xml:space="preserve"> направленности, усилению антитеррористической защищенности объектов (территорий), находящейся в муниципальной собственности или в</w:t>
      </w:r>
      <w:r w:rsidR="00D3638E">
        <w:t xml:space="preserve"> </w:t>
      </w:r>
      <w:r w:rsidRPr="006674EC">
        <w:t>ведении Осинниковского городского округа, охраны жизни и здоровья</w:t>
      </w:r>
      <w:r w:rsidR="00D3638E">
        <w:t xml:space="preserve"> граждан, имущества, обеспечение</w:t>
      </w:r>
      <w:r w:rsidRPr="006674EC">
        <w:t xml:space="preserve"> высокого уровня безопасности жизнедеятельности Осинниковского городского округа.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На территории Осинниковск</w:t>
      </w:r>
      <w:r w:rsidR="00D3638E">
        <w:t>ого городского округа размещены</w:t>
      </w:r>
      <w:r w:rsidRPr="006674EC">
        <w:t xml:space="preserve"> свыше 10 объектов, характер функционирования которых во многом определяет безопасность жизнедеятельности населения города. 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 xml:space="preserve">Выполнение мероприятий </w:t>
      </w:r>
      <w:r w:rsidR="00065B0B">
        <w:rPr>
          <w:bCs/>
          <w:color w:val="000000" w:themeColor="text1"/>
        </w:rPr>
        <w:t>муниципальной</w:t>
      </w:r>
      <w:r w:rsidR="00065B0B" w:rsidRPr="006674EC">
        <w:rPr>
          <w:color w:val="000000" w:themeColor="text1"/>
        </w:rPr>
        <w:t xml:space="preserve"> программ</w:t>
      </w:r>
      <w:r w:rsidR="00065B0B">
        <w:rPr>
          <w:color w:val="000000" w:themeColor="text1"/>
        </w:rPr>
        <w:t>ы</w:t>
      </w:r>
      <w:r w:rsidRPr="006674EC">
        <w:t xml:space="preserve"> приведет к созданию условий для обеспечения более высокого уровня безопасности жизнедеятельности Осинниковского городского округа.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Городской округ является многонациональным и</w:t>
      </w:r>
      <w:r w:rsidR="00E27D9F">
        <w:t xml:space="preserve"> </w:t>
      </w:r>
      <w:proofErr w:type="spellStart"/>
      <w:r w:rsidR="00E27D9F">
        <w:t>многоконфессиональным</w:t>
      </w:r>
      <w:proofErr w:type="spellEnd"/>
      <w:r w:rsidR="00E27D9F">
        <w:t xml:space="preserve">, в </w:t>
      </w:r>
      <w:proofErr w:type="gramStart"/>
      <w:r w:rsidR="00E27D9F">
        <w:t>связи</w:t>
      </w:r>
      <w:proofErr w:type="gramEnd"/>
      <w:r w:rsidRPr="006674EC">
        <w:t xml:space="preserve"> с чем политика, проводимая в области межэтнических и межконфессиональных отношений, требует профессионализма и ответственности от органов власти, и общественных организаций. Отсутствие должной реакции на проявления экстремизма создает базу, которая со временем перерастает в терроризм.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Экстремизм - явление социальное, и борьба с ним возможна лишь при комплексном подходе путем применения программно-целевого мето</w:t>
      </w:r>
      <w:r w:rsidR="00D3638E">
        <w:t>да. Выполнение задач муниципальной п</w:t>
      </w:r>
      <w:r w:rsidRPr="006674EC">
        <w:t>рограммы обеспечит повышение уровня противодействия экстремизму.</w:t>
      </w:r>
    </w:p>
    <w:p w:rsidR="000E2D86" w:rsidRPr="006674EC" w:rsidRDefault="000E2D86" w:rsidP="00F07999">
      <w:pPr>
        <w:ind w:firstLine="709"/>
        <w:jc w:val="both"/>
        <w:rPr>
          <w:i/>
        </w:rPr>
      </w:pPr>
    </w:p>
    <w:p w:rsidR="005E2B9E" w:rsidRPr="005E2B9E" w:rsidRDefault="005E2B9E" w:rsidP="005E2B9E">
      <w:pPr>
        <w:pStyle w:val="ac"/>
        <w:spacing w:before="0" w:beforeAutospacing="0" w:after="0" w:afterAutospacing="0"/>
        <w:jc w:val="center"/>
      </w:pPr>
      <w:r w:rsidRPr="005E2B9E">
        <w:rPr>
          <w:b/>
          <w:bCs/>
        </w:rPr>
        <w:t xml:space="preserve">2. Описание приоритетов и целей </w:t>
      </w:r>
      <w:r>
        <w:rPr>
          <w:b/>
          <w:bCs/>
        </w:rPr>
        <w:t xml:space="preserve">муниципальной </w:t>
      </w:r>
      <w:r w:rsidRPr="005E2B9E">
        <w:rPr>
          <w:b/>
          <w:bCs/>
        </w:rPr>
        <w:t>политики</w:t>
      </w:r>
    </w:p>
    <w:p w:rsidR="005E2B9E" w:rsidRPr="005E2B9E" w:rsidRDefault="005E2B9E" w:rsidP="005E2B9E">
      <w:pPr>
        <w:pStyle w:val="ac"/>
        <w:spacing w:before="0" w:beforeAutospacing="0" w:after="0" w:afterAutospacing="0"/>
        <w:jc w:val="center"/>
      </w:pPr>
      <w:r w:rsidRPr="005E2B9E">
        <w:rPr>
          <w:b/>
          <w:bCs/>
        </w:rPr>
        <w:t xml:space="preserve">в сфере реализации </w:t>
      </w:r>
      <w:r>
        <w:rPr>
          <w:b/>
          <w:bCs/>
        </w:rPr>
        <w:t xml:space="preserve">муниципальной </w:t>
      </w:r>
      <w:r w:rsidRPr="005E2B9E">
        <w:rPr>
          <w:b/>
          <w:bCs/>
        </w:rPr>
        <w:t>программы</w:t>
      </w:r>
      <w:r w:rsidRPr="005E2B9E">
        <w:t xml:space="preserve"> </w:t>
      </w:r>
    </w:p>
    <w:p w:rsidR="00D36F00" w:rsidRPr="00C06A98" w:rsidRDefault="00D36F00" w:rsidP="00D36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D26" w:rsidRDefault="005E2B9E" w:rsidP="00F00D26">
      <w:pPr>
        <w:pStyle w:val="ac"/>
        <w:spacing w:before="0" w:beforeAutospacing="0" w:after="0" w:afterAutospacing="0" w:line="266" w:lineRule="atLeast"/>
        <w:ind w:firstLine="709"/>
        <w:jc w:val="both"/>
      </w:pPr>
      <w:r w:rsidRPr="005E2B9E">
        <w:t xml:space="preserve">Приоритеты и цели </w:t>
      </w:r>
      <w:r w:rsidR="00E05B99">
        <w:t xml:space="preserve">муниципальной </w:t>
      </w:r>
      <w:r w:rsidR="00F00D26">
        <w:t xml:space="preserve">политики в сфере реализации муниципальной </w:t>
      </w:r>
      <w:r w:rsidRPr="005E2B9E">
        <w:t xml:space="preserve">программы </w:t>
      </w:r>
      <w:r w:rsidR="004F196D">
        <w:t>определены исходя из следующих актов:</w:t>
      </w:r>
    </w:p>
    <w:p w:rsidR="004F196D" w:rsidRPr="002F5E9D" w:rsidRDefault="004F196D" w:rsidP="00F00D26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 w:rsidRPr="002F5E9D">
        <w:rPr>
          <w:color w:val="000000" w:themeColor="text1"/>
        </w:rPr>
        <w:t>Комплексный план противодействия идеологии терроризма в Российско</w:t>
      </w:r>
      <w:r w:rsidR="00F00D26" w:rsidRPr="002F5E9D">
        <w:rPr>
          <w:color w:val="000000" w:themeColor="text1"/>
        </w:rPr>
        <w:t>й Федерации на 2024 - 2028 годы, утвержденный</w:t>
      </w:r>
      <w:r w:rsidRPr="002F5E9D">
        <w:rPr>
          <w:color w:val="000000" w:themeColor="text1"/>
        </w:rPr>
        <w:t xml:space="preserve"> Президентом </w:t>
      </w:r>
      <w:r w:rsidR="00F00D26" w:rsidRPr="002F5E9D">
        <w:rPr>
          <w:color w:val="000000" w:themeColor="text1"/>
        </w:rPr>
        <w:t>Российской Федерации (от</w:t>
      </w:r>
      <w:r w:rsidRPr="002F5E9D">
        <w:rPr>
          <w:color w:val="000000" w:themeColor="text1"/>
        </w:rPr>
        <w:t xml:space="preserve"> 30.12.2</w:t>
      </w:r>
      <w:r w:rsidR="00F00D26" w:rsidRPr="002F5E9D">
        <w:rPr>
          <w:color w:val="000000" w:themeColor="text1"/>
        </w:rPr>
        <w:t>023 №</w:t>
      </w:r>
      <w:r w:rsidRPr="002F5E9D">
        <w:rPr>
          <w:color w:val="000000" w:themeColor="text1"/>
        </w:rPr>
        <w:t xml:space="preserve"> Пр-2610)</w:t>
      </w:r>
      <w:r w:rsidR="00F00D26" w:rsidRPr="002F5E9D">
        <w:rPr>
          <w:color w:val="000000" w:themeColor="text1"/>
        </w:rPr>
        <w:t>;</w:t>
      </w:r>
      <w:r w:rsidRPr="002F5E9D">
        <w:rPr>
          <w:color w:val="000000" w:themeColor="text1"/>
        </w:rPr>
        <w:t xml:space="preserve"> </w:t>
      </w:r>
    </w:p>
    <w:p w:rsidR="00F00D26" w:rsidRDefault="0088140D" w:rsidP="00F00D26">
      <w:pPr>
        <w:pStyle w:val="ac"/>
        <w:spacing w:before="0" w:beforeAutospacing="0" w:after="0" w:afterAutospacing="0" w:line="266" w:lineRule="atLeast"/>
        <w:ind w:firstLine="709"/>
        <w:jc w:val="both"/>
      </w:pPr>
      <w:hyperlink r:id="rId9" w:history="1">
        <w:r w:rsidR="00F00D26" w:rsidRPr="00F00D26">
          <w:rPr>
            <w:rStyle w:val="ab"/>
            <w:color w:val="000000" w:themeColor="text1"/>
            <w:u w:val="none"/>
          </w:rPr>
          <w:t>Стратегия</w:t>
        </w:r>
      </w:hyperlink>
      <w:r w:rsidR="00F00D26">
        <w:t xml:space="preserve"> национальной безопасности Российской Федерации, утвержденная Указом Президента Российской Федерации от 02.07.2021 № 400 «О Стратегии национальной безопасности Российской Федерации»;</w:t>
      </w:r>
    </w:p>
    <w:p w:rsidR="00F00D26" w:rsidRDefault="00F00D26" w:rsidP="00F00D26">
      <w:pPr>
        <w:pStyle w:val="ac"/>
        <w:spacing w:before="0" w:beforeAutospacing="0" w:after="0" w:afterAutospacing="0" w:line="266" w:lineRule="atLeast"/>
        <w:ind w:firstLine="709"/>
        <w:jc w:val="both"/>
      </w:pPr>
      <w:r>
        <w:t>Стратегия противодействия экстремизму в Российской Федерации, утвержденная Указом Президента Российской Федерации</w:t>
      </w:r>
      <w:r w:rsidRPr="00F00D26">
        <w:t xml:space="preserve"> </w:t>
      </w:r>
      <w:r>
        <w:t>от 28.12.2024 № 1124 «Об утверждении Стратегии противодействия экстремизму в Российской Федерации»;</w:t>
      </w:r>
    </w:p>
    <w:p w:rsidR="005E2B9E" w:rsidRDefault="0088140D" w:rsidP="005E2B9E">
      <w:pPr>
        <w:pStyle w:val="ac"/>
        <w:spacing w:before="0" w:beforeAutospacing="0" w:after="0" w:afterAutospacing="0" w:line="266" w:lineRule="atLeast"/>
        <w:ind w:firstLine="709"/>
        <w:jc w:val="both"/>
      </w:pPr>
      <w:hyperlink r:id="rId10" w:history="1">
        <w:r w:rsidR="005E2B9E" w:rsidRPr="005E2B9E">
          <w:rPr>
            <w:rStyle w:val="ab"/>
            <w:color w:val="000000" w:themeColor="text1"/>
            <w:u w:val="none"/>
          </w:rPr>
          <w:t>Стратеги</w:t>
        </w:r>
        <w:r w:rsidR="00F00D26">
          <w:rPr>
            <w:rStyle w:val="ab"/>
            <w:color w:val="000000" w:themeColor="text1"/>
            <w:u w:val="none"/>
          </w:rPr>
          <w:t>я</w:t>
        </w:r>
      </w:hyperlink>
      <w:r w:rsidR="005E2B9E" w:rsidRPr="005E2B9E">
        <w:rPr>
          <w:color w:val="000000" w:themeColor="text1"/>
        </w:rPr>
        <w:t xml:space="preserve"> </w:t>
      </w:r>
      <w:r w:rsidR="005E2B9E">
        <w:t xml:space="preserve">социально-экономического развития </w:t>
      </w:r>
      <w:r w:rsidR="001B0984">
        <w:t xml:space="preserve">муниципального образования – </w:t>
      </w:r>
      <w:proofErr w:type="spellStart"/>
      <w:r w:rsidR="001B0984">
        <w:t>Осинниковский</w:t>
      </w:r>
      <w:proofErr w:type="spellEnd"/>
      <w:r w:rsidR="001B0984">
        <w:t xml:space="preserve"> городской округ </w:t>
      </w:r>
      <w:r w:rsidR="005E2B9E">
        <w:t xml:space="preserve">на период до 2035 года, </w:t>
      </w:r>
      <w:proofErr w:type="gramStart"/>
      <w:r w:rsidR="005E2B9E">
        <w:t>утвержденной</w:t>
      </w:r>
      <w:proofErr w:type="gramEnd"/>
      <w:r w:rsidR="005E2B9E">
        <w:t xml:space="preserve"> </w:t>
      </w:r>
      <w:r w:rsidR="001B0984">
        <w:t>решением Совета народных депутатов Осинниковского городского округа от 30.10.2018 №</w:t>
      </w:r>
      <w:r w:rsidR="005E2B9E">
        <w:t xml:space="preserve"> </w:t>
      </w:r>
      <w:r w:rsidR="001B0984">
        <w:t>1-МНА</w:t>
      </w:r>
      <w:r w:rsidR="005E2B9E">
        <w:t>.</w:t>
      </w:r>
    </w:p>
    <w:p w:rsidR="004F196D" w:rsidRDefault="004F196D" w:rsidP="00F00D26">
      <w:pPr>
        <w:pStyle w:val="ac"/>
        <w:spacing w:before="0" w:beforeAutospacing="0" w:after="0" w:afterAutospacing="0" w:line="266" w:lineRule="atLeast"/>
        <w:jc w:val="both"/>
      </w:pPr>
    </w:p>
    <w:p w:rsidR="00026134" w:rsidRDefault="00026134" w:rsidP="004F196D">
      <w:pPr>
        <w:autoSpaceDE w:val="0"/>
        <w:ind w:firstLine="720"/>
        <w:jc w:val="both"/>
      </w:pPr>
      <w:r>
        <w:t>Цел</w:t>
      </w:r>
      <w:r w:rsidR="00C22482">
        <w:t>ью</w:t>
      </w:r>
      <w:r>
        <w:t xml:space="preserve"> муниципальной п</w:t>
      </w:r>
      <w:r w:rsidRPr="00026134">
        <w:t xml:space="preserve">рограммы </w:t>
      </w:r>
      <w:r w:rsidR="00C22482">
        <w:t>являе</w:t>
      </w:r>
      <w:r>
        <w:t>тся</w:t>
      </w:r>
      <w:r w:rsidR="001E3326">
        <w:t xml:space="preserve"> </w:t>
      </w:r>
      <w:r w:rsidRPr="00026134">
        <w:t xml:space="preserve">создание условий для противодействия идеологии терроризма и экстремизма, защита </w:t>
      </w:r>
      <w:r w:rsidRPr="002F5E9D">
        <w:t xml:space="preserve">основ конституционного строя Российской Федерации, общественной безопасности, прав и свобод граждан от </w:t>
      </w:r>
      <w:r w:rsidR="00A242BA" w:rsidRPr="002F5E9D">
        <w:t xml:space="preserve">террористических </w:t>
      </w:r>
      <w:r w:rsidR="004F196D" w:rsidRPr="002F5E9D">
        <w:t xml:space="preserve">и </w:t>
      </w:r>
      <w:r w:rsidRPr="002F5E9D">
        <w:t>экстремистских угроз в</w:t>
      </w:r>
      <w:r w:rsidR="00044F70" w:rsidRPr="002F5E9D">
        <w:t xml:space="preserve"> </w:t>
      </w:r>
      <w:proofErr w:type="spellStart"/>
      <w:r w:rsidR="00044F70" w:rsidRPr="002F5E9D">
        <w:t>Осинниковском</w:t>
      </w:r>
      <w:proofErr w:type="spellEnd"/>
      <w:r w:rsidR="00044F70" w:rsidRPr="002F5E9D">
        <w:t xml:space="preserve"> городском округе.</w:t>
      </w:r>
    </w:p>
    <w:p w:rsidR="00E45743" w:rsidRDefault="00E45743" w:rsidP="00026134">
      <w:pPr>
        <w:autoSpaceDE w:val="0"/>
        <w:ind w:firstLine="720"/>
        <w:jc w:val="both"/>
      </w:pPr>
    </w:p>
    <w:p w:rsidR="00044F70" w:rsidRPr="00044F70" w:rsidRDefault="00044F70" w:rsidP="00044F70">
      <w:pPr>
        <w:autoSpaceDE w:val="0"/>
        <w:jc w:val="both"/>
        <w:rPr>
          <w:i/>
        </w:rPr>
      </w:pPr>
    </w:p>
    <w:p w:rsidR="002B5ED3" w:rsidRPr="00907F73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2B5ED3" w:rsidRPr="00907F73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2B5ED3" w:rsidRPr="00907F73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 xml:space="preserve">Кемеровской области </w:t>
      </w:r>
      <w:r w:rsidR="009E7BBB">
        <w:rPr>
          <w:rFonts w:ascii="Times New Roman" w:hAnsi="Times New Roman" w:cs="Times New Roman"/>
          <w:szCs w:val="24"/>
        </w:rPr>
        <w:t>–</w:t>
      </w:r>
      <w:r w:rsidRPr="00907F73">
        <w:rPr>
          <w:rFonts w:ascii="Times New Roman" w:hAnsi="Times New Roman" w:cs="Times New Roman"/>
          <w:szCs w:val="24"/>
        </w:rPr>
        <w:t xml:space="preserve"> Кузбасса</w:t>
      </w:r>
      <w:r w:rsidR="009E7BBB">
        <w:rPr>
          <w:rFonts w:ascii="Times New Roman" w:hAnsi="Times New Roman" w:cs="Times New Roman"/>
          <w:szCs w:val="24"/>
        </w:rPr>
        <w:t xml:space="preserve"> </w:t>
      </w:r>
    </w:p>
    <w:p w:rsidR="00044F70" w:rsidRDefault="00044F70" w:rsidP="00044F70">
      <w:pPr>
        <w:pStyle w:val="ConsPlusNormal"/>
        <w:ind w:right="-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3E9" w:rsidRPr="00671E3F" w:rsidRDefault="00DD63E9" w:rsidP="00DD6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Pr="00671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ет связи с государственными программами</w:t>
      </w:r>
      <w:r w:rsidRPr="00671E3F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E3F">
        <w:rPr>
          <w:rFonts w:ascii="Times New Roman" w:hAnsi="Times New Roman" w:cs="Times New Roman"/>
          <w:sz w:val="24"/>
          <w:szCs w:val="24"/>
        </w:rPr>
        <w:t xml:space="preserve"> Кузбасса.</w:t>
      </w:r>
    </w:p>
    <w:p w:rsidR="00044F70" w:rsidRPr="00044F70" w:rsidRDefault="00044F70" w:rsidP="002B5ED3">
      <w:pPr>
        <w:pStyle w:val="ConsPlusTitle"/>
        <w:jc w:val="center"/>
        <w:outlineLvl w:val="2"/>
        <w:rPr>
          <w:rFonts w:ascii="Times New Roman" w:hAnsi="Times New Roman" w:cs="Times New Roman"/>
          <w:i/>
          <w:color w:val="943634" w:themeColor="accent2" w:themeShade="BF"/>
          <w:szCs w:val="24"/>
        </w:rPr>
      </w:pPr>
    </w:p>
    <w:p w:rsidR="002B5ED3" w:rsidRPr="00907F73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 xml:space="preserve">4. Задачи муниципального управления и </w:t>
      </w:r>
      <w:r w:rsidRPr="00D91B4D">
        <w:rPr>
          <w:rFonts w:ascii="Times New Roman" w:hAnsi="Times New Roman" w:cs="Times New Roman"/>
          <w:szCs w:val="24"/>
        </w:rPr>
        <w:t>способы их</w:t>
      </w:r>
      <w:r w:rsidR="00E934B6" w:rsidRPr="00D91B4D">
        <w:rPr>
          <w:rFonts w:ascii="Times New Roman" w:hAnsi="Times New Roman" w:cs="Times New Roman"/>
          <w:szCs w:val="24"/>
        </w:rPr>
        <w:t xml:space="preserve"> эффективного решения</w:t>
      </w:r>
    </w:p>
    <w:p w:rsidR="00E934B6" w:rsidRDefault="002B5ED3" w:rsidP="00E934B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>в сфере реализации муниципальной</w:t>
      </w:r>
      <w:r w:rsidR="00E934B6" w:rsidRPr="00E934B6">
        <w:rPr>
          <w:rFonts w:ascii="Times New Roman" w:hAnsi="Times New Roman" w:cs="Times New Roman"/>
          <w:szCs w:val="24"/>
        </w:rPr>
        <w:t xml:space="preserve"> </w:t>
      </w:r>
      <w:r w:rsidR="00E934B6" w:rsidRPr="00907F73">
        <w:rPr>
          <w:rFonts w:ascii="Times New Roman" w:hAnsi="Times New Roman" w:cs="Times New Roman"/>
          <w:szCs w:val="24"/>
        </w:rPr>
        <w:t>программы</w:t>
      </w:r>
    </w:p>
    <w:p w:rsidR="001E3326" w:rsidRDefault="001E3326" w:rsidP="001E3326">
      <w:pPr>
        <w:pStyle w:val="ac"/>
        <w:spacing w:before="0" w:beforeAutospacing="0" w:after="0" w:afterAutospacing="0" w:line="266" w:lineRule="atLeast"/>
        <w:ind w:left="709"/>
        <w:jc w:val="both"/>
        <w:rPr>
          <w:rFonts w:eastAsiaTheme="minorEastAsia"/>
          <w:b/>
        </w:rPr>
      </w:pPr>
    </w:p>
    <w:p w:rsidR="003B5077" w:rsidRDefault="001E3326" w:rsidP="003B5077">
      <w:pPr>
        <w:pStyle w:val="ac"/>
        <w:spacing w:before="0" w:beforeAutospacing="0" w:after="0" w:afterAutospacing="0" w:line="266" w:lineRule="atLeast"/>
        <w:ind w:firstLine="709"/>
        <w:jc w:val="both"/>
      </w:pPr>
      <w:r>
        <w:t>Для достижения цел</w:t>
      </w:r>
      <w:r w:rsidR="00C22482">
        <w:t>и</w:t>
      </w:r>
      <w:r>
        <w:t xml:space="preserve"> муниципальной программы предусмотрено решение следующих задач:</w:t>
      </w:r>
    </w:p>
    <w:p w:rsidR="003B5077" w:rsidRPr="003B5077" w:rsidRDefault="003B5077" w:rsidP="003B5077">
      <w:pPr>
        <w:pStyle w:val="ac"/>
        <w:spacing w:before="0" w:beforeAutospacing="0" w:after="0" w:afterAutospacing="0" w:line="266" w:lineRule="atLeast"/>
        <w:ind w:firstLine="709"/>
        <w:jc w:val="both"/>
      </w:pPr>
      <w:r>
        <w:t>обеспечение</w:t>
      </w:r>
      <w:r w:rsidRPr="003B5077">
        <w:t xml:space="preserve"> с</w:t>
      </w:r>
      <w:r>
        <w:t>овершенствования</w:t>
      </w:r>
      <w:r w:rsidRPr="003B5077">
        <w:t xml:space="preserve"> антитеррористической пропаганды</w:t>
      </w:r>
      <w:r>
        <w:rPr>
          <w:lang w:eastAsia="en-US"/>
        </w:rPr>
        <w:t>;</w:t>
      </w:r>
    </w:p>
    <w:p w:rsidR="003B5077" w:rsidRDefault="003B5077" w:rsidP="003B5077">
      <w:pPr>
        <w:pStyle w:val="af2"/>
        <w:ind w:left="0" w:firstLine="709"/>
        <w:jc w:val="both"/>
      </w:pPr>
      <w:r>
        <w:t>обеспечение антитеррористической защищенности</w:t>
      </w:r>
      <w:r w:rsidRPr="003B5077">
        <w:t xml:space="preserve"> об</w:t>
      </w:r>
      <w:r>
        <w:t>ъектов (территорий), находящихся</w:t>
      </w:r>
      <w:r w:rsidRPr="003B5077">
        <w:t xml:space="preserve"> в муниципальной собственности или в ведении органов местного самоуправления Осинниковского городского округа</w:t>
      </w:r>
      <w:r>
        <w:t>;</w:t>
      </w:r>
    </w:p>
    <w:p w:rsidR="003B5077" w:rsidRPr="003B5077" w:rsidRDefault="003B5077" w:rsidP="003B5077">
      <w:pPr>
        <w:pStyle w:val="af2"/>
        <w:ind w:left="0" w:firstLine="709"/>
        <w:jc w:val="both"/>
      </w:pPr>
      <w:r>
        <w:t>обеспечение</w:t>
      </w:r>
      <w:r w:rsidRPr="003B5077">
        <w:t xml:space="preserve"> </w:t>
      </w:r>
      <w:r>
        <w:t>совершенствования</w:t>
      </w:r>
      <w:r w:rsidRPr="003B5077">
        <w:t xml:space="preserve"> </w:t>
      </w:r>
      <w:proofErr w:type="spellStart"/>
      <w:r w:rsidRPr="003B5077">
        <w:t>антиэкстремистской</w:t>
      </w:r>
      <w:proofErr w:type="spellEnd"/>
      <w:r w:rsidRPr="003B5077">
        <w:t xml:space="preserve"> пропаганды</w:t>
      </w:r>
      <w:r>
        <w:t>;</w:t>
      </w:r>
    </w:p>
    <w:p w:rsidR="003B5077" w:rsidRPr="002F5E9D" w:rsidRDefault="003B5077" w:rsidP="003B5077">
      <w:pPr>
        <w:pStyle w:val="af2"/>
        <w:ind w:left="709"/>
        <w:jc w:val="both"/>
        <w:rPr>
          <w:color w:val="000000" w:themeColor="text1"/>
        </w:rPr>
      </w:pPr>
      <w:r w:rsidRPr="002F5E9D">
        <w:rPr>
          <w:color w:val="000000" w:themeColor="text1"/>
        </w:rPr>
        <w:t>обеспечение своевременного предупреждения и выявления экстремистской деятельности;</w:t>
      </w:r>
    </w:p>
    <w:p w:rsidR="003B5077" w:rsidRPr="003B5077" w:rsidRDefault="001B36A7" w:rsidP="003B5077">
      <w:pPr>
        <w:pStyle w:val="ac"/>
        <w:spacing w:before="0" w:beforeAutospacing="0" w:after="0" w:afterAutospacing="0" w:line="266" w:lineRule="atLeast"/>
        <w:ind w:firstLine="709"/>
        <w:jc w:val="both"/>
      </w:pPr>
      <w:r w:rsidRPr="002F5E9D">
        <w:rPr>
          <w:color w:val="000000" w:themeColor="text1"/>
        </w:rPr>
        <w:t>проведение</w:t>
      </w:r>
      <w:r w:rsidR="003B5077" w:rsidRPr="002F5E9D">
        <w:rPr>
          <w:color w:val="000000" w:themeColor="text1"/>
        </w:rPr>
        <w:t xml:space="preserve"> </w:t>
      </w:r>
      <w:r w:rsidRPr="002F5E9D">
        <w:rPr>
          <w:color w:val="000000" w:themeColor="text1"/>
        </w:rPr>
        <w:t>профилактических мероприятий, направленных</w:t>
      </w:r>
      <w:r w:rsidR="003B5077" w:rsidRPr="002F5E9D">
        <w:rPr>
          <w:color w:val="000000" w:themeColor="text1"/>
        </w:rPr>
        <w:t xml:space="preserve"> на предупреждение</w:t>
      </w:r>
      <w:r w:rsidR="003B5077" w:rsidRPr="003B5077">
        <w:t xml:space="preserve"> </w:t>
      </w:r>
      <w:r w:rsidR="00386506" w:rsidRPr="00386506">
        <w:rPr>
          <w:color w:val="000000" w:themeColor="text1"/>
        </w:rPr>
        <w:t>террористической  и</w:t>
      </w:r>
      <w:r w:rsidR="00386506" w:rsidRPr="00386506">
        <w:t xml:space="preserve"> </w:t>
      </w:r>
      <w:r w:rsidR="003B5077" w:rsidRPr="00386506">
        <w:t>экстремистской</w:t>
      </w:r>
      <w:r w:rsidR="003B5077" w:rsidRPr="003B5077">
        <w:t xml:space="preserve"> деятельности</w:t>
      </w:r>
      <w:r>
        <w:t>.</w:t>
      </w:r>
    </w:p>
    <w:p w:rsidR="001E3326" w:rsidRPr="003B5077" w:rsidRDefault="001E3326" w:rsidP="003B5077">
      <w:pPr>
        <w:pStyle w:val="ac"/>
        <w:spacing w:before="0" w:beforeAutospacing="0" w:after="0" w:afterAutospacing="0" w:line="266" w:lineRule="atLeast"/>
        <w:ind w:firstLine="709"/>
        <w:jc w:val="both"/>
      </w:pPr>
    </w:p>
    <w:p w:rsidR="00C34962" w:rsidRDefault="00112795" w:rsidP="00112795">
      <w:pPr>
        <w:pStyle w:val="ac"/>
        <w:spacing w:before="0" w:beforeAutospacing="0" w:after="0" w:afterAutospacing="0" w:line="266" w:lineRule="atLeast"/>
        <w:ind w:firstLine="709"/>
        <w:jc w:val="both"/>
      </w:pPr>
      <w:r>
        <w:t xml:space="preserve">Решение указанных задач обеспечивается посредством реализации системы мероприятий, предусмотренных </w:t>
      </w:r>
      <w:r w:rsidR="00D91B4D" w:rsidRPr="00527632">
        <w:rPr>
          <w:color w:val="000000" w:themeColor="text1"/>
        </w:rPr>
        <w:t>комплекс</w:t>
      </w:r>
      <w:r w:rsidR="008111EC">
        <w:rPr>
          <w:color w:val="000000" w:themeColor="text1"/>
        </w:rPr>
        <w:t>ом</w:t>
      </w:r>
      <w:r w:rsidR="00C34962">
        <w:rPr>
          <w:color w:val="000000" w:themeColor="text1"/>
        </w:rPr>
        <w:t xml:space="preserve"> процессных мероприятий</w:t>
      </w:r>
      <w:r w:rsidR="00D91B4D" w:rsidRPr="00527632">
        <w:rPr>
          <w:color w:val="000000" w:themeColor="text1"/>
        </w:rPr>
        <w:t xml:space="preserve"> </w:t>
      </w:r>
      <w:r w:rsidR="005D59AC" w:rsidRPr="00905A72">
        <w:rPr>
          <w:lang w:eastAsia="en-US"/>
        </w:rPr>
        <w:t>«Обеспечение и организация мероприятий в области п</w:t>
      </w:r>
      <w:r w:rsidR="005D59AC" w:rsidRPr="00905A72">
        <w:rPr>
          <w:bCs/>
          <w:lang w:eastAsia="en-US"/>
        </w:rPr>
        <w:t xml:space="preserve">ротиводействия терроризму и экстремизму в </w:t>
      </w:r>
      <w:proofErr w:type="spellStart"/>
      <w:r w:rsidR="005D59AC" w:rsidRPr="00905A72">
        <w:rPr>
          <w:bCs/>
          <w:lang w:eastAsia="en-US"/>
        </w:rPr>
        <w:t>Осинниковском</w:t>
      </w:r>
      <w:proofErr w:type="spellEnd"/>
      <w:r w:rsidR="005D59AC" w:rsidRPr="00905A72">
        <w:rPr>
          <w:bCs/>
          <w:lang w:eastAsia="en-US"/>
        </w:rPr>
        <w:t xml:space="preserve"> городском округе</w:t>
      </w:r>
      <w:r w:rsidR="005D59AC" w:rsidRPr="00905A72">
        <w:rPr>
          <w:lang w:eastAsia="en-US"/>
        </w:rPr>
        <w:t>»</w:t>
      </w:r>
      <w:r w:rsidR="005D59AC">
        <w:t>.</w:t>
      </w:r>
      <w:r w:rsidR="00905A72">
        <w:t xml:space="preserve"> </w:t>
      </w:r>
    </w:p>
    <w:p w:rsidR="00C96F5F" w:rsidRDefault="00C96F5F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A2439B" w:rsidRDefault="00A2439B" w:rsidP="00A13D09">
      <w:pPr>
        <w:pStyle w:val="ConsPlusTitle1"/>
        <w:ind w:firstLine="709"/>
        <w:jc w:val="center"/>
        <w:outlineLvl w:val="1"/>
        <w:rPr>
          <w:rFonts w:ascii="Times New Roman" w:hAnsi="Times New Roman" w:cs="Times New Roman"/>
          <w:szCs w:val="24"/>
        </w:rPr>
      </w:pPr>
    </w:p>
    <w:p w:rsidR="00A2439B" w:rsidRDefault="00A2439B" w:rsidP="003A5D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  <w:sectPr w:rsidR="00A2439B">
          <w:footerReference w:type="first" r:id="rId11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E934B6" w:rsidRPr="00E934B6" w:rsidRDefault="00E934B6" w:rsidP="003A5D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E934B6">
        <w:rPr>
          <w:rFonts w:ascii="Times New Roman" w:hAnsi="Times New Roman" w:cs="Times New Roman"/>
          <w:szCs w:val="24"/>
        </w:rPr>
        <w:lastRenderedPageBreak/>
        <w:t>Паспорт</w:t>
      </w:r>
    </w:p>
    <w:p w:rsidR="00E934B6" w:rsidRPr="009616A2" w:rsidRDefault="00E934B6" w:rsidP="00E934B6">
      <w:pPr>
        <w:jc w:val="center"/>
        <w:rPr>
          <w:b/>
          <w:bCs/>
        </w:rPr>
      </w:pPr>
      <w:r w:rsidRPr="00E934B6">
        <w:rPr>
          <w:b/>
        </w:rPr>
        <w:t>муниципальной программы</w:t>
      </w:r>
      <w:r w:rsidRPr="00E934B6">
        <w:t xml:space="preserve"> </w:t>
      </w:r>
      <w:r>
        <w:rPr>
          <w:b/>
          <w:bCs/>
        </w:rPr>
        <w:t>«</w:t>
      </w:r>
      <w:r w:rsidR="002C3E04" w:rsidRPr="000B4226">
        <w:rPr>
          <w:b/>
          <w:bCs/>
        </w:rPr>
        <w:t xml:space="preserve">Противодействие терроризму и экстремизму в </w:t>
      </w:r>
      <w:proofErr w:type="spellStart"/>
      <w:r w:rsidR="002C3E04" w:rsidRPr="000B4226">
        <w:rPr>
          <w:b/>
          <w:bCs/>
        </w:rPr>
        <w:t>Осинниковском</w:t>
      </w:r>
      <w:proofErr w:type="spellEnd"/>
      <w:r w:rsidR="002C3E04" w:rsidRPr="000B4226">
        <w:rPr>
          <w:b/>
          <w:bCs/>
        </w:rPr>
        <w:t xml:space="preserve"> городском округе</w:t>
      </w:r>
      <w:r w:rsidRPr="009616A2">
        <w:rPr>
          <w:b/>
        </w:rPr>
        <w:t>»</w:t>
      </w:r>
    </w:p>
    <w:p w:rsidR="00E934B6" w:rsidRPr="00E934B6" w:rsidRDefault="00E934B6" w:rsidP="00E934B6">
      <w:pPr>
        <w:pStyle w:val="ConsPlusTitle1"/>
        <w:jc w:val="center"/>
        <w:rPr>
          <w:szCs w:val="24"/>
        </w:rPr>
      </w:pPr>
    </w:p>
    <w:p w:rsidR="00E934B6" w:rsidRPr="00E934B6" w:rsidRDefault="00E934B6" w:rsidP="00E934B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E934B6">
        <w:rPr>
          <w:rFonts w:ascii="Times New Roman" w:hAnsi="Times New Roman" w:cs="Times New Roman"/>
          <w:szCs w:val="24"/>
        </w:rPr>
        <w:t>1. Основные положения</w:t>
      </w:r>
    </w:p>
    <w:p w:rsidR="00E934B6" w:rsidRPr="00E934B6" w:rsidRDefault="00E934B6" w:rsidP="00E934B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E934B6" w:rsidRPr="00E934B6" w:rsidTr="00E934B6">
        <w:tc>
          <w:tcPr>
            <w:tcW w:w="1875" w:type="pc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E934B6" w:rsidRPr="00E934B6" w:rsidRDefault="00E934B6" w:rsidP="00E934B6">
            <w:r w:rsidRPr="00E934B6">
              <w:t>Первый заместитель Главы городского округа</w:t>
            </w:r>
          </w:p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</w:p>
        </w:tc>
      </w:tr>
      <w:tr w:rsidR="00E934B6" w:rsidRPr="00E934B6" w:rsidTr="00E934B6">
        <w:tc>
          <w:tcPr>
            <w:tcW w:w="1875" w:type="pc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E934B6" w:rsidRPr="00E934B6" w:rsidRDefault="00E934B6" w:rsidP="00E934B6">
            <w:r w:rsidRPr="00E934B6">
              <w:t xml:space="preserve">Администрация Осинниковского городского округа </w:t>
            </w:r>
          </w:p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t>(отдел по работе с правоохранительными органами)</w:t>
            </w:r>
          </w:p>
        </w:tc>
      </w:tr>
      <w:tr w:rsidR="00E934B6" w:rsidRPr="00E934B6" w:rsidTr="00E934B6">
        <w:tc>
          <w:tcPr>
            <w:tcW w:w="1875" w:type="pc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E934B6" w:rsidRPr="002E19BB" w:rsidRDefault="00E934B6" w:rsidP="00E934B6">
            <w:pPr>
              <w:pStyle w:val="ConsPlusNormal1"/>
              <w:rPr>
                <w:szCs w:val="24"/>
              </w:rPr>
            </w:pPr>
            <w:r w:rsidRPr="002E19BB">
              <w:rPr>
                <w:szCs w:val="24"/>
              </w:rPr>
              <w:t>2026 - 2030 годы</w:t>
            </w:r>
          </w:p>
        </w:tc>
      </w:tr>
      <w:tr w:rsidR="00C22482" w:rsidRPr="00E934B6" w:rsidTr="00DB0A3C">
        <w:trPr>
          <w:trHeight w:val="1467"/>
        </w:trPr>
        <w:tc>
          <w:tcPr>
            <w:tcW w:w="1875" w:type="pct"/>
          </w:tcPr>
          <w:p w:rsidR="00C22482" w:rsidRPr="00E934B6" w:rsidRDefault="00C22482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C22482" w:rsidRPr="002E19BB" w:rsidRDefault="00C22482" w:rsidP="00C22482">
            <w:pPr>
              <w:suppressAutoHyphens/>
              <w:jc w:val="both"/>
              <w:rPr>
                <w:color w:val="943634" w:themeColor="accent2" w:themeShade="BF"/>
              </w:rPr>
            </w:pPr>
            <w:r w:rsidRPr="002E19BB">
              <w:t xml:space="preserve"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</w:t>
            </w:r>
            <w:r w:rsidR="002D3CAD" w:rsidRPr="002E19BB">
              <w:t xml:space="preserve">террористических и </w:t>
            </w:r>
            <w:r w:rsidRPr="002E19BB">
              <w:t xml:space="preserve">экстремистских угроз в </w:t>
            </w:r>
            <w:proofErr w:type="spellStart"/>
            <w:r w:rsidRPr="002E19BB">
              <w:t>Осинниковском</w:t>
            </w:r>
            <w:proofErr w:type="spellEnd"/>
            <w:r w:rsidRPr="002E19BB">
              <w:t xml:space="preserve"> городском округе</w:t>
            </w:r>
          </w:p>
        </w:tc>
      </w:tr>
      <w:tr w:rsidR="00E934B6" w:rsidRPr="00E934B6" w:rsidTr="00E934B6">
        <w:tc>
          <w:tcPr>
            <w:tcW w:w="1875" w:type="pct"/>
            <w:vMerge w:val="restar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E934B6" w:rsidRPr="00F7492E" w:rsidRDefault="00E934B6" w:rsidP="00E934B6">
            <w:pPr>
              <w:pStyle w:val="ConsPlusNormal1"/>
              <w:rPr>
                <w:color w:val="000000" w:themeColor="text1"/>
                <w:szCs w:val="24"/>
              </w:rPr>
            </w:pPr>
            <w:r w:rsidRPr="00F7492E">
              <w:rPr>
                <w:color w:val="000000" w:themeColor="text1"/>
                <w:szCs w:val="24"/>
              </w:rPr>
              <w:t>Связи с национальными целями нет</w:t>
            </w:r>
          </w:p>
        </w:tc>
      </w:tr>
      <w:tr w:rsidR="00E934B6" w:rsidRPr="00E934B6" w:rsidTr="00E934B6">
        <w:tc>
          <w:tcPr>
            <w:tcW w:w="1875" w:type="pct"/>
            <w:vMerge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044F70" w:rsidRPr="00821829" w:rsidRDefault="00DD63E9" w:rsidP="003C3171">
            <w:pPr>
              <w:pStyle w:val="ConsPlusNormal1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Связи с государственными программами</w:t>
            </w:r>
            <w:r w:rsidRPr="00DB0DAD">
              <w:rPr>
                <w:szCs w:val="24"/>
              </w:rPr>
              <w:t xml:space="preserve"> Кемеровской области - Кузбасса нет</w:t>
            </w:r>
          </w:p>
        </w:tc>
      </w:tr>
    </w:tbl>
    <w:p w:rsidR="00D337F8" w:rsidRDefault="00D337F8" w:rsidP="00E934B6">
      <w:pPr>
        <w:pStyle w:val="ConsPlusNormal1"/>
        <w:jc w:val="both"/>
        <w:rPr>
          <w:szCs w:val="24"/>
        </w:rPr>
        <w:sectPr w:rsidR="00D337F8"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D337F8" w:rsidRPr="00D337F8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337F8">
        <w:rPr>
          <w:rFonts w:ascii="Times New Roman" w:hAnsi="Times New Roman" w:cs="Times New Roman"/>
          <w:szCs w:val="24"/>
        </w:rPr>
        <w:t>2. Показатели муниципальной программы</w:t>
      </w:r>
    </w:p>
    <w:p w:rsidR="00D337F8" w:rsidRPr="000E6142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0"/>
        <w:gridCol w:w="2081"/>
        <w:gridCol w:w="945"/>
        <w:gridCol w:w="2039"/>
        <w:gridCol w:w="1052"/>
        <w:gridCol w:w="897"/>
        <w:gridCol w:w="596"/>
        <w:gridCol w:w="568"/>
        <w:gridCol w:w="549"/>
        <w:gridCol w:w="16"/>
        <w:gridCol w:w="568"/>
        <w:gridCol w:w="565"/>
        <w:gridCol w:w="568"/>
        <w:gridCol w:w="1133"/>
        <w:gridCol w:w="2129"/>
        <w:gridCol w:w="1418"/>
      </w:tblGrid>
      <w:tr w:rsidR="00A060A7" w:rsidTr="00CA2F55">
        <w:tc>
          <w:tcPr>
            <w:tcW w:w="126" w:type="pct"/>
            <w:vMerge w:val="restart"/>
          </w:tcPr>
          <w:p w:rsidR="00D337F8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1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657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39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12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481" w:type="pct"/>
            <w:gridSpan w:val="2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13" w:type="pct"/>
            <w:gridSpan w:val="6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365" w:type="pc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Документ</w:t>
            </w:r>
          </w:p>
        </w:tc>
        <w:tc>
          <w:tcPr>
            <w:tcW w:w="686" w:type="pc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57" w:type="pc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060A7" w:rsidTr="00CA2F55">
        <w:tc>
          <w:tcPr>
            <w:tcW w:w="126" w:type="pct"/>
            <w:vMerge/>
          </w:tcPr>
          <w:p w:rsidR="00A060A7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</w:t>
            </w:r>
          </w:p>
        </w:tc>
        <w:tc>
          <w:tcPr>
            <w:tcW w:w="192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д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182" w:type="pct"/>
            <w:gridSpan w:val="2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182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A060A7" w:rsidRPr="001B421A" w:rsidRDefault="00A060A7" w:rsidP="00DF4D0E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A060A7" w:rsidTr="00CA2F55">
        <w:trPr>
          <w:trHeight w:val="273"/>
        </w:trPr>
        <w:tc>
          <w:tcPr>
            <w:tcW w:w="126" w:type="pct"/>
          </w:tcPr>
          <w:p w:rsidR="00A060A7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  <w:tc>
          <w:tcPr>
            <w:tcW w:w="686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4</w:t>
            </w:r>
          </w:p>
        </w:tc>
        <w:tc>
          <w:tcPr>
            <w:tcW w:w="457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5</w:t>
            </w:r>
          </w:p>
        </w:tc>
      </w:tr>
      <w:tr w:rsidR="00D337F8" w:rsidTr="00CA2F55">
        <w:trPr>
          <w:trHeight w:val="453"/>
        </w:trPr>
        <w:tc>
          <w:tcPr>
            <w:tcW w:w="5000" w:type="pct"/>
            <w:gridSpan w:val="16"/>
          </w:tcPr>
          <w:p w:rsidR="00D337F8" w:rsidRPr="001B421A" w:rsidRDefault="00FC0308" w:rsidP="00DF4D0E">
            <w:pPr>
              <w:pStyle w:val="ac"/>
              <w:spacing w:before="0" w:beforeAutospacing="0" w:after="0" w:afterAutospacing="0" w:line="266" w:lineRule="atLeast"/>
              <w:rPr>
                <w:color w:val="943634" w:themeColor="accent2" w:themeShade="BF"/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оздание условий для противодействия идеологии терроризма и экстремизма</w:t>
            </w:r>
            <w:r w:rsidR="00C22482" w:rsidRPr="001B421A">
              <w:rPr>
                <w:sz w:val="20"/>
                <w:szCs w:val="20"/>
              </w:rPr>
              <w:t xml:space="preserve">, защита основ конституционного строя Российской Федерации, общественной безопасности, прав и свобод граждан от </w:t>
            </w:r>
            <w:r w:rsidR="002D3CAD" w:rsidRPr="001B421A">
              <w:rPr>
                <w:sz w:val="20"/>
                <w:szCs w:val="20"/>
              </w:rPr>
              <w:t xml:space="preserve">террористических и </w:t>
            </w:r>
            <w:r w:rsidR="00C22482" w:rsidRPr="001B421A">
              <w:rPr>
                <w:sz w:val="20"/>
                <w:szCs w:val="20"/>
              </w:rPr>
              <w:t xml:space="preserve">экстремистских угроз в </w:t>
            </w:r>
            <w:proofErr w:type="spellStart"/>
            <w:r w:rsidR="00C22482" w:rsidRPr="001B421A">
              <w:rPr>
                <w:sz w:val="20"/>
                <w:szCs w:val="20"/>
              </w:rPr>
              <w:t>Осинниковском</w:t>
            </w:r>
            <w:proofErr w:type="spellEnd"/>
            <w:r w:rsidR="00C22482" w:rsidRPr="001B421A">
              <w:rPr>
                <w:sz w:val="20"/>
                <w:szCs w:val="20"/>
              </w:rPr>
              <w:t xml:space="preserve"> городском округе</w:t>
            </w:r>
          </w:p>
        </w:tc>
      </w:tr>
      <w:tr w:rsidR="00A060A7" w:rsidTr="00874C26">
        <w:trPr>
          <w:trHeight w:val="1495"/>
        </w:trPr>
        <w:tc>
          <w:tcPr>
            <w:tcW w:w="126" w:type="pct"/>
          </w:tcPr>
          <w:p w:rsidR="00A060A7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:rsidR="00A060A7" w:rsidRPr="001B421A" w:rsidRDefault="00C96F5F" w:rsidP="00DF4D0E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  <w:tc>
          <w:tcPr>
            <w:tcW w:w="305" w:type="pct"/>
          </w:tcPr>
          <w:p w:rsidR="00A060A7" w:rsidRPr="001B421A" w:rsidRDefault="000B7554" w:rsidP="005B0B07">
            <w:pPr>
              <w:pStyle w:val="5"/>
              <w:shd w:val="clear" w:color="auto" w:fill="auto"/>
              <w:spacing w:after="0" w:line="240" w:lineRule="auto"/>
              <w:ind w:left="8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5B0B07" w:rsidRPr="001B421A">
              <w:rPr>
                <w:sz w:val="20"/>
                <w:szCs w:val="20"/>
              </w:rPr>
              <w:t>МП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57" w:type="pct"/>
          </w:tcPr>
          <w:p w:rsidR="00A060A7" w:rsidRPr="001B421A" w:rsidRDefault="00A060A7" w:rsidP="00DF4D0E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A060A7" w:rsidRPr="001B421A" w:rsidRDefault="000E6142" w:rsidP="000E614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</w:t>
            </w:r>
            <w:r w:rsidR="00C96F5F" w:rsidRPr="001B421A">
              <w:rPr>
                <w:sz w:val="20"/>
                <w:szCs w:val="20"/>
              </w:rPr>
              <w:t>диниц</w:t>
            </w:r>
          </w:p>
        </w:tc>
        <w:tc>
          <w:tcPr>
            <w:tcW w:w="289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A060A7" w:rsidRPr="001B421A" w:rsidRDefault="00A060A7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183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gridSpan w:val="2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A060A7" w:rsidRPr="001B421A" w:rsidRDefault="00A060A7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</w:tcPr>
          <w:p w:rsidR="00A060A7" w:rsidRPr="001B421A" w:rsidRDefault="00A060A7" w:rsidP="00DF4D0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A060A7" w:rsidRPr="001B421A" w:rsidRDefault="00A060A7" w:rsidP="00DF4D0E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A060A7" w:rsidRPr="001B421A" w:rsidRDefault="00A060A7" w:rsidP="00874C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421A">
              <w:rPr>
                <w:sz w:val="20"/>
                <w:szCs w:val="20"/>
              </w:rPr>
              <w:t>ными</w:t>
            </w:r>
            <w:proofErr w:type="spellEnd"/>
            <w:r w:rsidRPr="001B421A">
              <w:rPr>
                <w:sz w:val="20"/>
                <w:szCs w:val="20"/>
              </w:rPr>
              <w:t xml:space="preserve"> органами)</w:t>
            </w:r>
            <w:proofErr w:type="gramEnd"/>
          </w:p>
        </w:tc>
        <w:tc>
          <w:tcPr>
            <w:tcW w:w="457" w:type="pct"/>
          </w:tcPr>
          <w:p w:rsidR="00A060A7" w:rsidRPr="001B421A" w:rsidRDefault="00A060A7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ет</w:t>
            </w:r>
          </w:p>
        </w:tc>
      </w:tr>
      <w:tr w:rsidR="001C6067" w:rsidTr="00CA2F55">
        <w:tc>
          <w:tcPr>
            <w:tcW w:w="126" w:type="pct"/>
          </w:tcPr>
          <w:p w:rsidR="001C6067" w:rsidRDefault="001C606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1" w:type="pct"/>
          </w:tcPr>
          <w:p w:rsidR="001C6067" w:rsidRPr="001B421A" w:rsidRDefault="001C6067" w:rsidP="00DF4D0E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sz w:val="20"/>
                <w:szCs w:val="20"/>
              </w:rPr>
              <w:t>,</w:t>
            </w:r>
            <w:r w:rsidRPr="001B421A">
              <w:rPr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  <w:tc>
          <w:tcPr>
            <w:tcW w:w="305" w:type="pct"/>
          </w:tcPr>
          <w:p w:rsidR="001C6067" w:rsidRPr="001B421A" w:rsidRDefault="000B7554" w:rsidP="005B0B07">
            <w:pPr>
              <w:pStyle w:val="5"/>
              <w:shd w:val="clear" w:color="auto" w:fill="auto"/>
              <w:spacing w:after="0" w:line="240" w:lineRule="auto"/>
              <w:ind w:left="8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МП»</w:t>
            </w:r>
          </w:p>
        </w:tc>
        <w:tc>
          <w:tcPr>
            <w:tcW w:w="657" w:type="pct"/>
          </w:tcPr>
          <w:p w:rsidR="001C6067" w:rsidRPr="001B421A" w:rsidRDefault="001C6067" w:rsidP="001C606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1C6067" w:rsidRPr="001B421A" w:rsidRDefault="001C6067" w:rsidP="001C606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183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gridSpan w:val="2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</w:tcPr>
          <w:p w:rsidR="001C6067" w:rsidRPr="001B421A" w:rsidRDefault="001C6067" w:rsidP="001C606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1C6067" w:rsidRPr="001B421A" w:rsidRDefault="001C6067" w:rsidP="001C6067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1C6067" w:rsidRPr="001B421A" w:rsidRDefault="001C6067" w:rsidP="001C606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421A">
              <w:rPr>
                <w:sz w:val="20"/>
                <w:szCs w:val="20"/>
              </w:rPr>
              <w:t>ными</w:t>
            </w:r>
            <w:proofErr w:type="spellEnd"/>
            <w:r w:rsidRPr="001B421A">
              <w:rPr>
                <w:sz w:val="20"/>
                <w:szCs w:val="20"/>
              </w:rPr>
              <w:t xml:space="preserve"> органами)</w:t>
            </w:r>
            <w:proofErr w:type="gramEnd"/>
          </w:p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ет</w:t>
            </w:r>
          </w:p>
        </w:tc>
      </w:tr>
    </w:tbl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p w:rsidR="00A242BA" w:rsidRDefault="00A242BA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  <w:sectPr w:rsidR="00A242BA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D337F8" w:rsidRPr="008D4790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8D4790">
        <w:rPr>
          <w:rFonts w:ascii="Times New Roman" w:hAnsi="Times New Roman" w:cs="Times New Roman"/>
          <w:szCs w:val="24"/>
        </w:rPr>
        <w:t>3. План достижения показателей муниципальной программы</w:t>
      </w:r>
    </w:p>
    <w:p w:rsidR="00D337F8" w:rsidRPr="008D4790" w:rsidRDefault="00D337F8" w:rsidP="00D337F8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8D4790">
        <w:rPr>
          <w:rFonts w:ascii="Times New Roman" w:hAnsi="Times New Roman" w:cs="Times New Roman"/>
          <w:szCs w:val="24"/>
        </w:rPr>
        <w:t>в 2026 году</w:t>
      </w:r>
    </w:p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2574"/>
        <w:gridCol w:w="1053"/>
        <w:gridCol w:w="1227"/>
        <w:gridCol w:w="833"/>
        <w:gridCol w:w="996"/>
        <w:gridCol w:w="635"/>
        <w:gridCol w:w="860"/>
        <w:gridCol w:w="525"/>
        <w:gridCol w:w="694"/>
        <w:gridCol w:w="691"/>
        <w:gridCol w:w="847"/>
        <w:gridCol w:w="1088"/>
        <w:gridCol w:w="976"/>
        <w:gridCol w:w="884"/>
        <w:gridCol w:w="831"/>
      </w:tblGrid>
      <w:tr w:rsidR="00D337F8" w:rsidTr="00CA2F55">
        <w:tc>
          <w:tcPr>
            <w:tcW w:w="547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4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053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27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17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9029" w:type="dxa"/>
            <w:gridSpan w:val="11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1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На конец</w:t>
            </w:r>
            <w:proofErr w:type="gramEnd"/>
            <w:r w:rsidRPr="001B421A">
              <w:rPr>
                <w:sz w:val="20"/>
                <w:szCs w:val="20"/>
              </w:rPr>
              <w:t xml:space="preserve"> 2026 года</w:t>
            </w:r>
          </w:p>
        </w:tc>
      </w:tr>
      <w:tr w:rsidR="00D337F8" w:rsidTr="00CA2F55">
        <w:tc>
          <w:tcPr>
            <w:tcW w:w="547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январь</w:t>
            </w:r>
          </w:p>
        </w:tc>
        <w:tc>
          <w:tcPr>
            <w:tcW w:w="99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февраль</w:t>
            </w:r>
          </w:p>
        </w:tc>
        <w:tc>
          <w:tcPr>
            <w:tcW w:w="63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рт</w:t>
            </w:r>
          </w:p>
        </w:tc>
        <w:tc>
          <w:tcPr>
            <w:tcW w:w="860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прель</w:t>
            </w:r>
          </w:p>
        </w:tc>
        <w:tc>
          <w:tcPr>
            <w:tcW w:w="52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й</w:t>
            </w:r>
          </w:p>
        </w:tc>
        <w:tc>
          <w:tcPr>
            <w:tcW w:w="69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нь</w:t>
            </w:r>
          </w:p>
        </w:tc>
        <w:tc>
          <w:tcPr>
            <w:tcW w:w="691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ль</w:t>
            </w:r>
          </w:p>
        </w:tc>
        <w:tc>
          <w:tcPr>
            <w:tcW w:w="8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вгуст</w:t>
            </w:r>
          </w:p>
        </w:tc>
        <w:tc>
          <w:tcPr>
            <w:tcW w:w="1088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ентябрь</w:t>
            </w:r>
          </w:p>
        </w:tc>
        <w:tc>
          <w:tcPr>
            <w:tcW w:w="97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ктябрь</w:t>
            </w:r>
          </w:p>
        </w:tc>
        <w:tc>
          <w:tcPr>
            <w:tcW w:w="88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оябрь</w:t>
            </w:r>
          </w:p>
        </w:tc>
        <w:tc>
          <w:tcPr>
            <w:tcW w:w="831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D337F8" w:rsidTr="00CA2F55">
        <w:tc>
          <w:tcPr>
            <w:tcW w:w="5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  <w:tc>
          <w:tcPr>
            <w:tcW w:w="1088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  <w:tc>
          <w:tcPr>
            <w:tcW w:w="97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5</w:t>
            </w:r>
          </w:p>
        </w:tc>
        <w:tc>
          <w:tcPr>
            <w:tcW w:w="831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6</w:t>
            </w:r>
          </w:p>
        </w:tc>
      </w:tr>
      <w:tr w:rsidR="00D337F8" w:rsidTr="005D7B38">
        <w:tc>
          <w:tcPr>
            <w:tcW w:w="5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14714" w:type="dxa"/>
            <w:gridSpan w:val="15"/>
          </w:tcPr>
          <w:p w:rsidR="00D337F8" w:rsidRPr="001B421A" w:rsidRDefault="005D59AC" w:rsidP="002D3CAD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оздание условий для противодействия идеологии терроризма и экстремизма</w:t>
            </w:r>
            <w:r w:rsidR="00C22482" w:rsidRPr="001B421A">
              <w:rPr>
                <w:sz w:val="20"/>
                <w:szCs w:val="20"/>
              </w:rPr>
              <w:t xml:space="preserve">, защита основ конституционного строя Российской Федерации, общественной безопасности, прав и свобод граждан от </w:t>
            </w:r>
            <w:r w:rsidR="002D3CAD" w:rsidRPr="001B421A">
              <w:rPr>
                <w:sz w:val="20"/>
                <w:szCs w:val="20"/>
              </w:rPr>
              <w:t xml:space="preserve">террористических и </w:t>
            </w:r>
            <w:r w:rsidR="00C22482" w:rsidRPr="001B421A">
              <w:rPr>
                <w:sz w:val="20"/>
                <w:szCs w:val="20"/>
              </w:rPr>
              <w:t xml:space="preserve">экстремистских угроз в </w:t>
            </w:r>
            <w:proofErr w:type="spellStart"/>
            <w:r w:rsidR="00C22482" w:rsidRPr="001B421A">
              <w:rPr>
                <w:sz w:val="20"/>
                <w:szCs w:val="20"/>
              </w:rPr>
              <w:t>Осинниковском</w:t>
            </w:r>
            <w:proofErr w:type="spellEnd"/>
            <w:r w:rsidR="00C22482" w:rsidRPr="001B421A">
              <w:rPr>
                <w:sz w:val="20"/>
                <w:szCs w:val="20"/>
              </w:rPr>
              <w:t xml:space="preserve"> городском округе</w:t>
            </w:r>
          </w:p>
        </w:tc>
      </w:tr>
      <w:tr w:rsidR="000E6142" w:rsidTr="00CA2F55">
        <w:tc>
          <w:tcPr>
            <w:tcW w:w="547" w:type="dxa"/>
          </w:tcPr>
          <w:p w:rsidR="000E6142" w:rsidRPr="001B421A" w:rsidRDefault="000E6142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1</w:t>
            </w:r>
          </w:p>
        </w:tc>
        <w:tc>
          <w:tcPr>
            <w:tcW w:w="2574" w:type="dxa"/>
          </w:tcPr>
          <w:p w:rsidR="000E6142" w:rsidRPr="001B421A" w:rsidRDefault="000E6142" w:rsidP="00D337F8">
            <w:pPr>
              <w:pStyle w:val="ConsPlusNormal1"/>
              <w:rPr>
                <w:i/>
                <w:color w:val="943634" w:themeColor="accent2" w:themeShade="BF"/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  <w:tc>
          <w:tcPr>
            <w:tcW w:w="1053" w:type="dxa"/>
          </w:tcPr>
          <w:p w:rsidR="000E6142" w:rsidRPr="001B421A" w:rsidRDefault="000B755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МП»</w:t>
            </w:r>
          </w:p>
        </w:tc>
        <w:tc>
          <w:tcPr>
            <w:tcW w:w="1227" w:type="dxa"/>
          </w:tcPr>
          <w:p w:rsidR="000E6142" w:rsidRPr="001B421A" w:rsidRDefault="000E6142" w:rsidP="00112795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833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0E6142" w:rsidRPr="001B421A" w:rsidRDefault="000E6142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  <w:tr w:rsidR="00CA2F55" w:rsidTr="00CA2F55">
        <w:tc>
          <w:tcPr>
            <w:tcW w:w="547" w:type="dxa"/>
          </w:tcPr>
          <w:p w:rsidR="00CA2F55" w:rsidRPr="001B421A" w:rsidRDefault="00CA2F55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2574" w:type="dxa"/>
          </w:tcPr>
          <w:p w:rsidR="00CA2F55" w:rsidRPr="001B421A" w:rsidRDefault="00CA2F55" w:rsidP="00CA2F55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</w:t>
            </w:r>
            <w:r w:rsidR="00F73467" w:rsidRPr="001B421A">
              <w:rPr>
                <w:sz w:val="20"/>
                <w:szCs w:val="20"/>
              </w:rPr>
              <w:t xml:space="preserve">й экстремистской направленности, </w:t>
            </w:r>
            <w:r w:rsidRPr="001B421A">
              <w:rPr>
                <w:sz w:val="20"/>
                <w:szCs w:val="20"/>
              </w:rPr>
              <w:t>совершённых на территории Осинниковского городского округа</w:t>
            </w:r>
          </w:p>
        </w:tc>
        <w:tc>
          <w:tcPr>
            <w:tcW w:w="1053" w:type="dxa"/>
          </w:tcPr>
          <w:p w:rsidR="00CA2F55" w:rsidRPr="001B421A" w:rsidRDefault="000B7554" w:rsidP="007C2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МП»</w:t>
            </w:r>
          </w:p>
        </w:tc>
        <w:tc>
          <w:tcPr>
            <w:tcW w:w="1227" w:type="dxa"/>
          </w:tcPr>
          <w:p w:rsidR="00CA2F55" w:rsidRPr="001B421A" w:rsidRDefault="00CA2F55" w:rsidP="00112795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833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CA2F55" w:rsidRPr="001B421A" w:rsidRDefault="00CA2F55" w:rsidP="007C2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</w:tbl>
    <w:p w:rsidR="00D337F8" w:rsidRDefault="00D337F8" w:rsidP="00D337F8">
      <w:pPr>
        <w:pStyle w:val="ConsPlusNormal1"/>
        <w:rPr>
          <w:sz w:val="20"/>
          <w:szCs w:val="20"/>
        </w:rPr>
        <w:sectPr w:rsidR="00D337F8"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p w:rsidR="00D337F8" w:rsidRPr="008D4790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8D4790">
        <w:rPr>
          <w:rFonts w:ascii="Times New Roman" w:hAnsi="Times New Roman" w:cs="Times New Roman"/>
          <w:szCs w:val="24"/>
        </w:rPr>
        <w:t>4. Структура муниципальной программы</w:t>
      </w:r>
    </w:p>
    <w:p w:rsidR="00D337F8" w:rsidRPr="008D4790" w:rsidRDefault="00D337F8" w:rsidP="00D337F8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D337F8" w:rsidTr="00E31AC9">
        <w:tc>
          <w:tcPr>
            <w:tcW w:w="31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5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вязь с показателями</w:t>
            </w:r>
          </w:p>
        </w:tc>
      </w:tr>
      <w:tr w:rsidR="00D337F8" w:rsidTr="00E31AC9">
        <w:tc>
          <w:tcPr>
            <w:tcW w:w="31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655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</w:tr>
      <w:tr w:rsidR="00D337F8" w:rsidTr="00E31AC9">
        <w:tc>
          <w:tcPr>
            <w:tcW w:w="313" w:type="pct"/>
          </w:tcPr>
          <w:p w:rsidR="00D337F8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</w:tcPr>
          <w:p w:rsidR="00112795" w:rsidRPr="001B421A" w:rsidRDefault="00112795" w:rsidP="0011279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мплекс процессных мероприятий «</w:t>
            </w:r>
            <w:r w:rsidRPr="001B421A">
              <w:rPr>
                <w:sz w:val="20"/>
                <w:szCs w:val="20"/>
                <w:lang w:eastAsia="en-US"/>
              </w:rPr>
              <w:t>Обеспечение и организация мероприятий в области п</w:t>
            </w:r>
            <w:r w:rsidRPr="001B421A">
              <w:rPr>
                <w:bCs/>
                <w:sz w:val="20"/>
                <w:szCs w:val="20"/>
                <w:lang w:eastAsia="en-US"/>
              </w:rPr>
              <w:t xml:space="preserve">ротиводействия терроризму и экстремизму в </w:t>
            </w:r>
            <w:proofErr w:type="spellStart"/>
            <w:r w:rsidRPr="001B421A">
              <w:rPr>
                <w:bCs/>
                <w:sz w:val="20"/>
                <w:szCs w:val="20"/>
                <w:lang w:eastAsia="en-US"/>
              </w:rPr>
              <w:t>Осинниковском</w:t>
            </w:r>
            <w:proofErr w:type="spellEnd"/>
            <w:r w:rsidRPr="001B421A">
              <w:rPr>
                <w:bCs/>
                <w:sz w:val="20"/>
                <w:szCs w:val="20"/>
                <w:lang w:eastAsia="en-US"/>
              </w:rPr>
              <w:t xml:space="preserve"> городском округе</w:t>
            </w:r>
            <w:r w:rsidRPr="001B421A">
              <w:rPr>
                <w:sz w:val="20"/>
                <w:szCs w:val="20"/>
              </w:rPr>
              <w:t xml:space="preserve">» </w:t>
            </w:r>
          </w:p>
          <w:p w:rsidR="00D337F8" w:rsidRPr="001B421A" w:rsidRDefault="00112795" w:rsidP="00CE5EF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</w:t>
            </w:r>
            <w:hyperlink w:anchor="P1965" w:tooltip="ПАСПОРТ">
              <w:r w:rsidR="00CE5EFB" w:rsidRPr="001B421A">
                <w:rPr>
                  <w:color w:val="000000" w:themeColor="text1"/>
                  <w:sz w:val="20"/>
                  <w:szCs w:val="20"/>
                </w:rPr>
                <w:t>приложение</w:t>
              </w:r>
              <w:r w:rsidRPr="001B421A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1B421A">
              <w:rPr>
                <w:color w:val="000000" w:themeColor="text1"/>
                <w:sz w:val="20"/>
                <w:szCs w:val="20"/>
              </w:rPr>
              <w:t>к муниципальной программе)</w:t>
            </w:r>
          </w:p>
        </w:tc>
      </w:tr>
      <w:tr w:rsidR="00D337F8" w:rsidTr="00E31AC9">
        <w:tc>
          <w:tcPr>
            <w:tcW w:w="313" w:type="pct"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6D1200" w:rsidRPr="001B421A" w:rsidRDefault="006D1200" w:rsidP="006D1200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Ответственный</w:t>
            </w:r>
            <w:proofErr w:type="gramEnd"/>
            <w:r w:rsidRPr="001B421A">
              <w:rPr>
                <w:sz w:val="20"/>
                <w:szCs w:val="20"/>
              </w:rPr>
              <w:t xml:space="preserve"> за реализацию:</w:t>
            </w:r>
          </w:p>
          <w:p w:rsidR="006D1200" w:rsidRPr="001B421A" w:rsidRDefault="005D59AC" w:rsidP="006D1200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</w:t>
            </w:r>
            <w:r w:rsidR="006D1200" w:rsidRPr="001B421A">
              <w:rPr>
                <w:sz w:val="20"/>
                <w:szCs w:val="20"/>
              </w:rPr>
              <w:t xml:space="preserve">дминистрация Осинниковского городского округа </w:t>
            </w:r>
          </w:p>
          <w:p w:rsidR="006D1200" w:rsidRPr="001B421A" w:rsidRDefault="006D1200" w:rsidP="006D1200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D337F8" w:rsidRPr="001B421A" w:rsidRDefault="006D1200" w:rsidP="006D12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421A">
              <w:rPr>
                <w:sz w:val="20"/>
                <w:szCs w:val="20"/>
              </w:rPr>
              <w:t>ными</w:t>
            </w:r>
            <w:proofErr w:type="spellEnd"/>
            <w:r w:rsidRPr="001B421A">
              <w:rPr>
                <w:sz w:val="20"/>
                <w:szCs w:val="20"/>
              </w:rPr>
              <w:t xml:space="preserve"> органами)</w:t>
            </w:r>
            <w:proofErr w:type="gramEnd"/>
          </w:p>
        </w:tc>
        <w:tc>
          <w:tcPr>
            <w:tcW w:w="3124" w:type="pct"/>
            <w:gridSpan w:val="2"/>
          </w:tcPr>
          <w:p w:rsidR="00D337F8" w:rsidRPr="001B421A" w:rsidRDefault="00354767" w:rsidP="00D337F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</w:tr>
      <w:tr w:rsidR="006D1200" w:rsidTr="00C45B9B">
        <w:trPr>
          <w:trHeight w:val="1020"/>
        </w:trPr>
        <w:tc>
          <w:tcPr>
            <w:tcW w:w="313" w:type="pct"/>
          </w:tcPr>
          <w:p w:rsidR="006D1200" w:rsidRPr="001B421A" w:rsidRDefault="00CE5EFB" w:rsidP="00D337F8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</w:t>
            </w:r>
            <w:r w:rsidR="006D1200" w:rsidRPr="001B421A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563" w:type="pct"/>
          </w:tcPr>
          <w:p w:rsidR="006D1200" w:rsidRPr="001B421A" w:rsidRDefault="005B0B07" w:rsidP="005B0B07">
            <w:pPr>
              <w:tabs>
                <w:tab w:val="left" w:pos="2124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овершенствование антитеррористической пропаганды</w:t>
            </w:r>
            <w:r w:rsidRPr="001B421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9" w:type="pct"/>
          </w:tcPr>
          <w:p w:rsidR="006D1200" w:rsidRPr="001B421A" w:rsidRDefault="00AF739B" w:rsidP="00C45B9B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Созданы условия </w:t>
            </w:r>
            <w:r w:rsidR="00C45B9B" w:rsidRPr="001B421A">
              <w:rPr>
                <w:color w:val="000000" w:themeColor="text1"/>
                <w:sz w:val="20"/>
                <w:szCs w:val="20"/>
              </w:rPr>
              <w:t xml:space="preserve">для </w:t>
            </w:r>
            <w:r w:rsidRPr="001B421A">
              <w:rPr>
                <w:color w:val="000000" w:themeColor="text1"/>
                <w:sz w:val="20"/>
                <w:szCs w:val="20"/>
              </w:rPr>
              <w:t>формирования</w:t>
            </w:r>
            <w:r w:rsidR="00991545"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B9B" w:rsidRPr="001B421A">
              <w:rPr>
                <w:sz w:val="20"/>
                <w:szCs w:val="20"/>
              </w:rPr>
              <w:t>у граждан неприятия идеологии терроризма</w:t>
            </w:r>
          </w:p>
        </w:tc>
        <w:tc>
          <w:tcPr>
            <w:tcW w:w="1655" w:type="pct"/>
          </w:tcPr>
          <w:p w:rsidR="006D1200" w:rsidRPr="001B421A" w:rsidRDefault="00A31130" w:rsidP="00AA1ABF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F6553A" w:rsidRPr="001B421A">
              <w:rPr>
                <w:sz w:val="20"/>
                <w:szCs w:val="20"/>
              </w:rPr>
              <w:t>.2</w:t>
            </w:r>
          </w:p>
        </w:tc>
        <w:tc>
          <w:tcPr>
            <w:tcW w:w="1563" w:type="pct"/>
          </w:tcPr>
          <w:p w:rsidR="00492180" w:rsidRPr="001B421A" w:rsidRDefault="00492180" w:rsidP="005B0B0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а антитеррористическая защищенность </w:t>
            </w:r>
            <w:r w:rsidR="001B36A7" w:rsidRPr="001B421A">
              <w:rPr>
                <w:sz w:val="20"/>
                <w:szCs w:val="20"/>
              </w:rPr>
              <w:t>объектов (территорий), находящих</w:t>
            </w:r>
            <w:r w:rsidRPr="001B421A">
              <w:rPr>
                <w:sz w:val="20"/>
                <w:szCs w:val="20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  <w:tc>
          <w:tcPr>
            <w:tcW w:w="1469" w:type="pct"/>
          </w:tcPr>
          <w:p w:rsidR="00492180" w:rsidRPr="001B421A" w:rsidRDefault="00492180" w:rsidP="00492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а антитеррористическая защищенность в местах массового скопления граждан</w:t>
            </w:r>
          </w:p>
          <w:p w:rsidR="00492180" w:rsidRPr="001B421A" w:rsidRDefault="00492180" w:rsidP="00492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pct"/>
          </w:tcPr>
          <w:p w:rsidR="00492180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F6553A" w:rsidRPr="001B421A">
              <w:rPr>
                <w:sz w:val="20"/>
                <w:szCs w:val="20"/>
              </w:rPr>
              <w:t>.3</w:t>
            </w:r>
          </w:p>
        </w:tc>
        <w:tc>
          <w:tcPr>
            <w:tcW w:w="1563" w:type="pct"/>
          </w:tcPr>
          <w:p w:rsidR="00492180" w:rsidRPr="001B421A" w:rsidRDefault="00492180" w:rsidP="005B0B0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  <w:tc>
          <w:tcPr>
            <w:tcW w:w="1469" w:type="pct"/>
          </w:tcPr>
          <w:p w:rsidR="00492180" w:rsidRPr="001B421A" w:rsidRDefault="00AF739B" w:rsidP="005579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озданы условия для формирования</w:t>
            </w:r>
            <w:r w:rsidR="00492180" w:rsidRPr="001B421A">
              <w:rPr>
                <w:sz w:val="20"/>
                <w:szCs w:val="20"/>
              </w:rPr>
              <w:t xml:space="preserve"> негативного отношения к экстремизму у населения Осинниковского городского округа</w:t>
            </w:r>
          </w:p>
        </w:tc>
        <w:tc>
          <w:tcPr>
            <w:tcW w:w="1655" w:type="pct"/>
          </w:tcPr>
          <w:p w:rsidR="00492180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sz w:val="20"/>
                <w:szCs w:val="20"/>
              </w:rPr>
              <w:t>,</w:t>
            </w:r>
            <w:r w:rsidRPr="001B421A">
              <w:rPr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</w:t>
            </w:r>
            <w:r w:rsidR="00F6553A" w:rsidRPr="001B421A">
              <w:rPr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563" w:type="pct"/>
          </w:tcPr>
          <w:p w:rsidR="00492180" w:rsidRPr="001B421A" w:rsidRDefault="00492180" w:rsidP="005B0B07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  <w:tc>
          <w:tcPr>
            <w:tcW w:w="1469" w:type="pct"/>
          </w:tcPr>
          <w:p w:rsidR="00492180" w:rsidRPr="001B421A" w:rsidRDefault="00CA4414" w:rsidP="000452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овышена эффективность принимаемых мер, направленных  на своевременное предупреждение и выявление экстремистской деятельности</w:t>
            </w:r>
          </w:p>
        </w:tc>
        <w:tc>
          <w:tcPr>
            <w:tcW w:w="1655" w:type="pct"/>
          </w:tcPr>
          <w:p w:rsidR="00492180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color w:val="000000" w:themeColor="text1"/>
                <w:sz w:val="20"/>
                <w:szCs w:val="20"/>
              </w:rPr>
              <w:t>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F6553A" w:rsidRPr="001B421A">
              <w:rPr>
                <w:sz w:val="20"/>
                <w:szCs w:val="20"/>
              </w:rPr>
              <w:t>.5</w:t>
            </w:r>
          </w:p>
        </w:tc>
        <w:tc>
          <w:tcPr>
            <w:tcW w:w="1563" w:type="pct"/>
          </w:tcPr>
          <w:p w:rsidR="00492180" w:rsidRPr="001B421A" w:rsidRDefault="00492180" w:rsidP="00FC355A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оведены профилактические мероприятия, направленные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>террористической  и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экстремистской деятельности</w:t>
            </w:r>
          </w:p>
        </w:tc>
        <w:tc>
          <w:tcPr>
            <w:tcW w:w="1469" w:type="pct"/>
          </w:tcPr>
          <w:p w:rsidR="00492180" w:rsidRPr="001B421A" w:rsidRDefault="00AF739B" w:rsidP="00AF739B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Созданы условия для формирования </w:t>
            </w:r>
            <w:r w:rsidR="00FB2BEB" w:rsidRPr="001B421A">
              <w:rPr>
                <w:sz w:val="20"/>
                <w:szCs w:val="20"/>
              </w:rPr>
              <w:t xml:space="preserve">у населения Осинниковского городского округа </w:t>
            </w:r>
            <w:proofErr w:type="spellStart"/>
            <w:r w:rsidR="00CA4414" w:rsidRPr="001B421A">
              <w:rPr>
                <w:sz w:val="20"/>
                <w:szCs w:val="20"/>
              </w:rPr>
              <w:t>антиэкстремист</w:t>
            </w:r>
            <w:r w:rsidR="00FB2BEB" w:rsidRPr="001B421A">
              <w:rPr>
                <w:sz w:val="20"/>
                <w:szCs w:val="20"/>
              </w:rPr>
              <w:t>с</w:t>
            </w:r>
            <w:r w:rsidR="00CA4414" w:rsidRPr="001B421A">
              <w:rPr>
                <w:sz w:val="20"/>
                <w:szCs w:val="20"/>
              </w:rPr>
              <w:t>кого</w:t>
            </w:r>
            <w:proofErr w:type="spellEnd"/>
            <w:r w:rsidR="00CA4414" w:rsidRPr="001B421A">
              <w:rPr>
                <w:sz w:val="20"/>
                <w:szCs w:val="20"/>
              </w:rPr>
              <w:t xml:space="preserve"> мировоззрения</w:t>
            </w:r>
            <w:r w:rsidR="00FB2BEB" w:rsidRPr="001B421A">
              <w:rPr>
                <w:sz w:val="20"/>
                <w:szCs w:val="20"/>
              </w:rPr>
              <w:t xml:space="preserve">, </w:t>
            </w:r>
            <w:r w:rsidRPr="001B421A">
              <w:rPr>
                <w:sz w:val="20"/>
                <w:szCs w:val="20"/>
              </w:rPr>
              <w:t>привития</w:t>
            </w:r>
            <w:r w:rsidR="00FB2BEB" w:rsidRPr="001B421A">
              <w:rPr>
                <w:sz w:val="20"/>
                <w:szCs w:val="20"/>
              </w:rPr>
              <w:t xml:space="preserve"> молодежи неприятия идеологии терроризма</w:t>
            </w:r>
          </w:p>
        </w:tc>
        <w:tc>
          <w:tcPr>
            <w:tcW w:w="1655" w:type="pct"/>
          </w:tcPr>
          <w:p w:rsidR="00386506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sz w:val="20"/>
                <w:szCs w:val="20"/>
              </w:rPr>
              <w:t>,</w:t>
            </w:r>
            <w:r w:rsidRPr="001B421A">
              <w:rPr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  <w:r w:rsidR="00386506" w:rsidRPr="001B421A">
              <w:rPr>
                <w:sz w:val="20"/>
                <w:szCs w:val="20"/>
              </w:rPr>
              <w:t>;</w:t>
            </w:r>
          </w:p>
          <w:p w:rsidR="00492180" w:rsidRPr="001B421A" w:rsidRDefault="00386506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</w:tr>
    </w:tbl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p w:rsidR="00874C26" w:rsidRDefault="00874C26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  <w:sectPr w:rsidR="00874C26"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D337F8" w:rsidRPr="00874C26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874C26">
        <w:rPr>
          <w:rFonts w:ascii="Times New Roman" w:hAnsi="Times New Roman" w:cs="Times New Roman"/>
          <w:szCs w:val="24"/>
        </w:rPr>
        <w:t>5. Финансовое обеспечение муниципальной программы</w:t>
      </w:r>
    </w:p>
    <w:p w:rsidR="00D337F8" w:rsidRPr="00874C26" w:rsidRDefault="00D337F8" w:rsidP="00D337F8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8"/>
        <w:gridCol w:w="1269"/>
        <w:gridCol w:w="1363"/>
        <w:gridCol w:w="1363"/>
        <w:gridCol w:w="1363"/>
        <w:gridCol w:w="1363"/>
        <w:gridCol w:w="1560"/>
      </w:tblGrid>
      <w:tr w:rsidR="00153E28" w:rsidTr="00C22482">
        <w:tc>
          <w:tcPr>
            <w:tcW w:w="991" w:type="pct"/>
            <w:vMerge w:val="restar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009" w:type="pct"/>
            <w:gridSpan w:val="6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53E28" w:rsidTr="002D21FE">
        <w:tc>
          <w:tcPr>
            <w:tcW w:w="991" w:type="pct"/>
            <w:vMerge/>
          </w:tcPr>
          <w:p w:rsidR="00153E28" w:rsidRPr="001B421A" w:rsidRDefault="00153E2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  <w:tc>
          <w:tcPr>
            <w:tcW w:w="755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Всего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D337F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D337F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2D21F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труктурный элемент</w:t>
            </w:r>
          </w:p>
          <w:p w:rsidR="00523002" w:rsidRPr="001B421A" w:rsidRDefault="00523002" w:rsidP="002D21F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омплекс процессных мероприятий  «</w:t>
            </w:r>
            <w:r w:rsidRPr="001B421A">
              <w:rPr>
                <w:sz w:val="20"/>
                <w:szCs w:val="20"/>
                <w:lang w:eastAsia="en-US"/>
              </w:rPr>
              <w:t>Обеспечение и организация мероприятий в области п</w:t>
            </w:r>
            <w:r w:rsidRPr="001B421A">
              <w:rPr>
                <w:bCs/>
                <w:sz w:val="20"/>
                <w:szCs w:val="20"/>
                <w:lang w:eastAsia="en-US"/>
              </w:rPr>
              <w:t xml:space="preserve">ротиводействия терроризму и экстремизму в </w:t>
            </w:r>
            <w:proofErr w:type="spellStart"/>
            <w:r w:rsidRPr="001B421A">
              <w:rPr>
                <w:bCs/>
                <w:sz w:val="20"/>
                <w:szCs w:val="20"/>
                <w:lang w:eastAsia="en-US"/>
              </w:rPr>
              <w:t>Осинниковском</w:t>
            </w:r>
            <w:proofErr w:type="spellEnd"/>
            <w:r w:rsidRPr="001B421A">
              <w:rPr>
                <w:bCs/>
                <w:sz w:val="20"/>
                <w:szCs w:val="20"/>
                <w:lang w:eastAsia="en-US"/>
              </w:rPr>
              <w:t xml:space="preserve"> городском округе</w:t>
            </w:r>
            <w:r w:rsidRPr="001B421A">
              <w:rPr>
                <w:sz w:val="20"/>
                <w:szCs w:val="20"/>
              </w:rPr>
              <w:t xml:space="preserve">» (всего), в том числе 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2D21FE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</w:tbl>
    <w:p w:rsidR="00C27F17" w:rsidRDefault="00C27F17" w:rsidP="00D337F8">
      <w:pPr>
        <w:rPr>
          <w:sz w:val="20"/>
          <w:szCs w:val="20"/>
        </w:rPr>
      </w:pPr>
    </w:p>
    <w:p w:rsidR="00C27F17" w:rsidRDefault="00C27F17" w:rsidP="00D337F8">
      <w:pPr>
        <w:rPr>
          <w:sz w:val="20"/>
          <w:szCs w:val="20"/>
        </w:rPr>
      </w:pPr>
    </w:p>
    <w:p w:rsidR="00C27F17" w:rsidRDefault="00C27F17" w:rsidP="00D337F8">
      <w:pPr>
        <w:rPr>
          <w:sz w:val="20"/>
          <w:szCs w:val="20"/>
        </w:rPr>
      </w:pPr>
    </w:p>
    <w:p w:rsidR="00C27F17" w:rsidRDefault="00C27F17" w:rsidP="00D337F8">
      <w:pPr>
        <w:rPr>
          <w:sz w:val="20"/>
          <w:szCs w:val="20"/>
        </w:rPr>
      </w:pPr>
    </w:p>
    <w:p w:rsidR="00C27F17" w:rsidRPr="00D50739" w:rsidRDefault="00C27F17" w:rsidP="00C27F17">
      <w:pPr>
        <w:tabs>
          <w:tab w:val="left" w:pos="-3828"/>
        </w:tabs>
        <w:adjustRightInd w:val="0"/>
      </w:pPr>
      <w:r w:rsidRPr="00D50739">
        <w:t xml:space="preserve">Заместитель Главы городского округа – </w:t>
      </w:r>
    </w:p>
    <w:p w:rsidR="00C27F17" w:rsidRDefault="00C27F17" w:rsidP="00C27F17">
      <w:r w:rsidRPr="00D50739">
        <w:t>руководитель аппарата                                                                                                 Л.А. Скрябина</w:t>
      </w:r>
    </w:p>
    <w:p w:rsidR="00C27F17" w:rsidRDefault="00C27F17" w:rsidP="00D337F8">
      <w:pPr>
        <w:rPr>
          <w:sz w:val="20"/>
          <w:szCs w:val="20"/>
        </w:rPr>
      </w:pPr>
    </w:p>
    <w:p w:rsidR="00D337F8" w:rsidRDefault="00D337F8" w:rsidP="00D337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1CDB" w:rsidRDefault="000E1CDB" w:rsidP="00603A8B">
      <w:pPr>
        <w:autoSpaceDE w:val="0"/>
        <w:jc w:val="right"/>
        <w:rPr>
          <w:color w:val="000000"/>
        </w:rPr>
        <w:sectPr w:rsidR="000E1CDB" w:rsidSect="000E1CD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567" w:left="1134" w:header="0" w:footer="0" w:gutter="0"/>
          <w:cols w:space="720"/>
          <w:titlePg/>
          <w:docGrid w:linePitch="326"/>
        </w:sectPr>
      </w:pPr>
    </w:p>
    <w:p w:rsidR="00F170CC" w:rsidRPr="004C0705" w:rsidRDefault="00F7492E" w:rsidP="00603A8B">
      <w:pPr>
        <w:autoSpaceDE w:val="0"/>
        <w:jc w:val="right"/>
      </w:pPr>
      <w:r>
        <w:rPr>
          <w:color w:val="000000"/>
        </w:rPr>
        <w:t xml:space="preserve">          </w:t>
      </w:r>
    </w:p>
    <w:p w:rsidR="002D21FE" w:rsidRPr="001D25C2" w:rsidRDefault="002D21FE" w:rsidP="002D21FE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Приложение</w:t>
      </w:r>
      <w:r w:rsidR="00CE5EF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2D21FE" w:rsidRPr="001D25C2" w:rsidRDefault="002D21FE" w:rsidP="002D21FE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</w:t>
      </w:r>
      <w:r>
        <w:rPr>
          <w:color w:val="000000"/>
        </w:rPr>
        <w:t>муниципальной программе</w:t>
      </w:r>
    </w:p>
    <w:p w:rsidR="00E638CE" w:rsidRDefault="002D21FE" w:rsidP="00E638CE">
      <w:pPr>
        <w:autoSpaceDE w:val="0"/>
        <w:jc w:val="right"/>
        <w:rPr>
          <w:bCs/>
        </w:rPr>
      </w:pPr>
      <w:r w:rsidRPr="00DA054C">
        <w:rPr>
          <w:bCs/>
        </w:rPr>
        <w:t xml:space="preserve"> «</w:t>
      </w:r>
      <w:r w:rsidR="00E638CE" w:rsidRPr="00421462">
        <w:rPr>
          <w:bCs/>
        </w:rPr>
        <w:t>Противодействие терроризму</w:t>
      </w:r>
    </w:p>
    <w:p w:rsidR="00E638CE" w:rsidRDefault="00E638CE" w:rsidP="00E638CE">
      <w:pPr>
        <w:autoSpaceDE w:val="0"/>
        <w:jc w:val="right"/>
        <w:rPr>
          <w:bCs/>
        </w:rPr>
      </w:pPr>
      <w:r w:rsidRPr="00421462">
        <w:rPr>
          <w:bCs/>
        </w:rPr>
        <w:t xml:space="preserve"> и экстремизму в </w:t>
      </w:r>
      <w:proofErr w:type="spellStart"/>
      <w:r w:rsidRPr="00421462">
        <w:rPr>
          <w:bCs/>
        </w:rPr>
        <w:t>Осинниковском</w:t>
      </w:r>
      <w:proofErr w:type="spellEnd"/>
    </w:p>
    <w:p w:rsidR="002D21FE" w:rsidRDefault="00E638CE" w:rsidP="00E638CE">
      <w:pPr>
        <w:autoSpaceDE w:val="0"/>
        <w:jc w:val="right"/>
      </w:pPr>
      <w:r w:rsidRPr="00421462">
        <w:rPr>
          <w:bCs/>
        </w:rPr>
        <w:t xml:space="preserve"> </w:t>
      </w:r>
      <w:proofErr w:type="gramStart"/>
      <w:r w:rsidRPr="00421462">
        <w:rPr>
          <w:bCs/>
        </w:rPr>
        <w:t>городском округе</w:t>
      </w:r>
      <w:r w:rsidR="002D21FE">
        <w:rPr>
          <w:bCs/>
        </w:rPr>
        <w:t>»</w:t>
      </w:r>
      <w:r w:rsidR="002D21FE" w:rsidRPr="00E934B6">
        <w:t xml:space="preserve"> </w:t>
      </w:r>
      <w:proofErr w:type="gramEnd"/>
    </w:p>
    <w:p w:rsidR="002D21FE" w:rsidRDefault="002D21FE" w:rsidP="002D21FE">
      <w:pPr>
        <w:tabs>
          <w:tab w:val="left" w:pos="0"/>
          <w:tab w:val="left" w:pos="8175"/>
        </w:tabs>
        <w:autoSpaceDE w:val="0"/>
        <w:ind w:right="49"/>
        <w:rPr>
          <w:sz w:val="20"/>
          <w:szCs w:val="20"/>
        </w:rPr>
      </w:pPr>
    </w:p>
    <w:p w:rsidR="002D21FE" w:rsidRDefault="002D21FE" w:rsidP="002D21FE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2D21FE" w:rsidRDefault="002D21FE" w:rsidP="002D21FE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5106E5" w:rsidRPr="005D59AC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D59AC">
        <w:rPr>
          <w:rFonts w:ascii="Times New Roman" w:hAnsi="Times New Roman" w:cs="Times New Roman"/>
          <w:szCs w:val="24"/>
        </w:rPr>
        <w:t>Паспорт</w:t>
      </w:r>
    </w:p>
    <w:p w:rsidR="005106E5" w:rsidRPr="005D59AC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D59AC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5106E5" w:rsidRPr="005D59AC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D59AC">
        <w:rPr>
          <w:rFonts w:ascii="Times New Roman" w:hAnsi="Times New Roman" w:cs="Times New Roman"/>
          <w:szCs w:val="24"/>
        </w:rPr>
        <w:t>«</w:t>
      </w:r>
      <w:r w:rsidR="005D59AC" w:rsidRPr="002855F6">
        <w:rPr>
          <w:rFonts w:ascii="Times New Roman" w:hAnsi="Times New Roman" w:cs="Times New Roman"/>
          <w:lang w:eastAsia="en-US"/>
        </w:rPr>
        <w:t>Обеспечение и организация мероприятий в области п</w:t>
      </w:r>
      <w:r w:rsidR="005D59AC" w:rsidRPr="002855F6">
        <w:rPr>
          <w:rFonts w:ascii="Times New Roman" w:hAnsi="Times New Roman" w:cs="Times New Roman"/>
          <w:bCs/>
          <w:lang w:eastAsia="en-US"/>
        </w:rPr>
        <w:t xml:space="preserve">ротиводействия терроризму и экстремизму в </w:t>
      </w:r>
      <w:proofErr w:type="spellStart"/>
      <w:r w:rsidR="005D59AC" w:rsidRPr="002855F6">
        <w:rPr>
          <w:rFonts w:ascii="Times New Roman" w:hAnsi="Times New Roman" w:cs="Times New Roman"/>
          <w:bCs/>
          <w:lang w:eastAsia="en-US"/>
        </w:rPr>
        <w:t>Осинниковском</w:t>
      </w:r>
      <w:proofErr w:type="spellEnd"/>
      <w:r w:rsidR="005D59AC" w:rsidRPr="002855F6">
        <w:rPr>
          <w:rFonts w:ascii="Times New Roman" w:hAnsi="Times New Roman" w:cs="Times New Roman"/>
          <w:bCs/>
          <w:lang w:eastAsia="en-US"/>
        </w:rPr>
        <w:t xml:space="preserve"> городском округе</w:t>
      </w:r>
      <w:r w:rsidRPr="005D59AC">
        <w:rPr>
          <w:rFonts w:ascii="Times New Roman" w:hAnsi="Times New Roman" w:cs="Times New Roman"/>
          <w:szCs w:val="24"/>
        </w:rPr>
        <w:t>»</w:t>
      </w:r>
    </w:p>
    <w:p w:rsidR="005106E5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5106E5" w:rsidRPr="005106E5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5106E5">
        <w:rPr>
          <w:rFonts w:ascii="Times New Roman" w:hAnsi="Times New Roman" w:cs="Times New Roman"/>
          <w:szCs w:val="24"/>
        </w:rPr>
        <w:t>1. Общие положения</w:t>
      </w:r>
    </w:p>
    <w:p w:rsidR="005106E5" w:rsidRPr="005106E5" w:rsidRDefault="005106E5" w:rsidP="005106E5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5106E5" w:rsidTr="005106E5">
        <w:tc>
          <w:tcPr>
            <w:tcW w:w="1937" w:type="pct"/>
          </w:tcPr>
          <w:p w:rsidR="005106E5" w:rsidRPr="005106E5" w:rsidRDefault="005106E5" w:rsidP="005106E5">
            <w:pPr>
              <w:pStyle w:val="ConsPlusNormal1"/>
              <w:rPr>
                <w:szCs w:val="24"/>
              </w:rPr>
            </w:pPr>
            <w:r w:rsidRPr="005106E5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5106E5" w:rsidRPr="00E934B6" w:rsidRDefault="005106E5" w:rsidP="005106E5">
            <w:r w:rsidRPr="00E934B6">
              <w:t xml:space="preserve">Администрация Осинниковского городского округа </w:t>
            </w:r>
          </w:p>
          <w:p w:rsidR="005106E5" w:rsidRDefault="005106E5" w:rsidP="005106E5">
            <w:pPr>
              <w:pStyle w:val="ConsPlusNormal1"/>
              <w:rPr>
                <w:sz w:val="20"/>
                <w:szCs w:val="20"/>
              </w:rPr>
            </w:pPr>
            <w:r w:rsidRPr="00E934B6">
              <w:t>(отдел по работе с правоохранительными органами)</w:t>
            </w:r>
          </w:p>
          <w:p w:rsidR="005106E5" w:rsidRDefault="005106E5" w:rsidP="005106E5">
            <w:pPr>
              <w:pStyle w:val="ConsPlusNormal1"/>
              <w:rPr>
                <w:sz w:val="20"/>
                <w:szCs w:val="20"/>
              </w:rPr>
            </w:pPr>
            <w:r w:rsidRPr="005106E5">
              <w:rPr>
                <w:szCs w:val="24"/>
              </w:rPr>
              <w:t xml:space="preserve">Начальник Турков Сергей </w:t>
            </w:r>
            <w:r>
              <w:rPr>
                <w:szCs w:val="24"/>
              </w:rPr>
              <w:t>Владимирович</w:t>
            </w:r>
          </w:p>
        </w:tc>
      </w:tr>
      <w:tr w:rsidR="005106E5" w:rsidTr="005106E5">
        <w:tc>
          <w:tcPr>
            <w:tcW w:w="1937" w:type="pct"/>
          </w:tcPr>
          <w:p w:rsidR="005106E5" w:rsidRPr="005106E5" w:rsidRDefault="005106E5" w:rsidP="005106E5">
            <w:pPr>
              <w:pStyle w:val="ConsPlusNormal1"/>
              <w:rPr>
                <w:szCs w:val="24"/>
              </w:rPr>
            </w:pPr>
            <w:r w:rsidRPr="005106E5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5106E5" w:rsidRPr="005106E5" w:rsidRDefault="005106E5" w:rsidP="005D59AC">
            <w:pPr>
              <w:jc w:val="both"/>
              <w:rPr>
                <w:bCs/>
              </w:rPr>
            </w:pPr>
            <w:r w:rsidRPr="005106E5">
              <w:t xml:space="preserve">Муниципальная программа </w:t>
            </w:r>
            <w:r w:rsidRPr="005106E5">
              <w:rPr>
                <w:bCs/>
              </w:rPr>
              <w:t>«</w:t>
            </w:r>
            <w:r w:rsidR="005D59AC" w:rsidRPr="00421462">
              <w:rPr>
                <w:bCs/>
              </w:rPr>
              <w:t xml:space="preserve">Противодействие терроризму и экстремизму в </w:t>
            </w:r>
            <w:proofErr w:type="spellStart"/>
            <w:r w:rsidR="005D59AC" w:rsidRPr="00421462">
              <w:rPr>
                <w:bCs/>
              </w:rPr>
              <w:t>Осинниковском</w:t>
            </w:r>
            <w:proofErr w:type="spellEnd"/>
            <w:r w:rsidR="005D59AC" w:rsidRPr="00421462">
              <w:rPr>
                <w:bCs/>
              </w:rPr>
              <w:t xml:space="preserve"> городском округе</w:t>
            </w:r>
            <w:r w:rsidRPr="005106E5">
              <w:t xml:space="preserve">» </w:t>
            </w:r>
          </w:p>
        </w:tc>
      </w:tr>
    </w:tbl>
    <w:p w:rsidR="005106E5" w:rsidRDefault="005106E5" w:rsidP="005106E5">
      <w:pPr>
        <w:pStyle w:val="ConsPlusNormal1"/>
        <w:jc w:val="both"/>
        <w:rPr>
          <w:sz w:val="20"/>
          <w:szCs w:val="20"/>
        </w:rPr>
        <w:sectPr w:rsidR="005106E5"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p w:rsidR="00A61F40" w:rsidRPr="00E101AC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E101AC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A61F40" w:rsidRDefault="00A61F40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7"/>
        <w:gridCol w:w="2073"/>
        <w:gridCol w:w="2039"/>
        <w:gridCol w:w="1055"/>
        <w:gridCol w:w="1020"/>
        <w:gridCol w:w="891"/>
        <w:gridCol w:w="693"/>
        <w:gridCol w:w="727"/>
        <w:gridCol w:w="691"/>
        <w:gridCol w:w="14"/>
        <w:gridCol w:w="8"/>
        <w:gridCol w:w="693"/>
        <w:gridCol w:w="14"/>
        <w:gridCol w:w="688"/>
        <w:gridCol w:w="8"/>
        <w:gridCol w:w="14"/>
        <w:gridCol w:w="682"/>
        <w:gridCol w:w="11"/>
        <w:gridCol w:w="11"/>
        <w:gridCol w:w="11"/>
        <w:gridCol w:w="2235"/>
      </w:tblGrid>
      <w:tr w:rsidR="00A61F40" w:rsidTr="00A61F40">
        <w:tc>
          <w:tcPr>
            <w:tcW w:w="183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5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723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74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62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562" w:type="pct"/>
            <w:gridSpan w:val="2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67" w:type="pct"/>
            <w:gridSpan w:val="1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793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A61F40" w:rsidTr="00A61F40">
        <w:tc>
          <w:tcPr>
            <w:tcW w:w="183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</w:t>
            </w:r>
          </w:p>
        </w:tc>
        <w:tc>
          <w:tcPr>
            <w:tcW w:w="24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д</w:t>
            </w:r>
          </w:p>
        </w:tc>
        <w:tc>
          <w:tcPr>
            <w:tcW w:w="258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253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251" w:type="pct"/>
            <w:gridSpan w:val="2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252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254" w:type="pct"/>
            <w:gridSpan w:val="4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  <w:tc>
          <w:tcPr>
            <w:tcW w:w="793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A61F40" w:rsidTr="00A61F40">
        <w:tc>
          <w:tcPr>
            <w:tcW w:w="18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735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258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253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gridSpan w:val="2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252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254" w:type="pct"/>
            <w:gridSpan w:val="4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  <w:tc>
          <w:tcPr>
            <w:tcW w:w="793" w:type="pct"/>
          </w:tcPr>
          <w:p w:rsidR="00A61F40" w:rsidRPr="001B421A" w:rsidRDefault="00A61F40" w:rsidP="00A61F40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</w:tr>
      <w:tr w:rsidR="00A61F40" w:rsidTr="00A61F40">
        <w:tc>
          <w:tcPr>
            <w:tcW w:w="18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4817" w:type="pct"/>
            <w:gridSpan w:val="20"/>
          </w:tcPr>
          <w:p w:rsidR="00A61F40" w:rsidRPr="001B421A" w:rsidRDefault="00A61F40" w:rsidP="00A61F40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овершенствование антитеррористической пропаганды</w:t>
            </w:r>
          </w:p>
        </w:tc>
      </w:tr>
      <w:tr w:rsidR="00A61F40" w:rsidTr="00A61F40">
        <w:tc>
          <w:tcPr>
            <w:tcW w:w="18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1</w:t>
            </w:r>
          </w:p>
        </w:tc>
        <w:tc>
          <w:tcPr>
            <w:tcW w:w="735" w:type="pct"/>
          </w:tcPr>
          <w:p w:rsidR="007C71F6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продукции антитеррористической направленности </w:t>
            </w:r>
          </w:p>
          <w:p w:rsidR="00A61F40" w:rsidRPr="001B421A" w:rsidRDefault="00A61F40" w:rsidP="007C71F6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A61F40" w:rsidRPr="001B421A" w:rsidRDefault="00946CF3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A61F40" w:rsidRPr="001B421A" w:rsidRDefault="00A61F40" w:rsidP="00A61F40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  <w:p w:rsidR="00A61F40" w:rsidRPr="001B421A" w:rsidRDefault="00A61F40" w:rsidP="00A61F40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3" w:type="pct"/>
            <w:gridSpan w:val="3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gridSpan w:val="3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3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797" w:type="pct"/>
            <w:gridSpan w:val="2"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943CE4" w:rsidTr="00A61F40">
        <w:tc>
          <w:tcPr>
            <w:tcW w:w="183" w:type="pct"/>
          </w:tcPr>
          <w:p w:rsidR="00943CE4" w:rsidRPr="001B421A" w:rsidRDefault="00943CE4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735" w:type="pct"/>
          </w:tcPr>
          <w:p w:rsidR="00943CE4" w:rsidRPr="001B421A" w:rsidRDefault="00943CE4" w:rsidP="00A61F40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убликаций антитеррористической направленности</w:t>
            </w:r>
          </w:p>
        </w:tc>
        <w:tc>
          <w:tcPr>
            <w:tcW w:w="723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46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3" w:type="pct"/>
            <w:gridSpan w:val="3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1" w:type="pct"/>
            <w:gridSpan w:val="2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2" w:type="pct"/>
            <w:gridSpan w:val="3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0" w:type="pct"/>
            <w:gridSpan w:val="3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797" w:type="pct"/>
            <w:gridSpan w:val="2"/>
          </w:tcPr>
          <w:p w:rsidR="00943CE4" w:rsidRPr="001B421A" w:rsidRDefault="00943CE4" w:rsidP="005B27C6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943CE4" w:rsidRPr="001B421A" w:rsidRDefault="00943CE4" w:rsidP="005B27C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 по работе с правоохранительными органами</w:t>
            </w:r>
            <w:r w:rsidRPr="001B421A">
              <w:rPr>
                <w:sz w:val="20"/>
                <w:szCs w:val="20"/>
              </w:rPr>
              <w:t>)</w:t>
            </w:r>
          </w:p>
        </w:tc>
      </w:tr>
      <w:tr w:rsidR="00A61F40" w:rsidTr="00A61F40">
        <w:tc>
          <w:tcPr>
            <w:tcW w:w="183" w:type="pct"/>
          </w:tcPr>
          <w:p w:rsidR="00A61F40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4817" w:type="pct"/>
            <w:gridSpan w:val="20"/>
          </w:tcPr>
          <w:p w:rsidR="00A61F40" w:rsidRPr="001B421A" w:rsidRDefault="00A61F40" w:rsidP="00A61F40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1B421A">
              <w:rPr>
                <w:rFonts w:ascii="Times New Roman" w:hAnsi="Times New Roman" w:cs="Times New Roman"/>
              </w:rPr>
              <w:t>Обеспечена антитеррористическая защищенность объектов (территорий</w:t>
            </w:r>
            <w:r w:rsidR="00C115A6" w:rsidRPr="001B421A">
              <w:rPr>
                <w:rFonts w:ascii="Times New Roman" w:hAnsi="Times New Roman" w:cs="Times New Roman"/>
              </w:rPr>
              <w:t>), находящих</w:t>
            </w:r>
            <w:r w:rsidRPr="001B421A">
              <w:rPr>
                <w:rFonts w:ascii="Times New Roman" w:hAnsi="Times New Roman" w:cs="Times New Roman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A1255F" w:rsidRPr="00734419" w:rsidTr="00A61F40">
        <w:tc>
          <w:tcPr>
            <w:tcW w:w="183" w:type="pct"/>
          </w:tcPr>
          <w:p w:rsidR="00A1255F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  <w:r w:rsidR="00A1255F" w:rsidRPr="001B421A">
              <w:rPr>
                <w:sz w:val="20"/>
                <w:szCs w:val="20"/>
              </w:rPr>
              <w:t>.1</w:t>
            </w:r>
          </w:p>
        </w:tc>
        <w:tc>
          <w:tcPr>
            <w:tcW w:w="735" w:type="pct"/>
          </w:tcPr>
          <w:p w:rsidR="00A1255F" w:rsidRPr="001B421A" w:rsidRDefault="00A1255F" w:rsidP="00283469">
            <w:pPr>
              <w:ind w:lef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совершенных террористических актов на </w:t>
            </w:r>
            <w:r w:rsidR="00283469" w:rsidRPr="001B421A">
              <w:rPr>
                <w:sz w:val="20"/>
                <w:szCs w:val="20"/>
              </w:rPr>
              <w:t>объектах (</w:t>
            </w:r>
            <w:r w:rsidRPr="001B421A">
              <w:rPr>
                <w:sz w:val="20"/>
                <w:szCs w:val="20"/>
              </w:rPr>
              <w:t>территории</w:t>
            </w:r>
            <w:r w:rsidR="00283469" w:rsidRPr="001B421A">
              <w:rPr>
                <w:sz w:val="20"/>
                <w:szCs w:val="20"/>
              </w:rPr>
              <w:t>),</w:t>
            </w:r>
            <w:r w:rsidRPr="001B421A">
              <w:rPr>
                <w:sz w:val="20"/>
                <w:szCs w:val="20"/>
              </w:rPr>
              <w:t xml:space="preserve"> </w:t>
            </w:r>
            <w:r w:rsidR="00283469" w:rsidRPr="001B421A">
              <w:rPr>
                <w:sz w:val="20"/>
                <w:szCs w:val="20"/>
              </w:rPr>
              <w:t xml:space="preserve">находящейся в муниципальной собственности или в ведении органов местного самоуправления Осинниковского городского округа, </w:t>
            </w:r>
            <w:r w:rsidR="00345DE8" w:rsidRPr="001B421A">
              <w:rPr>
                <w:sz w:val="20"/>
                <w:szCs w:val="20"/>
              </w:rPr>
              <w:t>на которых обеспече</w:t>
            </w:r>
            <w:r w:rsidR="00283469" w:rsidRPr="001B421A">
              <w:rPr>
                <w:sz w:val="20"/>
                <w:szCs w:val="20"/>
              </w:rPr>
              <w:t>н</w:t>
            </w:r>
            <w:r w:rsidR="00345DE8" w:rsidRPr="001B421A">
              <w:rPr>
                <w:sz w:val="20"/>
                <w:szCs w:val="20"/>
              </w:rPr>
              <w:t>а</w:t>
            </w:r>
            <w:r w:rsidR="00283469" w:rsidRPr="001B421A">
              <w:rPr>
                <w:sz w:val="20"/>
                <w:szCs w:val="20"/>
              </w:rPr>
              <w:t xml:space="preserve">  антитеррористическая защищенность</w:t>
            </w:r>
          </w:p>
        </w:tc>
        <w:tc>
          <w:tcPr>
            <w:tcW w:w="723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2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44F2B" w:rsidRPr="001B421A" w:rsidRDefault="00244F2B" w:rsidP="00244F2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A1255F" w:rsidRPr="001B421A" w:rsidRDefault="00244F2B" w:rsidP="001D157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</w:t>
            </w:r>
            <w:r w:rsidR="001D157B" w:rsidRPr="001B421A">
              <w:rPr>
                <w:color w:val="000000" w:themeColor="text1"/>
                <w:sz w:val="20"/>
                <w:szCs w:val="20"/>
              </w:rPr>
              <w:t xml:space="preserve"> экономики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61F40" w:rsidRPr="00734419" w:rsidTr="00A61F40">
        <w:tc>
          <w:tcPr>
            <w:tcW w:w="183" w:type="pct"/>
          </w:tcPr>
          <w:p w:rsidR="00A61F40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  <w:highlight w:val="magenta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4817" w:type="pct"/>
            <w:gridSpan w:val="20"/>
          </w:tcPr>
          <w:p w:rsidR="00A61F40" w:rsidRPr="001B421A" w:rsidRDefault="00A61F40" w:rsidP="00F8427C">
            <w:pPr>
              <w:pStyle w:val="ac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  <w:r w:rsidR="00C45B9B" w:rsidRPr="001B421A">
              <w:rPr>
                <w:sz w:val="20"/>
                <w:szCs w:val="20"/>
              </w:rPr>
              <w:t xml:space="preserve"> </w:t>
            </w:r>
            <w:r w:rsidR="0096569F" w:rsidRPr="001B421A">
              <w:rPr>
                <w:sz w:val="20"/>
                <w:szCs w:val="20"/>
              </w:rPr>
              <w:t xml:space="preserve"> </w:t>
            </w:r>
          </w:p>
        </w:tc>
      </w:tr>
      <w:tr w:rsidR="00A1255F" w:rsidRPr="00734419" w:rsidTr="00A61F40">
        <w:tc>
          <w:tcPr>
            <w:tcW w:w="183" w:type="pct"/>
          </w:tcPr>
          <w:p w:rsidR="00A1255F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  <w:r w:rsidR="00A1255F" w:rsidRPr="001B421A">
              <w:rPr>
                <w:sz w:val="20"/>
                <w:szCs w:val="20"/>
              </w:rPr>
              <w:t>.1</w:t>
            </w:r>
          </w:p>
        </w:tc>
        <w:tc>
          <w:tcPr>
            <w:tcW w:w="735" w:type="pct"/>
          </w:tcPr>
          <w:p w:rsidR="00A1255F" w:rsidRPr="001B421A" w:rsidRDefault="00A1255F" w:rsidP="00283469">
            <w:pPr>
              <w:ind w:lef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продукции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723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801" w:type="pct"/>
            <w:gridSpan w:val="3"/>
          </w:tcPr>
          <w:p w:rsidR="00A1255F" w:rsidRPr="001B421A" w:rsidRDefault="00A1255F" w:rsidP="00A61F40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735" w:type="pct"/>
          </w:tcPr>
          <w:p w:rsidR="00CA73AC" w:rsidRPr="001B421A" w:rsidRDefault="00CA73AC" w:rsidP="00CA73AC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убликаций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A73AC" w:rsidRPr="001B421A" w:rsidRDefault="00CA73AC" w:rsidP="00CA73AC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CA73AC" w:rsidRPr="001B421A" w:rsidRDefault="00CA73AC" w:rsidP="00CA73AC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CA73AC" w:rsidRPr="001B421A" w:rsidRDefault="005B27C6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  <w:r w:rsidR="00943CE4" w:rsidRPr="001B421A">
              <w:rPr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54" w:type="pct"/>
            <w:gridSpan w:val="3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52" w:type="pct"/>
            <w:gridSpan w:val="3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51" w:type="pct"/>
            <w:gridSpan w:val="3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801" w:type="pct"/>
            <w:gridSpan w:val="3"/>
          </w:tcPr>
          <w:p w:rsidR="00AF45FB" w:rsidRPr="001B421A" w:rsidRDefault="00AF45FB" w:rsidP="00AF45F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CA73AC" w:rsidRPr="001B421A" w:rsidRDefault="00AF45FB" w:rsidP="002F5E9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 по работе с правоохранительными органами</w:t>
            </w:r>
            <w:r w:rsidR="002F5E9D" w:rsidRPr="001B421A">
              <w:rPr>
                <w:sz w:val="20"/>
                <w:szCs w:val="20"/>
              </w:rPr>
              <w:t>)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17" w:type="pct"/>
            <w:gridSpan w:val="20"/>
          </w:tcPr>
          <w:p w:rsidR="00CA73AC" w:rsidRPr="001B421A" w:rsidRDefault="00CA73AC" w:rsidP="00A61F40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" w:type="pct"/>
          </w:tcPr>
          <w:p w:rsidR="00CA73AC" w:rsidRPr="001B421A" w:rsidRDefault="00CA73AC" w:rsidP="00A61F40">
            <w:pPr>
              <w:widowControl w:val="0"/>
              <w:autoSpaceDE w:val="0"/>
              <w:autoSpaceDN w:val="0"/>
              <w:adjustRightInd w:val="0"/>
              <w:ind w:lef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преступлений экстремистской направленности, совершённых на территории Осинниковского городского округа</w:t>
            </w:r>
          </w:p>
        </w:tc>
        <w:tc>
          <w:tcPr>
            <w:tcW w:w="72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2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2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2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  <w:gridSpan w:val="4"/>
          </w:tcPr>
          <w:p w:rsidR="00CA73AC" w:rsidRPr="001B421A" w:rsidRDefault="00CA73AC" w:rsidP="00A61F40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CA73AC" w:rsidRPr="001B421A" w:rsidRDefault="00CA73AC" w:rsidP="00A61F40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 по работе с правоохранительными органами;</w:t>
            </w:r>
          </w:p>
          <w:p w:rsidR="00CA73AC" w:rsidRPr="001B421A" w:rsidRDefault="00CA73AC" w:rsidP="007055C3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тдел информационной политики (муниципальный центр управления); отдел по организационной работе и взаимодействию с политическими партиями и общественными организациями);</w:t>
            </w:r>
          </w:p>
          <w:p w:rsidR="00CA73AC" w:rsidRPr="001B421A" w:rsidRDefault="00CA73AC" w:rsidP="007055C3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; Управление образования администрации Осинниковского городского округа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4817" w:type="pct"/>
            <w:gridSpan w:val="20"/>
          </w:tcPr>
          <w:p w:rsidR="00CA73AC" w:rsidRPr="001B421A" w:rsidRDefault="00CA73AC" w:rsidP="001D157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оведены профилактические мероприятия, направленные на предупреждение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террористической  и</w:t>
            </w:r>
            <w:r w:rsidRPr="001B421A">
              <w:rPr>
                <w:sz w:val="20"/>
                <w:szCs w:val="20"/>
              </w:rPr>
              <w:t xml:space="preserve"> экстремистской деятельности</w:t>
            </w:r>
          </w:p>
        </w:tc>
      </w:tr>
      <w:tr w:rsidR="005E38F5" w:rsidRPr="00734419" w:rsidTr="00A61F40">
        <w:tc>
          <w:tcPr>
            <w:tcW w:w="183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.1</w:t>
            </w:r>
          </w:p>
        </w:tc>
        <w:tc>
          <w:tcPr>
            <w:tcW w:w="735" w:type="pct"/>
          </w:tcPr>
          <w:p w:rsidR="005E38F5" w:rsidRPr="001B421A" w:rsidRDefault="005E38F5" w:rsidP="00A61F40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, направленных на предупреждение террористической  и экстремистской деятельности  </w:t>
            </w:r>
          </w:p>
        </w:tc>
        <w:tc>
          <w:tcPr>
            <w:tcW w:w="723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50" w:type="pct"/>
            <w:gridSpan w:val="2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  <w:gridSpan w:val="2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  <w:gridSpan w:val="2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50" w:type="pct"/>
            <w:gridSpan w:val="3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805" w:type="pct"/>
            <w:gridSpan w:val="4"/>
          </w:tcPr>
          <w:p w:rsidR="005E38F5" w:rsidRPr="001B421A" w:rsidRDefault="005E38F5" w:rsidP="00A61F40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правление образования администрации Осинниковского городского округа; Управление физической культуры, спорта, туризма и молодежной политики администрации Осинниковского городского округа; Управление культуры администрации Осинниковского городского округа;</w:t>
            </w:r>
          </w:p>
          <w:p w:rsidR="005E38F5" w:rsidRPr="001B421A" w:rsidRDefault="005E38F5" w:rsidP="00A61F40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администрация Осинниковского городского округа (</w:t>
            </w:r>
            <w:r w:rsidRPr="001B421A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)</w:t>
            </w:r>
          </w:p>
        </w:tc>
      </w:tr>
    </w:tbl>
    <w:p w:rsidR="00CF4FFE" w:rsidRDefault="00CF4FFE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7C257B" w:rsidRDefault="007C257B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DB463F" w:rsidRDefault="00DB463F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B463F" w:rsidRDefault="00DB463F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B463F" w:rsidRDefault="00DB463F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B463F" w:rsidRDefault="00DB463F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B463F" w:rsidRDefault="00DB463F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DB463F" w:rsidRDefault="00DB463F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5106E5" w:rsidRPr="001D157B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5106E5" w:rsidRPr="001D157B" w:rsidRDefault="00CF4FFE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мероприятий в 2026</w:t>
      </w:r>
      <w:r w:rsidR="005106E5" w:rsidRPr="001D157B">
        <w:rPr>
          <w:rFonts w:ascii="Times New Roman" w:hAnsi="Times New Roman" w:cs="Times New Roman"/>
          <w:szCs w:val="24"/>
        </w:rPr>
        <w:t xml:space="preserve"> году</w:t>
      </w:r>
    </w:p>
    <w:p w:rsidR="007C257B" w:rsidRDefault="007C257B" w:rsidP="005106E5">
      <w:pPr>
        <w:pStyle w:val="ConsPlusTitle1"/>
        <w:jc w:val="center"/>
        <w:rPr>
          <w:rFonts w:ascii="Times New Roman" w:hAnsi="Times New Roman" w:cs="Times New Roman"/>
          <w:sz w:val="20"/>
          <w:szCs w:val="20"/>
        </w:rPr>
      </w:pPr>
    </w:p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447"/>
        <w:gridCol w:w="1099"/>
        <w:gridCol w:w="1195"/>
        <w:gridCol w:w="888"/>
        <w:gridCol w:w="980"/>
        <w:gridCol w:w="688"/>
        <w:gridCol w:w="844"/>
        <w:gridCol w:w="559"/>
        <w:gridCol w:w="702"/>
        <w:gridCol w:w="698"/>
        <w:gridCol w:w="836"/>
        <w:gridCol w:w="1074"/>
        <w:gridCol w:w="977"/>
        <w:gridCol w:w="857"/>
        <w:gridCol w:w="825"/>
      </w:tblGrid>
      <w:tr w:rsidR="005106E5" w:rsidTr="007C257B">
        <w:tc>
          <w:tcPr>
            <w:tcW w:w="592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099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5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23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9103" w:type="dxa"/>
            <w:gridSpan w:val="11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25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На конец</w:t>
            </w:r>
            <w:proofErr w:type="gramEnd"/>
            <w:r w:rsidRPr="001B421A">
              <w:rPr>
                <w:sz w:val="20"/>
                <w:szCs w:val="20"/>
              </w:rPr>
              <w:t xml:space="preserve"> 2026 года</w:t>
            </w:r>
          </w:p>
        </w:tc>
      </w:tr>
      <w:tr w:rsidR="005106E5" w:rsidTr="007C257B">
        <w:tc>
          <w:tcPr>
            <w:tcW w:w="592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январь</w:t>
            </w:r>
          </w:p>
        </w:tc>
        <w:tc>
          <w:tcPr>
            <w:tcW w:w="980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февраль</w:t>
            </w:r>
          </w:p>
        </w:tc>
        <w:tc>
          <w:tcPr>
            <w:tcW w:w="6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рт</w:t>
            </w:r>
          </w:p>
        </w:tc>
        <w:tc>
          <w:tcPr>
            <w:tcW w:w="84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прель</w:t>
            </w:r>
          </w:p>
        </w:tc>
        <w:tc>
          <w:tcPr>
            <w:tcW w:w="559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й</w:t>
            </w:r>
          </w:p>
        </w:tc>
        <w:tc>
          <w:tcPr>
            <w:tcW w:w="702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нь</w:t>
            </w:r>
          </w:p>
        </w:tc>
        <w:tc>
          <w:tcPr>
            <w:tcW w:w="69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ль</w:t>
            </w:r>
          </w:p>
        </w:tc>
        <w:tc>
          <w:tcPr>
            <w:tcW w:w="836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вгуст</w:t>
            </w:r>
          </w:p>
        </w:tc>
        <w:tc>
          <w:tcPr>
            <w:tcW w:w="107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ентябрь</w:t>
            </w:r>
          </w:p>
        </w:tc>
        <w:tc>
          <w:tcPr>
            <w:tcW w:w="97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ктябрь</w:t>
            </w:r>
          </w:p>
        </w:tc>
        <w:tc>
          <w:tcPr>
            <w:tcW w:w="85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оябрь</w:t>
            </w:r>
          </w:p>
        </w:tc>
        <w:tc>
          <w:tcPr>
            <w:tcW w:w="825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Tr="007C257B">
        <w:tc>
          <w:tcPr>
            <w:tcW w:w="592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6</w:t>
            </w:r>
          </w:p>
        </w:tc>
      </w:tr>
      <w:tr w:rsidR="004B3BC8" w:rsidTr="00CF4FFE">
        <w:tc>
          <w:tcPr>
            <w:tcW w:w="592" w:type="dxa"/>
          </w:tcPr>
          <w:p w:rsidR="004B3BC8" w:rsidRPr="001B421A" w:rsidRDefault="004B3BC8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14669" w:type="dxa"/>
            <w:gridSpan w:val="15"/>
          </w:tcPr>
          <w:p w:rsidR="004B3BC8" w:rsidRPr="001B421A" w:rsidRDefault="007055C3" w:rsidP="00FD07AE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овершенствование антитеррористической пропаганды</w:t>
            </w:r>
          </w:p>
        </w:tc>
      </w:tr>
      <w:tr w:rsidR="00CF4FFE" w:rsidTr="007C257B">
        <w:tc>
          <w:tcPr>
            <w:tcW w:w="592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1</w:t>
            </w:r>
          </w:p>
        </w:tc>
        <w:tc>
          <w:tcPr>
            <w:tcW w:w="2447" w:type="dxa"/>
          </w:tcPr>
          <w:p w:rsidR="00CF4FFE" w:rsidRPr="001B421A" w:rsidRDefault="007055C3" w:rsidP="00CF4FF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иобретённой продукции антитеррористической направленности</w:t>
            </w:r>
          </w:p>
        </w:tc>
        <w:tc>
          <w:tcPr>
            <w:tcW w:w="1099" w:type="dxa"/>
          </w:tcPr>
          <w:p w:rsidR="00CF4FFE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7055C3" w:rsidRPr="001B421A" w:rsidRDefault="00946CF3" w:rsidP="007055C3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CF4FFE" w:rsidRPr="001B421A" w:rsidRDefault="007055C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CA73AC" w:rsidRPr="001B421A">
              <w:rPr>
                <w:sz w:val="20"/>
                <w:szCs w:val="20"/>
              </w:rPr>
              <w:t>5</w:t>
            </w:r>
          </w:p>
        </w:tc>
      </w:tr>
      <w:tr w:rsidR="005B27C6" w:rsidTr="007C257B">
        <w:tc>
          <w:tcPr>
            <w:tcW w:w="592" w:type="dxa"/>
          </w:tcPr>
          <w:p w:rsidR="005B27C6" w:rsidRPr="001B421A" w:rsidRDefault="005B27C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2447" w:type="dxa"/>
          </w:tcPr>
          <w:p w:rsidR="005B27C6" w:rsidRPr="001B421A" w:rsidRDefault="005B27C6" w:rsidP="00CF4FF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убликаций антитеррористической направленности</w:t>
            </w:r>
          </w:p>
        </w:tc>
        <w:tc>
          <w:tcPr>
            <w:tcW w:w="1099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5B27C6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</w:tr>
      <w:tr w:rsidR="007055C3" w:rsidTr="00FD07AE">
        <w:tc>
          <w:tcPr>
            <w:tcW w:w="592" w:type="dxa"/>
          </w:tcPr>
          <w:p w:rsidR="007055C3" w:rsidRPr="001B421A" w:rsidRDefault="00F6553A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7055C3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1B421A">
              <w:rPr>
                <w:rFonts w:ascii="Times New Roman" w:hAnsi="Times New Roman" w:cs="Times New Roman"/>
              </w:rPr>
              <w:t xml:space="preserve">Обеспечена антитеррористическая защищенность </w:t>
            </w:r>
            <w:r w:rsidR="00C115A6" w:rsidRPr="001B421A">
              <w:rPr>
                <w:rFonts w:ascii="Times New Roman" w:hAnsi="Times New Roman" w:cs="Times New Roman"/>
              </w:rPr>
              <w:t>объектов (территорий), находящих</w:t>
            </w:r>
            <w:r w:rsidRPr="001B421A">
              <w:rPr>
                <w:rFonts w:ascii="Times New Roman" w:hAnsi="Times New Roman" w:cs="Times New Roman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  <w:r w:rsidR="001C6067" w:rsidRPr="001B421A">
              <w:rPr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677235" w:rsidP="00CF4FF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объектах (территории), находящейся в муниципальной собственности или в ведении органов местного самоуправления Осинниковского городского округа, на которых обеспечена  антитеррористическая защищенность</w:t>
            </w:r>
          </w:p>
        </w:tc>
        <w:tc>
          <w:tcPr>
            <w:tcW w:w="1099" w:type="dxa"/>
          </w:tcPr>
          <w:p w:rsidR="001C6067" w:rsidRPr="001B421A" w:rsidRDefault="001D157B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946CF3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  <w:tr w:rsidR="007055C3" w:rsidTr="00FD07AE">
        <w:tc>
          <w:tcPr>
            <w:tcW w:w="592" w:type="dxa"/>
          </w:tcPr>
          <w:p w:rsidR="007055C3" w:rsidRPr="001B421A" w:rsidRDefault="00F6553A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FD07A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  <w:r w:rsidR="001C6067" w:rsidRPr="001B421A">
              <w:rPr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1C6067" w:rsidP="00283469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продукции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099" w:type="dxa"/>
          </w:tcPr>
          <w:p w:rsidR="001C6067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946CF3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CA73AC" w:rsidRPr="001B421A">
              <w:rPr>
                <w:sz w:val="20"/>
                <w:szCs w:val="20"/>
              </w:rPr>
              <w:t>5</w:t>
            </w:r>
          </w:p>
        </w:tc>
      </w:tr>
      <w:tr w:rsidR="001D157B" w:rsidTr="007C257B">
        <w:tc>
          <w:tcPr>
            <w:tcW w:w="592" w:type="dxa"/>
          </w:tcPr>
          <w:p w:rsidR="001D157B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2447" w:type="dxa"/>
          </w:tcPr>
          <w:p w:rsidR="001D157B" w:rsidRPr="001B421A" w:rsidRDefault="001D157B" w:rsidP="00283469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убликаций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099" w:type="dxa"/>
          </w:tcPr>
          <w:p w:rsidR="001D157B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D157B" w:rsidRPr="001B421A" w:rsidRDefault="005B27C6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</w:tr>
      <w:tr w:rsidR="007055C3" w:rsidTr="00C6148C">
        <w:trPr>
          <w:trHeight w:val="285"/>
        </w:trPr>
        <w:tc>
          <w:tcPr>
            <w:tcW w:w="592" w:type="dxa"/>
          </w:tcPr>
          <w:p w:rsidR="007055C3" w:rsidRPr="001B421A" w:rsidRDefault="00F6553A" w:rsidP="00FD07AE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FD07AE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1C6067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  <w:r w:rsidR="001C6067" w:rsidRPr="001B421A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1C6067" w:rsidP="001C6067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преступлений экстремистской направленности</w:t>
            </w:r>
            <w:r w:rsidR="00283469" w:rsidRPr="001B421A">
              <w:rPr>
                <w:color w:val="000000" w:themeColor="text1"/>
                <w:sz w:val="20"/>
                <w:szCs w:val="20"/>
              </w:rPr>
              <w:t>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  <w:tc>
          <w:tcPr>
            <w:tcW w:w="1099" w:type="dxa"/>
          </w:tcPr>
          <w:p w:rsidR="001C6067" w:rsidRPr="001B421A" w:rsidRDefault="001D157B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946CF3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  <w:tr w:rsidR="007055C3" w:rsidTr="007055C3">
        <w:tc>
          <w:tcPr>
            <w:tcW w:w="592" w:type="dxa"/>
          </w:tcPr>
          <w:p w:rsidR="007055C3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1D157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оведены профилактические мероприятия, напр</w:t>
            </w:r>
            <w:r w:rsidR="00621B59" w:rsidRPr="001B421A">
              <w:rPr>
                <w:sz w:val="20"/>
                <w:szCs w:val="20"/>
              </w:rPr>
              <w:t>авленные</w:t>
            </w:r>
            <w:r w:rsidRPr="001B421A">
              <w:rPr>
                <w:sz w:val="20"/>
                <w:szCs w:val="20"/>
              </w:rPr>
              <w:t xml:space="preserve"> на предупреждение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террористической  и</w:t>
            </w:r>
            <w:r w:rsidRPr="001B421A">
              <w:rPr>
                <w:sz w:val="20"/>
                <w:szCs w:val="20"/>
              </w:rPr>
              <w:t xml:space="preserve"> экстремистской деятельности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  <w:r w:rsidR="001C6067" w:rsidRPr="001B421A">
              <w:rPr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173D10" w:rsidP="001C6067">
            <w:pPr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, направленных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террористической  и 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экстремистской деятельности  </w:t>
            </w:r>
          </w:p>
        </w:tc>
        <w:tc>
          <w:tcPr>
            <w:tcW w:w="1099" w:type="dxa"/>
          </w:tcPr>
          <w:p w:rsidR="001C6067" w:rsidRPr="001B421A" w:rsidRDefault="001D157B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ы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C6067" w:rsidRPr="001B421A" w:rsidRDefault="005E38F5" w:rsidP="001C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488B" w:rsidRPr="001B421A">
              <w:rPr>
                <w:sz w:val="20"/>
                <w:szCs w:val="20"/>
              </w:rPr>
              <w:t>0</w:t>
            </w:r>
          </w:p>
        </w:tc>
      </w:tr>
    </w:tbl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p w:rsidR="00600D33" w:rsidRDefault="00600D33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7C257B" w:rsidRDefault="007C257B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06E5" w:rsidRPr="001D157B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5106E5" w:rsidRPr="001D157B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мероприятий</w:t>
      </w:r>
    </w:p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7"/>
        <w:gridCol w:w="2481"/>
        <w:gridCol w:w="141"/>
        <w:gridCol w:w="1276"/>
        <w:gridCol w:w="2836"/>
        <w:gridCol w:w="1138"/>
        <w:gridCol w:w="1135"/>
        <w:gridCol w:w="853"/>
        <w:gridCol w:w="848"/>
        <w:gridCol w:w="850"/>
        <w:gridCol w:w="850"/>
        <w:gridCol w:w="850"/>
        <w:gridCol w:w="848"/>
      </w:tblGrid>
      <w:tr w:rsidR="005106E5" w:rsidTr="00505D27">
        <w:tc>
          <w:tcPr>
            <w:tcW w:w="190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6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83" w:type="pct"/>
            <w:gridSpan w:val="2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967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88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Единица измерения (по </w:t>
            </w:r>
            <w:hyperlink r:id="rId24">
              <w:r w:rsidRPr="001B421A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1B42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8" w:type="pct"/>
            <w:gridSpan w:val="2"/>
          </w:tcPr>
          <w:p w:rsidR="005106E5" w:rsidRPr="001B421A" w:rsidRDefault="005106E5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1448" w:type="pct"/>
            <w:gridSpan w:val="5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D27407" w:rsidTr="00505D27">
        <w:tc>
          <w:tcPr>
            <w:tcW w:w="190" w:type="pct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:rsidR="00D27407" w:rsidRPr="001B421A" w:rsidRDefault="00D27407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291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д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</w:tr>
      <w:tr w:rsidR="00D27407" w:rsidTr="00505D27">
        <w:trPr>
          <w:trHeight w:val="232"/>
        </w:trPr>
        <w:tc>
          <w:tcPr>
            <w:tcW w:w="1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846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gridSpan w:val="2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967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388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</w:tr>
      <w:tr w:rsidR="00A448B5" w:rsidTr="00A448B5">
        <w:tc>
          <w:tcPr>
            <w:tcW w:w="5000" w:type="pct"/>
            <w:gridSpan w:val="13"/>
          </w:tcPr>
          <w:p w:rsidR="00A448B5" w:rsidRPr="001B421A" w:rsidRDefault="00AF6CA1" w:rsidP="00AF6CA1">
            <w:pPr>
              <w:pStyle w:val="ac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антитеррористической пропаганды </w:t>
            </w:r>
          </w:p>
        </w:tc>
      </w:tr>
      <w:tr w:rsidR="00A0487D" w:rsidTr="00AF6CA1">
        <w:trPr>
          <w:trHeight w:val="307"/>
        </w:trPr>
        <w:tc>
          <w:tcPr>
            <w:tcW w:w="190" w:type="pct"/>
          </w:tcPr>
          <w:p w:rsidR="00A0487D" w:rsidRPr="001B421A" w:rsidRDefault="00A0487D" w:rsidP="00A448B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5B27C6" w:rsidRPr="001B421A">
              <w:rPr>
                <w:sz w:val="20"/>
                <w:szCs w:val="20"/>
              </w:rPr>
              <w:t>.1</w:t>
            </w:r>
          </w:p>
        </w:tc>
        <w:tc>
          <w:tcPr>
            <w:tcW w:w="846" w:type="pct"/>
          </w:tcPr>
          <w:p w:rsidR="00A0487D" w:rsidRPr="001B421A" w:rsidRDefault="00F92EA1" w:rsidP="009A1A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</w:t>
            </w:r>
            <w:r w:rsidR="00B73C07" w:rsidRPr="001B421A">
              <w:rPr>
                <w:sz w:val="20"/>
                <w:szCs w:val="20"/>
              </w:rPr>
              <w:t xml:space="preserve">антитеррористической </w:t>
            </w:r>
            <w:r w:rsidRPr="001B421A">
              <w:rPr>
                <w:sz w:val="20"/>
                <w:szCs w:val="20"/>
              </w:rPr>
              <w:t>пропаганды</w:t>
            </w:r>
            <w:r w:rsidR="005B27C6" w:rsidRPr="001B421A">
              <w:rPr>
                <w:sz w:val="20"/>
                <w:szCs w:val="20"/>
              </w:rPr>
              <w:t xml:space="preserve"> в местах с массовым пребыванием людей</w:t>
            </w:r>
          </w:p>
        </w:tc>
        <w:tc>
          <w:tcPr>
            <w:tcW w:w="483" w:type="pct"/>
            <w:gridSpan w:val="2"/>
          </w:tcPr>
          <w:p w:rsidR="00A0487D" w:rsidRPr="001B421A" w:rsidRDefault="00A0487D" w:rsidP="00505D27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обретение товаров, работ, услуг</w:t>
            </w:r>
          </w:p>
          <w:p w:rsidR="00A0487D" w:rsidRPr="001B421A" w:rsidRDefault="00A0487D" w:rsidP="006A642A">
            <w:pPr>
              <w:pStyle w:val="ac"/>
              <w:spacing w:before="0" w:beforeAutospacing="0" w:after="0" w:afterAutospacing="0" w:line="322" w:lineRule="atLeast"/>
              <w:jc w:val="center"/>
              <w:rPr>
                <w:sz w:val="20"/>
                <w:szCs w:val="20"/>
              </w:rPr>
            </w:pPr>
          </w:p>
          <w:p w:rsidR="00A0487D" w:rsidRPr="001B421A" w:rsidRDefault="00A0487D" w:rsidP="00505D2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F6CA1" w:rsidRPr="001B421A" w:rsidRDefault="00A0487D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обретена </w:t>
            </w:r>
            <w:r w:rsidR="00CA73AC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 </w:t>
            </w:r>
            <w:r w:rsidR="00C723E3" w:rsidRPr="001B421A">
              <w:rPr>
                <w:sz w:val="20"/>
                <w:szCs w:val="20"/>
              </w:rPr>
              <w:t xml:space="preserve">продукция </w:t>
            </w:r>
            <w:r w:rsidRPr="001B421A">
              <w:rPr>
                <w:sz w:val="20"/>
                <w:szCs w:val="20"/>
              </w:rPr>
              <w:t>(</w:t>
            </w:r>
            <w:r w:rsidR="00C723E3" w:rsidRPr="001B421A">
              <w:rPr>
                <w:sz w:val="20"/>
                <w:szCs w:val="20"/>
              </w:rPr>
              <w:t xml:space="preserve">листовки, </w:t>
            </w:r>
            <w:r w:rsidRPr="001B421A">
              <w:rPr>
                <w:sz w:val="20"/>
                <w:szCs w:val="20"/>
              </w:rPr>
              <w:t>баннеры) антитеррористической направленности</w:t>
            </w:r>
            <w:r w:rsidR="00AF6CA1" w:rsidRPr="001B421A">
              <w:rPr>
                <w:sz w:val="20"/>
                <w:szCs w:val="20"/>
              </w:rPr>
              <w:t xml:space="preserve">,  </w:t>
            </w:r>
          </w:p>
          <w:p w:rsidR="00A0487D" w:rsidRPr="001B421A" w:rsidRDefault="00C723E3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(наглядная агитация)</w:t>
            </w:r>
          </w:p>
          <w:p w:rsidR="00A0487D" w:rsidRPr="001B421A" w:rsidRDefault="00A0487D" w:rsidP="005106E5">
            <w:pPr>
              <w:pStyle w:val="ConsPlusNormal1"/>
              <w:rPr>
                <w:sz w:val="20"/>
                <w:szCs w:val="20"/>
              </w:rPr>
            </w:pPr>
          </w:p>
          <w:p w:rsidR="00A0487D" w:rsidRPr="001B421A" w:rsidRDefault="00A0487D" w:rsidP="007C257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</w:t>
            </w:r>
          </w:p>
          <w:p w:rsidR="00A0487D" w:rsidRPr="001B421A" w:rsidRDefault="00A0487D" w:rsidP="00C723E3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</w:t>
            </w:r>
            <w:r w:rsidR="00C723E3" w:rsidRPr="001B421A">
              <w:rPr>
                <w:sz w:val="20"/>
                <w:szCs w:val="20"/>
              </w:rPr>
              <w:t xml:space="preserve">продукции </w:t>
            </w:r>
            <w:r w:rsidRPr="001B421A">
              <w:rPr>
                <w:sz w:val="20"/>
                <w:szCs w:val="20"/>
              </w:rPr>
              <w:t>антитеррористической направленности</w:t>
            </w:r>
          </w:p>
        </w:tc>
        <w:tc>
          <w:tcPr>
            <w:tcW w:w="388" w:type="pct"/>
          </w:tcPr>
          <w:p w:rsidR="00A0487D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87" w:type="pct"/>
          </w:tcPr>
          <w:p w:rsidR="00A0487D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1" w:type="pct"/>
          </w:tcPr>
          <w:p w:rsidR="00A0487D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89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</w:tr>
      <w:tr w:rsidR="00943CE4" w:rsidTr="00C723E3">
        <w:trPr>
          <w:trHeight w:val="2495"/>
        </w:trPr>
        <w:tc>
          <w:tcPr>
            <w:tcW w:w="190" w:type="pct"/>
          </w:tcPr>
          <w:p w:rsidR="00943CE4" w:rsidRPr="001B421A" w:rsidRDefault="00943CE4" w:rsidP="00A448B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846" w:type="pct"/>
          </w:tcPr>
          <w:p w:rsidR="00943CE4" w:rsidRPr="001B421A" w:rsidRDefault="00943CE4" w:rsidP="009A1A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антитеррористической пропаганды в </w:t>
            </w:r>
            <w:r w:rsidR="00B644CF" w:rsidRPr="001B421A">
              <w:rPr>
                <w:sz w:val="20"/>
                <w:szCs w:val="20"/>
              </w:rPr>
              <w:t xml:space="preserve">средствах массовой информации, </w:t>
            </w:r>
            <w:r w:rsidRPr="001B421A">
              <w:rPr>
                <w:sz w:val="20"/>
                <w:szCs w:val="20"/>
              </w:rPr>
              <w:t>сети Интернет</w:t>
            </w:r>
          </w:p>
        </w:tc>
        <w:tc>
          <w:tcPr>
            <w:tcW w:w="483" w:type="pct"/>
            <w:gridSpan w:val="2"/>
          </w:tcPr>
          <w:p w:rsidR="00943CE4" w:rsidRPr="001B421A" w:rsidRDefault="00943CE4" w:rsidP="005B27C6">
            <w:pPr>
              <w:pStyle w:val="ac"/>
              <w:spacing w:before="0" w:beforeAutospacing="0" w:after="0" w:afterAutospacing="0" w:line="266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информационное освещение</w:t>
            </w:r>
            <w:r w:rsidR="00AF6CA1" w:rsidRPr="001B421A">
              <w:rPr>
                <w:sz w:val="20"/>
                <w:szCs w:val="20"/>
              </w:rPr>
              <w:t xml:space="preserve"> сущности терроризма и его общественной опасности, </w:t>
            </w:r>
            <w:r w:rsidRPr="001B421A">
              <w:rPr>
                <w:sz w:val="20"/>
                <w:szCs w:val="20"/>
              </w:rPr>
              <w:t>информирование населения</w:t>
            </w:r>
          </w:p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 результатах деятельности правоохранительных органов в сфере противодействия терроризму</w:t>
            </w:r>
            <w:r w:rsidR="00B644CF" w:rsidRPr="001B421A">
              <w:rPr>
                <w:sz w:val="20"/>
                <w:szCs w:val="20"/>
              </w:rPr>
              <w:t xml:space="preserve"> в средствах массовой информации,</w:t>
            </w:r>
          </w:p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 официальном сайте органов местного самоуправления Осинниковского городского округа,  официальных страницах муниципальных учреждений  в социальных сетях и других официальных источниках в сети Интернет</w:t>
            </w:r>
            <w:r w:rsidR="00B644CF" w:rsidRPr="001B421A">
              <w:rPr>
                <w:sz w:val="20"/>
                <w:szCs w:val="20"/>
              </w:rPr>
              <w:t xml:space="preserve"> </w:t>
            </w:r>
          </w:p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  <w:p w:rsidR="00943CE4" w:rsidRPr="001B421A" w:rsidRDefault="00943CE4" w:rsidP="00F8427C">
            <w:pPr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количество публикаций антитеррористической направленности </w:t>
            </w:r>
          </w:p>
        </w:tc>
        <w:tc>
          <w:tcPr>
            <w:tcW w:w="388" w:type="pct"/>
          </w:tcPr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87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1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0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0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0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89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</w:tr>
      <w:tr w:rsidR="00A448B5" w:rsidTr="00A448B5">
        <w:tc>
          <w:tcPr>
            <w:tcW w:w="5000" w:type="pct"/>
            <w:gridSpan w:val="13"/>
          </w:tcPr>
          <w:p w:rsidR="00A448B5" w:rsidRPr="001B421A" w:rsidRDefault="00A448B5" w:rsidP="008134F0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1B421A">
              <w:rPr>
                <w:rFonts w:ascii="Times New Roman" w:hAnsi="Times New Roman" w:cs="Times New Roman"/>
              </w:rPr>
              <w:t>Обеспечена антитеррористическая защищенность объектов (территорий), находящих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2B3E93" w:rsidTr="007C12DD">
        <w:trPr>
          <w:trHeight w:val="165"/>
        </w:trPr>
        <w:tc>
          <w:tcPr>
            <w:tcW w:w="190" w:type="pct"/>
          </w:tcPr>
          <w:p w:rsidR="002B3E93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gridSpan w:val="2"/>
          </w:tcPr>
          <w:p w:rsidR="002B3E93" w:rsidRPr="001B421A" w:rsidRDefault="002B3E93" w:rsidP="006A642A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антитеррористической защищенности </w:t>
            </w:r>
            <w:r w:rsidR="00A0487D" w:rsidRPr="001B421A">
              <w:rPr>
                <w:sz w:val="20"/>
                <w:szCs w:val="20"/>
              </w:rPr>
              <w:t>объектов (территорий), находящих</w:t>
            </w:r>
            <w:r w:rsidRPr="001B421A">
              <w:rPr>
                <w:sz w:val="20"/>
                <w:szCs w:val="20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  <w:tc>
          <w:tcPr>
            <w:tcW w:w="435" w:type="pct"/>
          </w:tcPr>
          <w:p w:rsidR="009A3B66" w:rsidRPr="001B421A" w:rsidRDefault="009A3B66" w:rsidP="009A3B66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обретение товаров, работ, услуг</w:t>
            </w:r>
          </w:p>
          <w:p w:rsidR="009A3B66" w:rsidRPr="001B421A" w:rsidRDefault="009A3B66" w:rsidP="009A3B66">
            <w:pPr>
              <w:pStyle w:val="ac"/>
              <w:spacing w:before="0" w:beforeAutospacing="0" w:after="0" w:afterAutospacing="0" w:line="322" w:lineRule="atLeast"/>
              <w:jc w:val="center"/>
              <w:rPr>
                <w:sz w:val="20"/>
                <w:szCs w:val="20"/>
              </w:rPr>
            </w:pPr>
          </w:p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2B3E93" w:rsidRPr="001B421A" w:rsidRDefault="002B3E93" w:rsidP="00FA7EFE">
            <w:pPr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рганизована охрана объекта особой важности – здания администрации Осинниковского городского округа и прилег</w:t>
            </w:r>
            <w:r w:rsidR="007C71F6" w:rsidRPr="001B421A">
              <w:rPr>
                <w:sz w:val="20"/>
                <w:szCs w:val="20"/>
              </w:rPr>
              <w:t>ающих к нему служебных гаражей</w:t>
            </w:r>
          </w:p>
          <w:p w:rsidR="002B3E93" w:rsidRPr="001B421A" w:rsidRDefault="002B3E93" w:rsidP="004C3A53">
            <w:pPr>
              <w:widowControl w:val="0"/>
              <w:autoSpaceDE w:val="0"/>
              <w:autoSpaceDN w:val="0"/>
              <w:adjustRightInd w:val="0"/>
              <w:spacing w:before="24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</w:t>
            </w:r>
            <w:r w:rsidR="004C3A53" w:rsidRPr="001B421A">
              <w:rPr>
                <w:sz w:val="20"/>
                <w:szCs w:val="20"/>
              </w:rPr>
              <w:t>процент исполнения</w:t>
            </w:r>
            <w:r w:rsidR="007C71F6" w:rsidRPr="001B421A">
              <w:rPr>
                <w:sz w:val="20"/>
                <w:szCs w:val="20"/>
              </w:rPr>
              <w:t xml:space="preserve"> </w:t>
            </w:r>
            <w:r w:rsidR="004C3A53" w:rsidRPr="001B421A">
              <w:rPr>
                <w:sz w:val="20"/>
                <w:szCs w:val="20"/>
              </w:rPr>
              <w:t>муниципального контракта (</w:t>
            </w:r>
            <w:r w:rsidR="007C71F6" w:rsidRPr="001B421A">
              <w:rPr>
                <w:sz w:val="20"/>
                <w:szCs w:val="20"/>
              </w:rPr>
              <w:t>договора</w:t>
            </w:r>
            <w:r w:rsidR="004C3A53" w:rsidRPr="001B421A">
              <w:rPr>
                <w:sz w:val="20"/>
                <w:szCs w:val="20"/>
              </w:rPr>
              <w:t>) на оказание охранных услуг</w:t>
            </w:r>
          </w:p>
        </w:tc>
        <w:tc>
          <w:tcPr>
            <w:tcW w:w="388" w:type="pct"/>
          </w:tcPr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оцент</w:t>
            </w:r>
          </w:p>
        </w:tc>
        <w:tc>
          <w:tcPr>
            <w:tcW w:w="387" w:type="pct"/>
          </w:tcPr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</w:tcPr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</w:tr>
      <w:tr w:rsidR="00A448B5" w:rsidTr="00A448B5">
        <w:trPr>
          <w:trHeight w:val="165"/>
        </w:trPr>
        <w:tc>
          <w:tcPr>
            <w:tcW w:w="5000" w:type="pct"/>
            <w:gridSpan w:val="13"/>
          </w:tcPr>
          <w:p w:rsidR="00A448B5" w:rsidRPr="001B421A" w:rsidRDefault="00A448B5" w:rsidP="00CE589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</w:tr>
      <w:tr w:rsidR="00C723E3" w:rsidTr="007C12DD">
        <w:trPr>
          <w:trHeight w:val="165"/>
        </w:trPr>
        <w:tc>
          <w:tcPr>
            <w:tcW w:w="190" w:type="pct"/>
          </w:tcPr>
          <w:p w:rsidR="00C723E3" w:rsidRPr="001B421A" w:rsidRDefault="00CA73AC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  <w:r w:rsidR="00A448B5" w:rsidRPr="001B421A">
              <w:rPr>
                <w:sz w:val="20"/>
                <w:szCs w:val="20"/>
              </w:rPr>
              <w:t>.1</w:t>
            </w:r>
          </w:p>
        </w:tc>
        <w:tc>
          <w:tcPr>
            <w:tcW w:w="894" w:type="pct"/>
            <w:gridSpan w:val="2"/>
          </w:tcPr>
          <w:p w:rsidR="00C723E3" w:rsidRPr="001B421A" w:rsidRDefault="00C723E3" w:rsidP="004F0575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 в местах с массовым пребыванием людей </w:t>
            </w:r>
          </w:p>
        </w:tc>
        <w:tc>
          <w:tcPr>
            <w:tcW w:w="435" w:type="pct"/>
          </w:tcPr>
          <w:p w:rsidR="00C723E3" w:rsidRPr="001B421A" w:rsidRDefault="00C723E3" w:rsidP="00BF5B0E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обретение товаров, работ, услуг</w:t>
            </w:r>
          </w:p>
          <w:p w:rsidR="00C723E3" w:rsidRPr="001B421A" w:rsidRDefault="00C723E3" w:rsidP="00BF5B0E">
            <w:pPr>
              <w:pStyle w:val="ac"/>
              <w:spacing w:before="0" w:beforeAutospacing="0" w:after="0" w:afterAutospacing="0" w:line="322" w:lineRule="atLeast"/>
              <w:jc w:val="center"/>
              <w:rPr>
                <w:sz w:val="20"/>
                <w:szCs w:val="20"/>
              </w:rPr>
            </w:pPr>
          </w:p>
          <w:p w:rsidR="00C723E3" w:rsidRPr="001B421A" w:rsidRDefault="00C723E3" w:rsidP="00BF5B0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C723E3" w:rsidRPr="001B421A" w:rsidRDefault="00C723E3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обретена  </w:t>
            </w:r>
            <w:r w:rsidR="00CA73AC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продукция (листовки, баннеры) 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(наглядная агитация)</w:t>
            </w:r>
          </w:p>
          <w:p w:rsidR="00C723E3" w:rsidRPr="001B421A" w:rsidRDefault="00C723E3" w:rsidP="002765F7">
            <w:pPr>
              <w:ind w:right="57"/>
              <w:rPr>
                <w:sz w:val="20"/>
                <w:szCs w:val="20"/>
              </w:rPr>
            </w:pPr>
          </w:p>
          <w:p w:rsidR="00C723E3" w:rsidRPr="001B421A" w:rsidRDefault="00C723E3" w:rsidP="002765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количество приобретённой продукции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88" w:type="pct"/>
          </w:tcPr>
          <w:p w:rsidR="00C723E3" w:rsidRPr="001B421A" w:rsidRDefault="00C723E3" w:rsidP="00CD3C7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C723E3" w:rsidRPr="001B421A" w:rsidRDefault="00C723E3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C723E3" w:rsidRPr="001B421A" w:rsidRDefault="00C723E3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1" w:type="pct"/>
          </w:tcPr>
          <w:p w:rsidR="00C723E3" w:rsidRPr="001B421A" w:rsidRDefault="00C723E3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89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</w:tr>
      <w:tr w:rsidR="005E38F5" w:rsidTr="007C12DD">
        <w:trPr>
          <w:trHeight w:val="165"/>
        </w:trPr>
        <w:tc>
          <w:tcPr>
            <w:tcW w:w="190" w:type="pct"/>
          </w:tcPr>
          <w:p w:rsidR="005E38F5" w:rsidRPr="001B421A" w:rsidRDefault="005E38F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894" w:type="pct"/>
            <w:gridSpan w:val="2"/>
          </w:tcPr>
          <w:p w:rsidR="005E38F5" w:rsidRPr="001B421A" w:rsidRDefault="005E38F5" w:rsidP="006A642A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 в средствах массовой информации, сети Интернет</w:t>
            </w:r>
          </w:p>
        </w:tc>
        <w:tc>
          <w:tcPr>
            <w:tcW w:w="435" w:type="pct"/>
          </w:tcPr>
          <w:p w:rsidR="005E38F5" w:rsidRPr="001B421A" w:rsidRDefault="005E38F5" w:rsidP="00BF5B0E">
            <w:pPr>
              <w:pStyle w:val="ac"/>
              <w:spacing w:before="0" w:beforeAutospacing="0" w:after="0" w:afterAutospacing="0" w:line="266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информационное освещение  недопустимости экстремистской деятельности,</w:t>
            </w:r>
          </w:p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нформирование населения</w:t>
            </w:r>
          </w:p>
          <w:p w:rsidR="005E38F5" w:rsidRPr="001B421A" w:rsidRDefault="005E38F5" w:rsidP="00F8427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 результатах деятельности правоохранительных органов в сфере противодействия экстремизму в средствах массовой информации,</w:t>
            </w:r>
          </w:p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 официальном сайте органов местного самоуправления Осинниковского городского округа,  официальных страницах муниципальных учреждений  в социальных сетях и других официальных источниках в сети Интернет</w:t>
            </w:r>
          </w:p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  <w:p w:rsidR="005E38F5" w:rsidRPr="001B421A" w:rsidRDefault="005E38F5" w:rsidP="00F8427C">
            <w:pPr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количество публикаций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388" w:type="pct"/>
          </w:tcPr>
          <w:p w:rsidR="005E38F5" w:rsidRPr="001B421A" w:rsidRDefault="005E38F5" w:rsidP="00CD3C7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87" w:type="pct"/>
          </w:tcPr>
          <w:p w:rsidR="005E38F5" w:rsidRPr="001B421A" w:rsidRDefault="005E38F5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1" w:type="pct"/>
          </w:tcPr>
          <w:p w:rsidR="005E38F5" w:rsidRPr="001B421A" w:rsidRDefault="005E38F5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5E38F5" w:rsidRPr="001B421A" w:rsidRDefault="005E38F5" w:rsidP="004F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</w:tr>
      <w:tr w:rsidR="00A448B5" w:rsidTr="00A448B5">
        <w:trPr>
          <w:trHeight w:val="165"/>
        </w:trPr>
        <w:tc>
          <w:tcPr>
            <w:tcW w:w="5000" w:type="pct"/>
            <w:gridSpan w:val="13"/>
          </w:tcPr>
          <w:p w:rsidR="00A448B5" w:rsidRPr="001B421A" w:rsidRDefault="00A448B5" w:rsidP="007C12DD">
            <w:pPr>
              <w:pStyle w:val="ConsPlusNormal1"/>
              <w:rPr>
                <w:color w:val="000000" w:themeColor="text1"/>
                <w:sz w:val="20"/>
                <w:szCs w:val="20"/>
                <w:highlight w:val="magenta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621B59" w:rsidTr="007C12DD">
        <w:trPr>
          <w:trHeight w:val="165"/>
        </w:trPr>
        <w:tc>
          <w:tcPr>
            <w:tcW w:w="190" w:type="pct"/>
          </w:tcPr>
          <w:p w:rsidR="00621B59" w:rsidRPr="001B421A" w:rsidRDefault="001D157B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pct"/>
            <w:gridSpan w:val="2"/>
          </w:tcPr>
          <w:p w:rsidR="00621B59" w:rsidRPr="001B421A" w:rsidRDefault="00621B59" w:rsidP="008047DA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 мониторинг экстремистских проявлений</w:t>
            </w:r>
          </w:p>
        </w:tc>
        <w:tc>
          <w:tcPr>
            <w:tcW w:w="435" w:type="pct"/>
          </w:tcPr>
          <w:p w:rsidR="00621B59" w:rsidRPr="001B421A" w:rsidRDefault="00AD3AD2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621B59" w:rsidRPr="001B421A" w:rsidRDefault="00621B59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 системный мониторинг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</w:t>
            </w:r>
            <w:r w:rsidR="00173D10" w:rsidRPr="001B421A">
              <w:rPr>
                <w:color w:val="000000" w:themeColor="text1"/>
                <w:sz w:val="20"/>
                <w:szCs w:val="20"/>
              </w:rPr>
              <w:t>сти противодействия экстремизму;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21B59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>роведен мониторинг миграционной ситуации на территории Осинниковского городского округа с целью оптимизации орг</w:t>
            </w:r>
            <w:r w:rsidRPr="001B421A">
              <w:rPr>
                <w:color w:val="000000" w:themeColor="text1"/>
                <w:sz w:val="20"/>
                <w:szCs w:val="20"/>
              </w:rPr>
              <w:t>анизации миграционных процессов;</w:t>
            </w:r>
          </w:p>
          <w:p w:rsidR="00621B59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>существлен регулярный мониторинг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  <w:r w:rsidRPr="001B421A">
              <w:rPr>
                <w:color w:val="000000" w:themeColor="text1"/>
                <w:sz w:val="20"/>
                <w:szCs w:val="20"/>
              </w:rPr>
              <w:t>;</w:t>
            </w:r>
          </w:p>
          <w:p w:rsidR="00173D10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 xml:space="preserve">существлен на постоянной основе мониторинг </w:t>
            </w:r>
            <w:proofErr w:type="spellStart"/>
            <w:r w:rsidR="00621B59" w:rsidRPr="001B421A">
              <w:rPr>
                <w:color w:val="000000" w:themeColor="text1"/>
                <w:sz w:val="20"/>
                <w:szCs w:val="20"/>
              </w:rPr>
              <w:t>этноконфессиональной</w:t>
            </w:r>
            <w:proofErr w:type="spellEnd"/>
            <w:r w:rsidR="00621B59" w:rsidRPr="001B421A">
              <w:rPr>
                <w:color w:val="000000" w:themeColor="text1"/>
                <w:sz w:val="20"/>
                <w:szCs w:val="20"/>
              </w:rPr>
              <w:t xml:space="preserve"> и общественно – политической обстановки в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;</w:t>
            </w:r>
          </w:p>
          <w:p w:rsidR="00621B59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>существлен 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.</w:t>
            </w:r>
          </w:p>
          <w:p w:rsidR="00621B59" w:rsidRPr="001B421A" w:rsidRDefault="00621B59" w:rsidP="0000383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21B59" w:rsidRPr="001B421A" w:rsidRDefault="00621B59" w:rsidP="000272A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Результатом является проведение мониторинга экстремистских проявлений</w:t>
            </w:r>
          </w:p>
        </w:tc>
        <w:tc>
          <w:tcPr>
            <w:tcW w:w="388" w:type="pct"/>
          </w:tcPr>
          <w:p w:rsidR="00621B59" w:rsidRPr="001B421A" w:rsidRDefault="00621B59" w:rsidP="00621B5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387" w:type="pct"/>
          </w:tcPr>
          <w:p w:rsidR="00621B59" w:rsidRPr="001B421A" w:rsidRDefault="00621B59" w:rsidP="00621B5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1" w:type="pct"/>
          </w:tcPr>
          <w:p w:rsidR="00621B59" w:rsidRPr="001B421A" w:rsidRDefault="00621B59" w:rsidP="00621B5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448B5" w:rsidTr="00A448B5">
        <w:trPr>
          <w:trHeight w:val="165"/>
        </w:trPr>
        <w:tc>
          <w:tcPr>
            <w:tcW w:w="5000" w:type="pct"/>
            <w:gridSpan w:val="13"/>
          </w:tcPr>
          <w:p w:rsidR="00A448B5" w:rsidRPr="001B421A" w:rsidRDefault="00A448B5" w:rsidP="001D157B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Проведены профилактические мероприятия, направленные на предупреждение </w:t>
            </w:r>
            <w:r w:rsidR="000353FB" w:rsidRPr="001B421A">
              <w:rPr>
                <w:color w:val="000000" w:themeColor="text1"/>
                <w:sz w:val="20"/>
                <w:szCs w:val="20"/>
              </w:rPr>
              <w:t xml:space="preserve">террористической  и </w:t>
            </w:r>
            <w:r w:rsidRPr="001B421A">
              <w:rPr>
                <w:color w:val="000000" w:themeColor="text1"/>
                <w:sz w:val="20"/>
                <w:szCs w:val="20"/>
              </w:rPr>
              <w:t>экстремистской деятельности</w:t>
            </w:r>
          </w:p>
        </w:tc>
      </w:tr>
      <w:tr w:rsidR="005B62B3" w:rsidTr="00173D10">
        <w:trPr>
          <w:trHeight w:val="3709"/>
        </w:trPr>
        <w:tc>
          <w:tcPr>
            <w:tcW w:w="190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pct"/>
            <w:gridSpan w:val="2"/>
          </w:tcPr>
          <w:p w:rsidR="005B62B3" w:rsidRPr="001B421A" w:rsidRDefault="005B62B3" w:rsidP="00621B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ы мероприятия, направленные на предупреждение террористической  и экстремистской деятельности</w:t>
            </w:r>
          </w:p>
        </w:tc>
        <w:tc>
          <w:tcPr>
            <w:tcW w:w="435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ы мероприятия патриотической направленности среди обучающихся общеобразовательных организаций;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существлена 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;</w:t>
            </w:r>
          </w:p>
          <w:p w:rsidR="005B62B3" w:rsidRPr="001B421A" w:rsidRDefault="005B62B3" w:rsidP="00425BE0">
            <w:pPr>
              <w:ind w:left="8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ы спортивно-массовые мероприятия с молодежью</w:t>
            </w:r>
            <w:r w:rsidR="00425BE0" w:rsidRPr="001B421A">
              <w:rPr>
                <w:color w:val="000000" w:themeColor="text1"/>
                <w:sz w:val="20"/>
                <w:szCs w:val="20"/>
              </w:rPr>
              <w:t>,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 направленные на предупреждение террористической  и экстремистской деятельности</w:t>
            </w:r>
            <w:r w:rsidRPr="001B421A">
              <w:rPr>
                <w:color w:val="000000" w:themeColor="text1"/>
                <w:sz w:val="20"/>
                <w:szCs w:val="20"/>
              </w:rPr>
              <w:t>;</w:t>
            </w:r>
          </w:p>
          <w:p w:rsidR="005B62B3" w:rsidRPr="001B421A" w:rsidRDefault="005B62B3" w:rsidP="00A76484">
            <w:pPr>
              <w:pStyle w:val="ac"/>
              <w:spacing w:before="0" w:beforeAutospacing="0" w:after="0" w:afterAutospacing="0"/>
              <w:ind w:left="81"/>
              <w:jc w:val="both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осуществлены мероприятия, в том числе  </w:t>
            </w:r>
            <w:r w:rsidRPr="001B421A">
              <w:rPr>
                <w:sz w:val="20"/>
                <w:szCs w:val="20"/>
              </w:rPr>
              <w:t>учебно-пропагандистские занятия и беседы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по </w:t>
            </w:r>
            <w:r w:rsidRPr="001B421A">
              <w:rPr>
                <w:sz w:val="20"/>
                <w:szCs w:val="20"/>
              </w:rPr>
              <w:t>формированию неприятия идеологии терроризма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недопущению вовлечения молодежи в экстремистскую деятельность, воспитанию толерантности и патриотизма, </w:t>
            </w:r>
          </w:p>
          <w:p w:rsidR="005B62B3" w:rsidRPr="001B421A" w:rsidRDefault="005B62B3" w:rsidP="00A76484">
            <w:pPr>
              <w:widowControl w:val="0"/>
              <w:autoSpaceDE w:val="0"/>
              <w:autoSpaceDN w:val="0"/>
              <w:adjustRightInd w:val="0"/>
              <w:ind w:left="81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 приобщению к занятию творчеством, спортом и повышению роли семьи в предупреждении </w:t>
            </w: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радикализации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молодого поколения;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;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обеспечено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</w:p>
          <w:p w:rsidR="005B62B3" w:rsidRPr="001B421A" w:rsidRDefault="005B62B3" w:rsidP="00173D1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Результатом является количество проведенных мероприятий, направленных на предупреждение террористической  и экстремистской деятельности</w:t>
            </w:r>
          </w:p>
        </w:tc>
        <w:tc>
          <w:tcPr>
            <w:tcW w:w="388" w:type="pct"/>
          </w:tcPr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ы</w:t>
            </w:r>
          </w:p>
          <w:p w:rsidR="005B62B3" w:rsidRPr="001B421A" w:rsidRDefault="005B62B3" w:rsidP="008047DA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1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0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0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0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</w:tr>
    </w:tbl>
    <w:p w:rsidR="008047DA" w:rsidRDefault="008047DA" w:rsidP="008047DA">
      <w:pPr>
        <w:pStyle w:val="ConsPlusNormal1"/>
        <w:rPr>
          <w:sz w:val="20"/>
          <w:szCs w:val="20"/>
        </w:rPr>
        <w:sectPr w:rsidR="008047DA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E911CB" w:rsidRPr="001B421A" w:rsidRDefault="00E911CB" w:rsidP="00E911CB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B421A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E911CB" w:rsidRPr="001B421A" w:rsidRDefault="00E911CB" w:rsidP="00E911CB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1061"/>
        <w:gridCol w:w="992"/>
        <w:gridCol w:w="992"/>
        <w:gridCol w:w="994"/>
        <w:gridCol w:w="1415"/>
        <w:gridCol w:w="2188"/>
      </w:tblGrid>
      <w:tr w:rsidR="00E911CB" w:rsidRPr="00D90E95" w:rsidTr="00E911CB">
        <w:tc>
          <w:tcPr>
            <w:tcW w:w="1301" w:type="pct"/>
            <w:vMerge w:val="restar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699" w:type="pct"/>
            <w:gridSpan w:val="6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911CB" w:rsidRPr="00D90E95" w:rsidTr="00E911CB">
        <w:tc>
          <w:tcPr>
            <w:tcW w:w="1301" w:type="pct"/>
            <w:vMerge/>
          </w:tcPr>
          <w:p w:rsidR="00E911CB" w:rsidRPr="001B421A" w:rsidRDefault="00E911CB" w:rsidP="00E911CB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  <w:tc>
          <w:tcPr>
            <w:tcW w:w="1059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Всего</w:t>
            </w:r>
          </w:p>
        </w:tc>
      </w:tr>
      <w:tr w:rsidR="00E911CB" w:rsidRPr="00D90E95" w:rsidTr="00E911CB">
        <w:tc>
          <w:tcPr>
            <w:tcW w:w="130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1059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</w:tr>
      <w:tr w:rsidR="00E911CB" w:rsidRPr="00D90E95" w:rsidTr="00E911CB">
        <w:tc>
          <w:tcPr>
            <w:tcW w:w="1301" w:type="pct"/>
          </w:tcPr>
          <w:p w:rsidR="00E911CB" w:rsidRPr="001B421A" w:rsidRDefault="00E911CB" w:rsidP="00E911C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мплекс процессных мероприятий </w:t>
            </w:r>
            <w:r w:rsidRPr="001B421A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1B421A">
              <w:rPr>
                <w:sz w:val="20"/>
                <w:szCs w:val="20"/>
                <w:lang w:eastAsia="en-US"/>
              </w:rPr>
              <w:t>Обеспечение и организация мероприятий в области п</w:t>
            </w:r>
            <w:r w:rsidRPr="001B421A">
              <w:rPr>
                <w:bCs/>
                <w:sz w:val="20"/>
                <w:szCs w:val="20"/>
                <w:lang w:eastAsia="en-US"/>
              </w:rPr>
              <w:t xml:space="preserve">ротиводействия терроризму и экстремизму в </w:t>
            </w:r>
            <w:proofErr w:type="spellStart"/>
            <w:r w:rsidRPr="001B421A">
              <w:rPr>
                <w:bCs/>
                <w:sz w:val="20"/>
                <w:szCs w:val="20"/>
                <w:lang w:eastAsia="en-US"/>
              </w:rPr>
              <w:t>Осинниковском</w:t>
            </w:r>
            <w:proofErr w:type="spellEnd"/>
            <w:r w:rsidRPr="001B421A">
              <w:rPr>
                <w:bCs/>
                <w:sz w:val="20"/>
                <w:szCs w:val="20"/>
                <w:lang w:eastAsia="en-US"/>
              </w:rPr>
              <w:t xml:space="preserve"> городском округе</w:t>
            </w:r>
            <w:r w:rsidRPr="001B421A">
              <w:rPr>
                <w:sz w:val="20"/>
                <w:szCs w:val="20"/>
              </w:rPr>
              <w:t>» (всего), в том числе</w:t>
            </w:r>
          </w:p>
        </w:tc>
        <w:tc>
          <w:tcPr>
            <w:tcW w:w="514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E21706" w:rsidRPr="00D90E95" w:rsidTr="00E911CB">
        <w:tc>
          <w:tcPr>
            <w:tcW w:w="1301" w:type="pct"/>
          </w:tcPr>
          <w:p w:rsidR="00E21706" w:rsidRPr="001B421A" w:rsidRDefault="00E21706" w:rsidP="00E911C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4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1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E911CB" w:rsidRPr="00D90E95" w:rsidTr="00E911CB">
        <w:tc>
          <w:tcPr>
            <w:tcW w:w="1301" w:type="pct"/>
          </w:tcPr>
          <w:p w:rsidR="00E911CB" w:rsidRPr="001B421A" w:rsidRDefault="00E911CB" w:rsidP="00E911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</w:t>
            </w:r>
          </w:p>
          <w:p w:rsidR="00E911CB" w:rsidRPr="001B421A" w:rsidRDefault="00E911CB" w:rsidP="00E217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B73C07" w:rsidRPr="001B421A">
              <w:rPr>
                <w:sz w:val="20"/>
                <w:szCs w:val="20"/>
              </w:rPr>
              <w:t>Приняты меры по обеспечению антитеррористической пропаганды</w:t>
            </w:r>
            <w:r w:rsidR="00AF6CA1" w:rsidRPr="001B421A">
              <w:rPr>
                <w:sz w:val="20"/>
                <w:szCs w:val="20"/>
              </w:rPr>
              <w:t xml:space="preserve"> в местах с массовым пребыванием людей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  <w:r w:rsidR="00E911CB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0,0</w:t>
            </w:r>
          </w:p>
        </w:tc>
      </w:tr>
      <w:tr w:rsidR="00760AF7" w:rsidRPr="00D90E95" w:rsidTr="00E911CB">
        <w:tc>
          <w:tcPr>
            <w:tcW w:w="1301" w:type="pct"/>
          </w:tcPr>
          <w:p w:rsidR="00760AF7" w:rsidRPr="001B421A" w:rsidRDefault="00760AF7" w:rsidP="00E911C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</w:t>
            </w:r>
          </w:p>
          <w:p w:rsidR="00760AF7" w:rsidRPr="001B421A" w:rsidRDefault="00760AF7" w:rsidP="00E911C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173D10" w:rsidRPr="001B421A">
              <w:rPr>
                <w:sz w:val="20"/>
                <w:szCs w:val="20"/>
              </w:rPr>
              <w:t>Приняты меры по антитеррористической защищенности объектов (территорий), находящихся в муниципальной собственности или в ведении органов местного самоуправления Осинниковского городского округа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74,8</w:t>
            </w:r>
          </w:p>
        </w:tc>
        <w:tc>
          <w:tcPr>
            <w:tcW w:w="480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74,8</w:t>
            </w:r>
          </w:p>
        </w:tc>
        <w:tc>
          <w:tcPr>
            <w:tcW w:w="480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74,8</w:t>
            </w:r>
          </w:p>
        </w:tc>
        <w:tc>
          <w:tcPr>
            <w:tcW w:w="481" w:type="pct"/>
          </w:tcPr>
          <w:p w:rsidR="00760AF7" w:rsidRPr="001B421A" w:rsidRDefault="00760AF7" w:rsidP="00760AF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760AF7" w:rsidRPr="001B421A" w:rsidRDefault="00760AF7" w:rsidP="00760AF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224,4</w:t>
            </w:r>
          </w:p>
        </w:tc>
      </w:tr>
      <w:tr w:rsidR="00E21706" w:rsidRPr="00D90E95" w:rsidTr="00E911CB">
        <w:tc>
          <w:tcPr>
            <w:tcW w:w="1301" w:type="pct"/>
          </w:tcPr>
          <w:p w:rsidR="00A448B5" w:rsidRPr="001B421A" w:rsidRDefault="00A448B5" w:rsidP="00A448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</w:t>
            </w:r>
          </w:p>
          <w:p w:rsidR="00E21706" w:rsidRPr="001B421A" w:rsidRDefault="00A448B5" w:rsidP="00E911C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E21706"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="00E21706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="00E21706" w:rsidRPr="001B421A">
              <w:rPr>
                <w:sz w:val="20"/>
                <w:szCs w:val="20"/>
              </w:rPr>
              <w:t xml:space="preserve"> пропаганды в местах с массовым пребыванием людей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481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0,0</w:t>
            </w:r>
          </w:p>
        </w:tc>
      </w:tr>
    </w:tbl>
    <w:p w:rsidR="00760AF7" w:rsidRDefault="00760AF7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0E1CDB" w:rsidRDefault="000E1CDB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06E5" w:rsidRPr="001B421A" w:rsidRDefault="00760AF7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B421A">
        <w:rPr>
          <w:rFonts w:ascii="Times New Roman" w:hAnsi="Times New Roman" w:cs="Times New Roman"/>
          <w:szCs w:val="24"/>
        </w:rPr>
        <w:t xml:space="preserve"> </w:t>
      </w:r>
      <w:r w:rsidR="005106E5" w:rsidRPr="001B421A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5106E5" w:rsidRPr="001B421A" w:rsidRDefault="005106E5" w:rsidP="005106E5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5106E5" w:rsidTr="005106E5">
        <w:tc>
          <w:tcPr>
            <w:tcW w:w="1594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5106E5" w:rsidTr="005106E5">
        <w:tc>
          <w:tcPr>
            <w:tcW w:w="1594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</w:tr>
      <w:tr w:rsidR="005106E5" w:rsidTr="005106E5">
        <w:tc>
          <w:tcPr>
            <w:tcW w:w="5000" w:type="pct"/>
            <w:gridSpan w:val="4"/>
          </w:tcPr>
          <w:p w:rsidR="005106E5" w:rsidRPr="001B421A" w:rsidRDefault="00760AF7" w:rsidP="00760A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овершенствование антитеррористической пропаганды</w:t>
            </w:r>
          </w:p>
        </w:tc>
      </w:tr>
      <w:tr w:rsidR="005106E5" w:rsidTr="005106E5">
        <w:tc>
          <w:tcPr>
            <w:tcW w:w="1594" w:type="pct"/>
          </w:tcPr>
          <w:p w:rsidR="00760AF7" w:rsidRPr="001B421A" w:rsidRDefault="005106E5" w:rsidP="00760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</w:t>
            </w:r>
            <w:r w:rsidR="00C45B9B" w:rsidRPr="001B421A">
              <w:rPr>
                <w:sz w:val="20"/>
                <w:szCs w:val="20"/>
              </w:rPr>
              <w:t>приятие (результат) 1.1</w:t>
            </w:r>
          </w:p>
          <w:p w:rsidR="005106E5" w:rsidRPr="001B421A" w:rsidRDefault="00760AF7" w:rsidP="00760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B73C07" w:rsidRPr="001B421A">
              <w:rPr>
                <w:sz w:val="20"/>
                <w:szCs w:val="20"/>
              </w:rPr>
              <w:t>Приняты меры по обеспечению антитеррористической пропаганды</w:t>
            </w:r>
            <w:r w:rsidR="00C45B9B" w:rsidRPr="001B421A">
              <w:rPr>
                <w:sz w:val="20"/>
                <w:szCs w:val="20"/>
              </w:rPr>
              <w:t xml:space="preserve"> в местах с массовым пребыванием людей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Tr="005106E5">
        <w:tc>
          <w:tcPr>
            <w:tcW w:w="1594" w:type="pct"/>
          </w:tcPr>
          <w:p w:rsidR="00760AF7" w:rsidRPr="001B421A" w:rsidRDefault="00C45B9B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1.1.1</w:t>
            </w:r>
          </w:p>
          <w:p w:rsidR="005106E5" w:rsidRPr="001B421A" w:rsidRDefault="00760AF7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390760" w:rsidRPr="001B421A">
              <w:rPr>
                <w:sz w:val="20"/>
                <w:szCs w:val="20"/>
              </w:rPr>
              <w:t xml:space="preserve">Заключены контракты </w:t>
            </w:r>
            <w:r w:rsidR="002B495D" w:rsidRPr="001B421A">
              <w:rPr>
                <w:sz w:val="20"/>
                <w:szCs w:val="20"/>
              </w:rPr>
              <w:t xml:space="preserve">(договоры) </w:t>
            </w:r>
            <w:r w:rsidR="00390760" w:rsidRPr="001B421A">
              <w:rPr>
                <w:sz w:val="20"/>
                <w:szCs w:val="20"/>
              </w:rPr>
              <w:t xml:space="preserve">на </w:t>
            </w:r>
            <w:r w:rsidR="00A570A3" w:rsidRPr="001B421A">
              <w:rPr>
                <w:sz w:val="20"/>
                <w:szCs w:val="20"/>
              </w:rPr>
              <w:t>приобретение (</w:t>
            </w:r>
            <w:r w:rsidR="00390760" w:rsidRPr="001B421A">
              <w:rPr>
                <w:sz w:val="20"/>
                <w:szCs w:val="20"/>
              </w:rPr>
              <w:t>изготовление</w:t>
            </w:r>
            <w:r w:rsidR="00A570A3" w:rsidRPr="001B421A">
              <w:rPr>
                <w:sz w:val="20"/>
                <w:szCs w:val="20"/>
              </w:rPr>
              <w:t xml:space="preserve">) </w:t>
            </w:r>
            <w:r w:rsidR="002765F7" w:rsidRPr="001B421A">
              <w:rPr>
                <w:sz w:val="20"/>
                <w:szCs w:val="20"/>
              </w:rPr>
              <w:t xml:space="preserve">полиграфической  </w:t>
            </w:r>
            <w:r w:rsidR="00CE1FFF" w:rsidRPr="001B421A">
              <w:rPr>
                <w:sz w:val="20"/>
                <w:szCs w:val="20"/>
              </w:rPr>
              <w:t>продукции антитеррористической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ой агитации)</w:t>
            </w:r>
            <w:r w:rsidR="00390760"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B177D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BC5E63" w:rsidRPr="001B421A" w:rsidRDefault="00BC5E63" w:rsidP="00BC5E63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BC5E63" w:rsidRPr="001B421A" w:rsidRDefault="00BC5E63" w:rsidP="00BC5E63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5106E5" w:rsidRPr="001B421A" w:rsidRDefault="005106E5" w:rsidP="00BC5E63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2B495D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акт (договор)</w:t>
            </w:r>
          </w:p>
        </w:tc>
      </w:tr>
      <w:tr w:rsidR="002B495D" w:rsidTr="005106E5">
        <w:tc>
          <w:tcPr>
            <w:tcW w:w="1594" w:type="pct"/>
          </w:tcPr>
          <w:p w:rsidR="002B495D" w:rsidRPr="001B421A" w:rsidRDefault="002B495D" w:rsidP="002B495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1</w:t>
            </w:r>
            <w:r w:rsidR="00C45B9B" w:rsidRPr="001B421A">
              <w:rPr>
                <w:sz w:val="20"/>
                <w:szCs w:val="20"/>
              </w:rPr>
              <w:t>.1</w:t>
            </w:r>
            <w:r w:rsidRPr="001B421A">
              <w:rPr>
                <w:sz w:val="20"/>
                <w:szCs w:val="20"/>
              </w:rPr>
              <w:t>.2</w:t>
            </w:r>
          </w:p>
          <w:p w:rsidR="002B495D" w:rsidRPr="001B421A" w:rsidRDefault="002B495D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28675B" w:rsidRPr="001B421A">
              <w:rPr>
                <w:sz w:val="20"/>
                <w:szCs w:val="20"/>
              </w:rPr>
              <w:t>Приобретена (и</w:t>
            </w:r>
            <w:r w:rsidRPr="001B421A">
              <w:rPr>
                <w:sz w:val="20"/>
                <w:szCs w:val="20"/>
              </w:rPr>
              <w:t>зготовлена</w:t>
            </w:r>
            <w:r w:rsidR="0028675B" w:rsidRPr="001B421A">
              <w:rPr>
                <w:sz w:val="20"/>
                <w:szCs w:val="20"/>
              </w:rPr>
              <w:t>)</w:t>
            </w:r>
            <w:r w:rsidRPr="001B421A">
              <w:rPr>
                <w:sz w:val="20"/>
                <w:szCs w:val="20"/>
              </w:rPr>
              <w:t xml:space="preserve"> </w:t>
            </w:r>
            <w:r w:rsidR="002765F7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продукция </w:t>
            </w:r>
            <w:r w:rsidR="00CE1FFF" w:rsidRPr="001B421A">
              <w:rPr>
                <w:sz w:val="20"/>
                <w:szCs w:val="20"/>
              </w:rPr>
              <w:t>антитеррористической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ая агитация)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2B495D" w:rsidRPr="001B421A" w:rsidRDefault="00B177D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  <w:r w:rsidR="0028675B" w:rsidRPr="001B421A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406" w:type="pct"/>
          </w:tcPr>
          <w:p w:rsidR="00CE1FFF" w:rsidRPr="001B421A" w:rsidRDefault="00CE1FFF" w:rsidP="00CE1FFF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CE1FFF" w:rsidRPr="001B421A" w:rsidRDefault="00CE1FFF" w:rsidP="00CE1FFF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2B495D" w:rsidRPr="001B421A" w:rsidRDefault="002B495D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CD6E17" w:rsidRPr="001B421A" w:rsidRDefault="00CD6E17" w:rsidP="0060018C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ередаточный документ (</w:t>
            </w:r>
            <w:r w:rsidR="0060018C" w:rsidRPr="001B421A">
              <w:rPr>
                <w:sz w:val="20"/>
                <w:szCs w:val="20"/>
              </w:rPr>
              <w:t>универсальный передаточный документ</w:t>
            </w:r>
            <w:r w:rsidRPr="001B421A">
              <w:rPr>
                <w:sz w:val="20"/>
                <w:szCs w:val="20"/>
              </w:rPr>
              <w:t>/</w:t>
            </w:r>
            <w:r w:rsidR="0060018C" w:rsidRPr="001B421A">
              <w:rPr>
                <w:sz w:val="20"/>
                <w:szCs w:val="20"/>
              </w:rPr>
              <w:t>акт вы</w:t>
            </w:r>
            <w:r w:rsidR="0028675B" w:rsidRPr="001B421A">
              <w:rPr>
                <w:sz w:val="20"/>
                <w:szCs w:val="20"/>
              </w:rPr>
              <w:t>полненных работ (оказанных</w:t>
            </w:r>
            <w:r w:rsidR="0060018C" w:rsidRPr="001B421A">
              <w:rPr>
                <w:sz w:val="20"/>
                <w:szCs w:val="20"/>
              </w:rPr>
              <w:t xml:space="preserve"> услуг</w:t>
            </w:r>
            <w:r w:rsidR="0028675B" w:rsidRPr="001B421A">
              <w:rPr>
                <w:sz w:val="20"/>
                <w:szCs w:val="20"/>
              </w:rPr>
              <w:t>)</w:t>
            </w:r>
            <w:r w:rsidR="0060018C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и др.)</w:t>
            </w:r>
          </w:p>
          <w:p w:rsidR="002B495D" w:rsidRPr="001B421A" w:rsidRDefault="002B495D" w:rsidP="0060018C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C45B9B" w:rsidTr="005106E5">
        <w:tc>
          <w:tcPr>
            <w:tcW w:w="1594" w:type="pct"/>
          </w:tcPr>
          <w:p w:rsidR="00C45B9B" w:rsidRPr="001B421A" w:rsidRDefault="00C45B9B" w:rsidP="00C45B9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1.2</w:t>
            </w:r>
          </w:p>
          <w:p w:rsidR="00C45B9B" w:rsidRPr="001B421A" w:rsidRDefault="00C45B9B" w:rsidP="00C45B9B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Приняты меры по обеспечению антитеррористической  пропаганды в сети Интернет»</w:t>
            </w:r>
          </w:p>
        </w:tc>
        <w:tc>
          <w:tcPr>
            <w:tcW w:w="687" w:type="pct"/>
          </w:tcPr>
          <w:p w:rsidR="00C45B9B" w:rsidRPr="001B421A" w:rsidRDefault="00C45B9B" w:rsidP="00C45B9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C45B9B" w:rsidRPr="001B421A" w:rsidRDefault="00C45B9B" w:rsidP="00C45B9B">
            <w:pPr>
              <w:pStyle w:val="ConsPlusNormal1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C45B9B" w:rsidRPr="001B421A" w:rsidRDefault="00C45B9B" w:rsidP="00C45B9B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C45B9B" w:rsidTr="005106E5">
        <w:tc>
          <w:tcPr>
            <w:tcW w:w="1594" w:type="pct"/>
          </w:tcPr>
          <w:p w:rsidR="00C45B9B" w:rsidRPr="001B421A" w:rsidRDefault="00C45B9B" w:rsidP="00C45B9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1.2.1</w:t>
            </w:r>
          </w:p>
          <w:p w:rsidR="00C45B9B" w:rsidRPr="001B421A" w:rsidRDefault="00C45B9B" w:rsidP="0078687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Материалы антитеррористической направленности </w:t>
            </w:r>
            <w:r w:rsidR="0078687D" w:rsidRPr="001B421A">
              <w:rPr>
                <w:sz w:val="20"/>
                <w:szCs w:val="20"/>
              </w:rPr>
              <w:t xml:space="preserve">опубликованы </w:t>
            </w:r>
            <w:r w:rsidRPr="001B421A">
              <w:rPr>
                <w:sz w:val="20"/>
                <w:szCs w:val="20"/>
              </w:rPr>
              <w:t xml:space="preserve">в </w:t>
            </w:r>
            <w:r w:rsidR="0078687D" w:rsidRPr="001B421A">
              <w:rPr>
                <w:sz w:val="20"/>
                <w:szCs w:val="20"/>
              </w:rPr>
              <w:t xml:space="preserve"> средствах массовой информации, </w:t>
            </w:r>
            <w:r w:rsidRPr="001B421A">
              <w:rPr>
                <w:sz w:val="20"/>
                <w:szCs w:val="20"/>
              </w:rPr>
              <w:t xml:space="preserve">сети Интернет» </w:t>
            </w:r>
          </w:p>
        </w:tc>
        <w:tc>
          <w:tcPr>
            <w:tcW w:w="687" w:type="pct"/>
          </w:tcPr>
          <w:p w:rsidR="00C45B9B" w:rsidRPr="001B421A" w:rsidRDefault="00C45B9B" w:rsidP="00C45B9B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45B9B" w:rsidRPr="001B421A" w:rsidRDefault="00C45B9B" w:rsidP="00C45B9B">
            <w:pPr>
              <w:pStyle w:val="ConsPlusNormal1"/>
              <w:rPr>
                <w:strike/>
                <w:color w:val="FF0000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313" w:type="pct"/>
          </w:tcPr>
          <w:p w:rsidR="00C45B9B" w:rsidRPr="001B421A" w:rsidRDefault="00C45B9B" w:rsidP="00C45B9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выполнении мероприятия</w:t>
            </w:r>
          </w:p>
        </w:tc>
      </w:tr>
      <w:tr w:rsidR="00C229CD" w:rsidTr="00C229CD">
        <w:tc>
          <w:tcPr>
            <w:tcW w:w="5000" w:type="pct"/>
            <w:gridSpan w:val="4"/>
          </w:tcPr>
          <w:p w:rsidR="00C229CD" w:rsidRPr="001B421A" w:rsidRDefault="008D0696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а антитеррористическая защищенность </w:t>
            </w:r>
            <w:r w:rsidR="008C2E69" w:rsidRPr="001B421A">
              <w:rPr>
                <w:sz w:val="20"/>
                <w:szCs w:val="20"/>
              </w:rPr>
              <w:t>объектов (территорий), находящихся</w:t>
            </w:r>
            <w:r w:rsidRPr="001B421A">
              <w:rPr>
                <w:sz w:val="20"/>
                <w:szCs w:val="20"/>
              </w:rPr>
              <w:t xml:space="preserve">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5106E5" w:rsidTr="005106E5">
        <w:tc>
          <w:tcPr>
            <w:tcW w:w="1594" w:type="pct"/>
          </w:tcPr>
          <w:p w:rsidR="00C229CD" w:rsidRPr="001B421A" w:rsidRDefault="00A448B5" w:rsidP="00C229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2</w:t>
            </w:r>
            <w:r w:rsidR="00C229CD" w:rsidRPr="001B421A">
              <w:rPr>
                <w:sz w:val="20"/>
                <w:szCs w:val="20"/>
              </w:rPr>
              <w:t xml:space="preserve"> </w:t>
            </w:r>
          </w:p>
          <w:p w:rsidR="005106E5" w:rsidRPr="001B421A" w:rsidRDefault="00C229CD" w:rsidP="00C229C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 «Приняты меры по антитеррористической защищенности объектов (территорий), наход</w:t>
            </w:r>
            <w:r w:rsidR="00C115A6" w:rsidRPr="001B421A">
              <w:rPr>
                <w:sz w:val="20"/>
                <w:szCs w:val="20"/>
              </w:rPr>
              <w:t>ящих</w:t>
            </w:r>
            <w:r w:rsidRPr="001B421A">
              <w:rPr>
                <w:sz w:val="20"/>
                <w:szCs w:val="20"/>
              </w:rPr>
              <w:t>ся в муниципальной собственности или в ведении органов местного самоуправления Осинниковского городского округа»</w:t>
            </w:r>
          </w:p>
        </w:tc>
        <w:tc>
          <w:tcPr>
            <w:tcW w:w="687" w:type="pct"/>
          </w:tcPr>
          <w:p w:rsidR="005106E5" w:rsidRPr="001B421A" w:rsidRDefault="00C229C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Tr="005106E5">
        <w:tc>
          <w:tcPr>
            <w:tcW w:w="1594" w:type="pct"/>
          </w:tcPr>
          <w:p w:rsidR="00C229CD" w:rsidRPr="001B421A" w:rsidRDefault="002765F7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2</w:t>
            </w:r>
            <w:r w:rsidR="00C229CD" w:rsidRPr="001B421A">
              <w:rPr>
                <w:sz w:val="20"/>
                <w:szCs w:val="20"/>
              </w:rPr>
              <w:t>.1</w:t>
            </w:r>
          </w:p>
          <w:p w:rsidR="005106E5" w:rsidRPr="001B421A" w:rsidRDefault="00B73C07" w:rsidP="00CE5895">
            <w:pPr>
              <w:ind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F26461" w:rsidRPr="001B421A">
              <w:rPr>
                <w:sz w:val="20"/>
                <w:szCs w:val="20"/>
              </w:rPr>
              <w:t>Заключен</w:t>
            </w:r>
            <w:r w:rsidR="008C2E69" w:rsidRPr="001B421A">
              <w:rPr>
                <w:sz w:val="20"/>
                <w:szCs w:val="20"/>
              </w:rPr>
              <w:t xml:space="preserve"> муниципальный </w:t>
            </w:r>
            <w:r w:rsidR="00F26461" w:rsidRPr="001B421A">
              <w:rPr>
                <w:sz w:val="20"/>
                <w:szCs w:val="20"/>
              </w:rPr>
              <w:t xml:space="preserve"> контракт</w:t>
            </w:r>
            <w:r w:rsidR="00346ABA" w:rsidRPr="001B421A">
              <w:rPr>
                <w:sz w:val="20"/>
                <w:szCs w:val="20"/>
              </w:rPr>
              <w:t xml:space="preserve"> </w:t>
            </w:r>
            <w:r w:rsidR="008C2E69" w:rsidRPr="001B421A">
              <w:rPr>
                <w:sz w:val="20"/>
                <w:szCs w:val="20"/>
              </w:rPr>
              <w:t xml:space="preserve">(договор) </w:t>
            </w:r>
            <w:r w:rsidR="00F26461" w:rsidRPr="001B421A">
              <w:rPr>
                <w:sz w:val="20"/>
                <w:szCs w:val="20"/>
              </w:rPr>
              <w:t xml:space="preserve">на оказание </w:t>
            </w:r>
            <w:r w:rsidR="00CE5895" w:rsidRPr="001B421A">
              <w:rPr>
                <w:sz w:val="20"/>
                <w:szCs w:val="20"/>
              </w:rPr>
              <w:t xml:space="preserve">охранных </w:t>
            </w:r>
            <w:r w:rsidR="00F26461" w:rsidRPr="001B421A">
              <w:rPr>
                <w:sz w:val="20"/>
                <w:szCs w:val="20"/>
              </w:rPr>
              <w:t>услуг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CE589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 января</w:t>
            </w:r>
          </w:p>
        </w:tc>
        <w:tc>
          <w:tcPr>
            <w:tcW w:w="1406" w:type="pct"/>
          </w:tcPr>
          <w:p w:rsidR="005106E5" w:rsidRPr="001B421A" w:rsidRDefault="00FC5A15" w:rsidP="002E19BB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Павловская</w:t>
            </w:r>
            <w:proofErr w:type="gramEnd"/>
            <w:r w:rsidRPr="001B421A">
              <w:rPr>
                <w:sz w:val="20"/>
                <w:szCs w:val="20"/>
              </w:rPr>
              <w:t xml:space="preserve"> С.В., начальник отдела экономики администрации</w:t>
            </w:r>
            <w:r w:rsidR="00514786" w:rsidRPr="001B421A">
              <w:rPr>
                <w:sz w:val="20"/>
                <w:szCs w:val="20"/>
              </w:rPr>
              <w:t xml:space="preserve"> Осинниковского городского округа</w:t>
            </w:r>
            <w:r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5106E5" w:rsidRPr="001B421A" w:rsidRDefault="00346ABA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акт (договор)</w:t>
            </w:r>
          </w:p>
        </w:tc>
      </w:tr>
      <w:tr w:rsidR="00514786" w:rsidTr="005106E5">
        <w:tc>
          <w:tcPr>
            <w:tcW w:w="1594" w:type="pct"/>
          </w:tcPr>
          <w:p w:rsidR="00514786" w:rsidRPr="001B421A" w:rsidRDefault="002765F7" w:rsidP="0051478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2</w:t>
            </w:r>
            <w:r w:rsidR="00514786" w:rsidRPr="001B421A">
              <w:rPr>
                <w:sz w:val="20"/>
                <w:szCs w:val="20"/>
              </w:rPr>
              <w:t>.2</w:t>
            </w:r>
          </w:p>
          <w:p w:rsidR="00514786" w:rsidRPr="001B421A" w:rsidRDefault="00B73C07" w:rsidP="00FC5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346ABA" w:rsidRPr="001B421A">
              <w:rPr>
                <w:sz w:val="20"/>
                <w:szCs w:val="20"/>
              </w:rPr>
              <w:t>Услуги по охране оказаны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4786" w:rsidRPr="001B421A" w:rsidRDefault="00106CF5" w:rsidP="005106E5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1B421A"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514786" w:rsidRPr="001B421A" w:rsidRDefault="00FC5A15" w:rsidP="00C115A6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Павловская</w:t>
            </w:r>
            <w:proofErr w:type="gramEnd"/>
            <w:r w:rsidRPr="001B421A">
              <w:rPr>
                <w:sz w:val="20"/>
                <w:szCs w:val="20"/>
              </w:rPr>
              <w:t xml:space="preserve"> С.В., начальник отдела экономики администрации Осинниковского городского округа </w:t>
            </w:r>
          </w:p>
        </w:tc>
        <w:tc>
          <w:tcPr>
            <w:tcW w:w="1313" w:type="pct"/>
          </w:tcPr>
          <w:p w:rsidR="00514786" w:rsidRPr="001B421A" w:rsidRDefault="00106CF5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760AF7" w:rsidTr="00760AF7">
        <w:tc>
          <w:tcPr>
            <w:tcW w:w="5000" w:type="pct"/>
            <w:gridSpan w:val="4"/>
          </w:tcPr>
          <w:p w:rsidR="00760AF7" w:rsidRPr="001B421A" w:rsidRDefault="008D0696" w:rsidP="008D069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</w:tr>
      <w:tr w:rsidR="005106E5" w:rsidTr="005106E5">
        <w:tc>
          <w:tcPr>
            <w:tcW w:w="1594" w:type="pct"/>
          </w:tcPr>
          <w:p w:rsidR="00514786" w:rsidRPr="001B421A" w:rsidRDefault="00D03815" w:rsidP="0051478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3.1</w:t>
            </w:r>
          </w:p>
          <w:p w:rsidR="005106E5" w:rsidRPr="001B421A" w:rsidRDefault="005106E5" w:rsidP="0051478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 </w:t>
            </w:r>
            <w:r w:rsidR="00514786" w:rsidRPr="001B421A">
              <w:rPr>
                <w:sz w:val="20"/>
                <w:szCs w:val="20"/>
              </w:rPr>
              <w:t>«</w:t>
            </w:r>
            <w:r w:rsidR="002765F7"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="002765F7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="002765F7" w:rsidRPr="001B421A">
              <w:rPr>
                <w:sz w:val="20"/>
                <w:szCs w:val="20"/>
              </w:rPr>
              <w:t xml:space="preserve"> пропаганды в местах с массовым пребыванием людей</w:t>
            </w:r>
            <w:r w:rsidR="00514786"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4786" w:rsidTr="005106E5">
        <w:tc>
          <w:tcPr>
            <w:tcW w:w="1594" w:type="pct"/>
          </w:tcPr>
          <w:p w:rsidR="00514786" w:rsidRPr="001B421A" w:rsidRDefault="002765F7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3</w:t>
            </w:r>
            <w:r w:rsidR="00D03815" w:rsidRPr="001B421A">
              <w:rPr>
                <w:sz w:val="20"/>
                <w:szCs w:val="20"/>
              </w:rPr>
              <w:t>.1.1</w:t>
            </w:r>
          </w:p>
          <w:p w:rsidR="00514786" w:rsidRPr="001B421A" w:rsidRDefault="00106CF5" w:rsidP="002765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Заключены контракты (договоры) на приобретение (изготовление) </w:t>
            </w:r>
            <w:r w:rsidR="002765F7" w:rsidRPr="001B421A">
              <w:rPr>
                <w:sz w:val="20"/>
                <w:szCs w:val="20"/>
              </w:rPr>
              <w:t xml:space="preserve">полиграфической </w:t>
            </w:r>
            <w:r w:rsidRPr="001B421A">
              <w:rPr>
                <w:sz w:val="20"/>
                <w:szCs w:val="20"/>
              </w:rPr>
              <w:t xml:space="preserve">продукции </w:t>
            </w:r>
            <w:proofErr w:type="spellStart"/>
            <w:r w:rsidR="00FB2E07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ой агитации)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4786" w:rsidRPr="001B421A" w:rsidRDefault="00FC5A1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514786" w:rsidRPr="001B421A" w:rsidRDefault="00514786" w:rsidP="00514786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514786" w:rsidRPr="001B421A" w:rsidRDefault="00514786" w:rsidP="00514786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514786" w:rsidRPr="001B421A" w:rsidRDefault="00514786" w:rsidP="0051478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4786" w:rsidRPr="001B421A" w:rsidRDefault="00FB2E07" w:rsidP="0051478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акт (договор)</w:t>
            </w:r>
          </w:p>
        </w:tc>
      </w:tr>
      <w:tr w:rsidR="005E4B87" w:rsidTr="005106E5">
        <w:tc>
          <w:tcPr>
            <w:tcW w:w="1594" w:type="pct"/>
          </w:tcPr>
          <w:p w:rsidR="005E4B87" w:rsidRPr="001B421A" w:rsidRDefault="005E4B87" w:rsidP="005E4B8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</w:t>
            </w:r>
            <w:r w:rsidR="002765F7" w:rsidRPr="001B421A">
              <w:rPr>
                <w:sz w:val="20"/>
                <w:szCs w:val="20"/>
              </w:rPr>
              <w:t>онтрольная точка 3</w:t>
            </w:r>
            <w:r w:rsidRPr="001B421A">
              <w:rPr>
                <w:sz w:val="20"/>
                <w:szCs w:val="20"/>
              </w:rPr>
              <w:t>.</w:t>
            </w:r>
            <w:r w:rsidR="00A448B5" w:rsidRPr="001B421A">
              <w:rPr>
                <w:sz w:val="20"/>
                <w:szCs w:val="20"/>
              </w:rPr>
              <w:t>1.</w:t>
            </w:r>
            <w:r w:rsidRPr="001B421A">
              <w:rPr>
                <w:sz w:val="20"/>
                <w:szCs w:val="20"/>
              </w:rPr>
              <w:t xml:space="preserve">2 </w:t>
            </w:r>
          </w:p>
          <w:p w:rsidR="005E4B87" w:rsidRPr="001B421A" w:rsidRDefault="00FB2E07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Приобретена (изготовлена) </w:t>
            </w:r>
            <w:r w:rsidR="002765F7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продукция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ая агитация)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E4B87" w:rsidRPr="001B421A" w:rsidRDefault="00FC5A1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FB2E07" w:rsidRPr="001B421A" w:rsidRDefault="00FB2E07" w:rsidP="00FB2E07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FB2E07" w:rsidRPr="001B421A" w:rsidRDefault="00FB2E07" w:rsidP="00FB2E07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5E4B87" w:rsidRPr="001B421A" w:rsidRDefault="005E4B87" w:rsidP="0051478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E4B87" w:rsidRPr="001B421A" w:rsidRDefault="00FB2E07" w:rsidP="0051478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2765F7" w:rsidTr="002765F7">
        <w:trPr>
          <w:trHeight w:val="934"/>
        </w:trPr>
        <w:tc>
          <w:tcPr>
            <w:tcW w:w="1594" w:type="pct"/>
          </w:tcPr>
          <w:p w:rsidR="002765F7" w:rsidRPr="001B421A" w:rsidRDefault="002765F7" w:rsidP="002765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3.2</w:t>
            </w:r>
          </w:p>
          <w:p w:rsidR="002765F7" w:rsidRPr="001B421A" w:rsidRDefault="00B73C07" w:rsidP="002765F7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Приняты меры по обеспечению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 в сети Интернет»</w:t>
            </w:r>
          </w:p>
        </w:tc>
        <w:tc>
          <w:tcPr>
            <w:tcW w:w="687" w:type="pct"/>
          </w:tcPr>
          <w:p w:rsidR="002765F7" w:rsidRPr="001B421A" w:rsidRDefault="002765F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2765F7" w:rsidRPr="001B421A" w:rsidRDefault="002765F7" w:rsidP="00FB2E07">
            <w:pPr>
              <w:pStyle w:val="ConsPlusNormal1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2765F7" w:rsidRPr="001B421A" w:rsidRDefault="002765F7" w:rsidP="0051478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8D0696" w:rsidTr="005106E5">
        <w:tc>
          <w:tcPr>
            <w:tcW w:w="1594" w:type="pct"/>
          </w:tcPr>
          <w:p w:rsidR="008D0696" w:rsidRPr="001B421A" w:rsidRDefault="003735EC" w:rsidP="008D069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нтрольная точка </w:t>
            </w:r>
            <w:r w:rsidR="00B73C07" w:rsidRPr="001B421A">
              <w:rPr>
                <w:sz w:val="20"/>
                <w:szCs w:val="20"/>
              </w:rPr>
              <w:t>3.</w:t>
            </w:r>
            <w:r w:rsidR="00A448B5" w:rsidRPr="001B421A">
              <w:rPr>
                <w:sz w:val="20"/>
                <w:szCs w:val="20"/>
              </w:rPr>
              <w:t>2.</w:t>
            </w:r>
            <w:r w:rsidR="00B73C07" w:rsidRPr="001B421A">
              <w:rPr>
                <w:sz w:val="20"/>
                <w:szCs w:val="20"/>
              </w:rPr>
              <w:t>1</w:t>
            </w:r>
          </w:p>
          <w:p w:rsidR="008D0696" w:rsidRPr="001B421A" w:rsidRDefault="003735EC" w:rsidP="00D24FB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24FB8" w:rsidRPr="001B421A">
              <w:rPr>
                <w:sz w:val="20"/>
                <w:szCs w:val="20"/>
              </w:rPr>
              <w:t xml:space="preserve">Материалы </w:t>
            </w:r>
            <w:proofErr w:type="spellStart"/>
            <w:r w:rsidR="00D24FB8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="00D24FB8" w:rsidRPr="001B421A">
              <w:rPr>
                <w:sz w:val="20"/>
                <w:szCs w:val="20"/>
              </w:rPr>
              <w:t xml:space="preserve"> </w:t>
            </w:r>
            <w:r w:rsidR="0078687D" w:rsidRPr="001B421A">
              <w:rPr>
                <w:sz w:val="20"/>
                <w:szCs w:val="20"/>
              </w:rPr>
              <w:t>направленности опубликованы в  средствах массовой информации, сети Интернет</w:t>
            </w:r>
            <w:r w:rsidRPr="001B421A">
              <w:rPr>
                <w:sz w:val="20"/>
                <w:szCs w:val="20"/>
              </w:rPr>
              <w:t>»</w:t>
            </w:r>
            <w:r w:rsidR="00D24FB8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8D0696" w:rsidRPr="001B421A" w:rsidRDefault="00C115A6" w:rsidP="008D0696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8D0696" w:rsidRPr="001B421A" w:rsidRDefault="008E59CD" w:rsidP="0078687D">
            <w:pPr>
              <w:pStyle w:val="ConsPlusNormal1"/>
              <w:rPr>
                <w:strike/>
                <w:color w:val="FF0000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313" w:type="pct"/>
          </w:tcPr>
          <w:p w:rsidR="008D0696" w:rsidRPr="001B421A" w:rsidRDefault="005E4B87" w:rsidP="008D069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</w:t>
            </w:r>
            <w:r w:rsidR="00FC5A15" w:rsidRPr="001B421A">
              <w:rPr>
                <w:sz w:val="20"/>
                <w:szCs w:val="20"/>
              </w:rPr>
              <w:t xml:space="preserve"> (отчет) о выполнении мероприятия</w:t>
            </w:r>
          </w:p>
        </w:tc>
      </w:tr>
      <w:tr w:rsidR="00514786" w:rsidTr="00514786">
        <w:tc>
          <w:tcPr>
            <w:tcW w:w="5000" w:type="pct"/>
            <w:gridSpan w:val="4"/>
          </w:tcPr>
          <w:p w:rsidR="00514786" w:rsidRPr="001B421A" w:rsidRDefault="00514786" w:rsidP="00E466A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5106E5" w:rsidTr="005106E5">
        <w:tc>
          <w:tcPr>
            <w:tcW w:w="1594" w:type="pct"/>
          </w:tcPr>
          <w:p w:rsidR="00E466A6" w:rsidRPr="001B421A" w:rsidRDefault="00C115A6" w:rsidP="00E466A6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Мероприятие (результат)  4</w:t>
            </w:r>
          </w:p>
          <w:p w:rsidR="005106E5" w:rsidRPr="001B421A" w:rsidRDefault="00E466A6" w:rsidP="00E466A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Проведен мониторинг экстремистских проявлений»</w:t>
            </w:r>
          </w:p>
        </w:tc>
        <w:tc>
          <w:tcPr>
            <w:tcW w:w="687" w:type="pct"/>
          </w:tcPr>
          <w:p w:rsidR="005106E5" w:rsidRPr="001B421A" w:rsidRDefault="00E466A6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C115A6" w:rsidTr="005106E5">
        <w:tc>
          <w:tcPr>
            <w:tcW w:w="1594" w:type="pct"/>
          </w:tcPr>
          <w:p w:rsidR="00C115A6" w:rsidRPr="001B421A" w:rsidRDefault="00C115A6" w:rsidP="00204AE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1</w:t>
            </w:r>
          </w:p>
          <w:p w:rsidR="00C115A6" w:rsidRPr="001B421A" w:rsidRDefault="0078687D" w:rsidP="00FB2E0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системный мониторинг происходящих на территории Осинниковского городского округа общественно-политических и социально-экономических процессов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204AE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  <w:p w:rsidR="00C115A6" w:rsidRPr="001B421A" w:rsidRDefault="00C115A6" w:rsidP="0078687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(в рамках работы Комиссии по противодействию экстремизму в </w:t>
            </w:r>
            <w:proofErr w:type="spellStart"/>
            <w:r w:rsidR="0078687D" w:rsidRPr="001B421A">
              <w:rPr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="0078687D" w:rsidRPr="001B421A">
              <w:rPr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3" w:type="pct"/>
          </w:tcPr>
          <w:p w:rsidR="00C115A6" w:rsidRPr="001B421A" w:rsidRDefault="00C115A6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C115A6" w:rsidTr="005106E5">
        <w:tc>
          <w:tcPr>
            <w:tcW w:w="1594" w:type="pct"/>
          </w:tcPr>
          <w:p w:rsidR="00C115A6" w:rsidRPr="001B421A" w:rsidRDefault="00C115A6" w:rsidP="00204AE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2</w:t>
            </w:r>
          </w:p>
          <w:p w:rsidR="00C115A6" w:rsidRPr="001B421A" w:rsidRDefault="0078687D" w:rsidP="00D1059B">
            <w:pPr>
              <w:widowControl w:val="0"/>
              <w:autoSpaceDE w:val="0"/>
              <w:autoSpaceDN w:val="0"/>
              <w:adjustRightInd w:val="0"/>
              <w:ind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мониторинг миграционной ситуации на территории О</w:t>
            </w:r>
            <w:r w:rsidRPr="001B421A">
              <w:rPr>
                <w:color w:val="000000" w:themeColor="text1"/>
                <w:sz w:val="20"/>
                <w:szCs w:val="20"/>
              </w:rPr>
              <w:t>синниковского городского округа»</w:t>
            </w: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  <w:p w:rsidR="00C115A6" w:rsidRPr="001B421A" w:rsidRDefault="00C115A6" w:rsidP="000733D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(в рамках работы Комиссии по противодействию экстремизму </w:t>
            </w:r>
            <w:r w:rsidR="0078687D" w:rsidRPr="001B421A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78687D" w:rsidRPr="001B421A">
              <w:rPr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="0078687D" w:rsidRPr="001B421A">
              <w:rPr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3" w:type="pct"/>
          </w:tcPr>
          <w:p w:rsidR="00C115A6" w:rsidRPr="001B421A" w:rsidRDefault="00C115A6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C115A6" w:rsidTr="005106E5">
        <w:tc>
          <w:tcPr>
            <w:tcW w:w="1594" w:type="pct"/>
          </w:tcPr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3</w:t>
            </w:r>
          </w:p>
          <w:p w:rsidR="00C115A6" w:rsidRPr="001B421A" w:rsidRDefault="0078687D" w:rsidP="000733D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мониторинг местн</w:t>
            </w:r>
            <w:r w:rsidR="001F4959" w:rsidRPr="001B421A">
              <w:rPr>
                <w:color w:val="000000" w:themeColor="text1"/>
                <w:sz w:val="20"/>
                <w:szCs w:val="20"/>
              </w:rPr>
              <w:t>ых печатных и электронных СМИ, и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  <w:p w:rsidR="00C115A6" w:rsidRPr="001B421A" w:rsidRDefault="00C115A6" w:rsidP="000733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9866EF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Меньщикова Е.С., начальник отдела информационной политики (муниципального центра управления) администрации Осинниковского городского округа;</w:t>
            </w:r>
          </w:p>
          <w:p w:rsidR="00C115A6" w:rsidRPr="001B421A" w:rsidRDefault="00C115A6" w:rsidP="009866EF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</w:p>
        </w:tc>
        <w:tc>
          <w:tcPr>
            <w:tcW w:w="1313" w:type="pct"/>
          </w:tcPr>
          <w:p w:rsidR="00C115A6" w:rsidRPr="001B421A" w:rsidRDefault="00C115A6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2E19BB" w:rsidTr="005106E5">
        <w:tc>
          <w:tcPr>
            <w:tcW w:w="1594" w:type="pct"/>
          </w:tcPr>
          <w:p w:rsidR="002E19BB" w:rsidRPr="001B421A" w:rsidRDefault="002E19BB" w:rsidP="002E19BB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4</w:t>
            </w:r>
          </w:p>
          <w:p w:rsidR="002E19BB" w:rsidRPr="001B421A" w:rsidRDefault="0078687D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2E19BB" w:rsidRPr="001B421A">
              <w:rPr>
                <w:color w:val="000000" w:themeColor="text1"/>
                <w:sz w:val="20"/>
                <w:szCs w:val="20"/>
              </w:rPr>
              <w:t xml:space="preserve">Проведен мониторинг </w:t>
            </w:r>
            <w:proofErr w:type="spellStart"/>
            <w:r w:rsidR="002E19BB" w:rsidRPr="001B421A">
              <w:rPr>
                <w:color w:val="000000" w:themeColor="text1"/>
                <w:sz w:val="20"/>
                <w:szCs w:val="20"/>
              </w:rPr>
              <w:t>этноконфессиональной</w:t>
            </w:r>
            <w:proofErr w:type="spellEnd"/>
            <w:r w:rsidR="002E19BB" w:rsidRPr="001B421A">
              <w:rPr>
                <w:color w:val="000000" w:themeColor="text1"/>
                <w:sz w:val="20"/>
                <w:szCs w:val="20"/>
              </w:rPr>
              <w:t xml:space="preserve"> и общественно – политической обстановки в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2E19BB" w:rsidRPr="001B421A" w:rsidRDefault="002E19BB" w:rsidP="002E1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2E19BB" w:rsidRPr="001B421A" w:rsidRDefault="002E19BB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</w:p>
        </w:tc>
        <w:tc>
          <w:tcPr>
            <w:tcW w:w="1313" w:type="pct"/>
          </w:tcPr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C115A6" w:rsidTr="002E19BB">
        <w:trPr>
          <w:trHeight w:val="2765"/>
        </w:trPr>
        <w:tc>
          <w:tcPr>
            <w:tcW w:w="1594" w:type="pct"/>
          </w:tcPr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5</w:t>
            </w:r>
          </w:p>
          <w:p w:rsidR="00C115A6" w:rsidRPr="001B421A" w:rsidRDefault="0078687D" w:rsidP="00D1059B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9866E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;</w:t>
            </w:r>
          </w:p>
          <w:p w:rsidR="00C115A6" w:rsidRPr="001B421A" w:rsidRDefault="00C115A6" w:rsidP="009866EF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Кехтер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2E19BB" w:rsidRPr="001B421A" w:rsidRDefault="00C115A6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E466A6" w:rsidTr="00E466A6">
        <w:tc>
          <w:tcPr>
            <w:tcW w:w="5000" w:type="pct"/>
            <w:gridSpan w:val="4"/>
          </w:tcPr>
          <w:p w:rsidR="00E466A6" w:rsidRPr="001B421A" w:rsidRDefault="00E466A6" w:rsidP="00FC5A1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оведены профилактические мероприятия, направленные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>террористической  и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экстремистской деятельности</w:t>
            </w:r>
          </w:p>
        </w:tc>
      </w:tr>
      <w:tr w:rsidR="005106E5" w:rsidTr="005106E5">
        <w:tc>
          <w:tcPr>
            <w:tcW w:w="1594" w:type="pct"/>
          </w:tcPr>
          <w:p w:rsidR="00E466A6" w:rsidRPr="001B421A" w:rsidRDefault="009866EF" w:rsidP="00E466A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(результат) </w:t>
            </w:r>
            <w:r w:rsidR="00FC5A15" w:rsidRPr="001B421A">
              <w:rPr>
                <w:sz w:val="20"/>
                <w:szCs w:val="20"/>
              </w:rPr>
              <w:t xml:space="preserve"> </w:t>
            </w:r>
            <w:r w:rsidR="002E19BB" w:rsidRPr="001B421A">
              <w:rPr>
                <w:sz w:val="20"/>
                <w:szCs w:val="20"/>
              </w:rPr>
              <w:t>5</w:t>
            </w:r>
          </w:p>
          <w:p w:rsidR="005106E5" w:rsidRPr="001B421A" w:rsidRDefault="00E466A6" w:rsidP="0038650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Проведены мероприятия, направленные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>террористической  и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экстремистской деятельности»</w:t>
            </w:r>
            <w:r w:rsidR="00386506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5106E5" w:rsidRPr="001B421A" w:rsidRDefault="00DC10FF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9866EF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866EF" w:rsidRPr="002E19BB" w:rsidTr="002E19BB">
        <w:trPr>
          <w:trHeight w:val="1344"/>
        </w:trPr>
        <w:tc>
          <w:tcPr>
            <w:tcW w:w="1594" w:type="pct"/>
          </w:tcPr>
          <w:p w:rsidR="009866EF" w:rsidRPr="001B421A" w:rsidRDefault="002E19BB" w:rsidP="009866EF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</w:t>
            </w:r>
            <w:r w:rsidR="009866EF" w:rsidRPr="001B421A">
              <w:rPr>
                <w:sz w:val="20"/>
                <w:szCs w:val="20"/>
              </w:rPr>
              <w:t>.1</w:t>
            </w:r>
          </w:p>
          <w:p w:rsidR="009866EF" w:rsidRPr="001B421A" w:rsidRDefault="0078687D" w:rsidP="00DC10FF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9866EF" w:rsidRPr="001B421A">
              <w:rPr>
                <w:sz w:val="20"/>
                <w:szCs w:val="20"/>
              </w:rPr>
              <w:t>Проведены мероприятия патриотической направленности среди обучающихся общеобразовательных организаций</w:t>
            </w:r>
            <w:r w:rsidR="00374905" w:rsidRPr="001B421A">
              <w:rPr>
                <w:sz w:val="20"/>
                <w:szCs w:val="20"/>
              </w:rPr>
              <w:t xml:space="preserve">, иные  </w:t>
            </w:r>
            <w:r w:rsidR="00386506" w:rsidRPr="001B421A">
              <w:rPr>
                <w:sz w:val="20"/>
                <w:szCs w:val="20"/>
              </w:rPr>
              <w:t xml:space="preserve"> мероприятия</w:t>
            </w:r>
            <w:r w:rsidR="00374905" w:rsidRPr="001B421A">
              <w:rPr>
                <w:sz w:val="20"/>
                <w:szCs w:val="20"/>
              </w:rPr>
              <w:t xml:space="preserve">, 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в том числе  </w:t>
            </w:r>
            <w:r w:rsidR="00386506" w:rsidRPr="001B421A">
              <w:rPr>
                <w:sz w:val="20"/>
                <w:szCs w:val="20"/>
              </w:rPr>
              <w:t>учебно-пропагандистские занятия и беседы,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направленные на </w:t>
            </w:r>
            <w:r w:rsidR="00FF7906" w:rsidRPr="001B421A">
              <w:rPr>
                <w:sz w:val="20"/>
                <w:szCs w:val="20"/>
              </w:rPr>
              <w:t xml:space="preserve">формирование неприятия </w:t>
            </w:r>
            <w:r w:rsidR="00386506" w:rsidRPr="001B421A">
              <w:rPr>
                <w:sz w:val="20"/>
                <w:szCs w:val="20"/>
              </w:rPr>
              <w:t>идеологии терроризма,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 недопущение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вовлечения молодежи в экстремистскую деятельность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866EF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25 декабря </w:t>
            </w:r>
          </w:p>
        </w:tc>
        <w:tc>
          <w:tcPr>
            <w:tcW w:w="1406" w:type="pct"/>
          </w:tcPr>
          <w:p w:rsidR="009866EF" w:rsidRPr="001B421A" w:rsidRDefault="009866EF" w:rsidP="005106E5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Кехтер</w:t>
            </w:r>
            <w:proofErr w:type="spellEnd"/>
            <w:r w:rsidRPr="001B421A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  <w:shd w:val="clear" w:color="auto" w:fill="auto"/>
          </w:tcPr>
          <w:p w:rsidR="009866EF" w:rsidRPr="001B421A" w:rsidRDefault="009866E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9866EF" w:rsidRPr="002E19BB" w:rsidTr="002E19BB">
        <w:tc>
          <w:tcPr>
            <w:tcW w:w="1594" w:type="pct"/>
          </w:tcPr>
          <w:p w:rsidR="009866EF" w:rsidRPr="001B421A" w:rsidRDefault="002E19BB" w:rsidP="009866EF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</w:t>
            </w:r>
            <w:r w:rsidR="009866EF" w:rsidRPr="001B421A">
              <w:rPr>
                <w:sz w:val="20"/>
                <w:szCs w:val="20"/>
              </w:rPr>
              <w:t>.2</w:t>
            </w:r>
          </w:p>
          <w:p w:rsidR="009866EF" w:rsidRPr="001B421A" w:rsidRDefault="0078687D" w:rsidP="00FF790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9866EF" w:rsidRPr="001B421A">
              <w:rPr>
                <w:sz w:val="20"/>
                <w:szCs w:val="20"/>
              </w:rPr>
              <w:t>Проведены мероприятия интеллектуального, творческого направления на территории городского округа</w:t>
            </w:r>
            <w:r w:rsidR="00374905" w:rsidRPr="001B421A">
              <w:rPr>
                <w:sz w:val="20"/>
                <w:szCs w:val="20"/>
              </w:rPr>
              <w:t xml:space="preserve">, иные   мероприятия,  </w:t>
            </w:r>
            <w:r w:rsidR="00374905" w:rsidRPr="001B421A">
              <w:rPr>
                <w:color w:val="000000" w:themeColor="text1"/>
                <w:sz w:val="20"/>
                <w:szCs w:val="20"/>
              </w:rPr>
              <w:t xml:space="preserve">в том числе  </w:t>
            </w:r>
            <w:r w:rsidR="00374905" w:rsidRPr="001B421A">
              <w:rPr>
                <w:sz w:val="20"/>
                <w:szCs w:val="20"/>
              </w:rPr>
              <w:t>учебно-пропагандистские занятия и беседы,</w:t>
            </w:r>
            <w:r w:rsidR="00374905"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направленные на </w:t>
            </w:r>
            <w:r w:rsidR="00FF7906" w:rsidRPr="001B421A">
              <w:rPr>
                <w:sz w:val="20"/>
                <w:szCs w:val="20"/>
              </w:rPr>
              <w:t>формирование</w:t>
            </w:r>
            <w:r w:rsidR="00374905" w:rsidRPr="001B421A">
              <w:rPr>
                <w:sz w:val="20"/>
                <w:szCs w:val="20"/>
              </w:rPr>
              <w:t xml:space="preserve"> неприятия идеологии терроризма,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 недопущение</w:t>
            </w:r>
            <w:r w:rsidR="00374905" w:rsidRPr="001B421A">
              <w:rPr>
                <w:color w:val="000000" w:themeColor="text1"/>
                <w:sz w:val="20"/>
                <w:szCs w:val="20"/>
              </w:rPr>
              <w:t xml:space="preserve"> вовлечения молодежи в экстремистскую деятельность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866EF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9866EF" w:rsidRPr="001B421A" w:rsidRDefault="009866E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</w:p>
        </w:tc>
        <w:tc>
          <w:tcPr>
            <w:tcW w:w="1313" w:type="pct"/>
            <w:shd w:val="clear" w:color="auto" w:fill="auto"/>
          </w:tcPr>
          <w:p w:rsidR="009866EF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9866EF" w:rsidRPr="002E19BB" w:rsidTr="002E19BB">
        <w:tc>
          <w:tcPr>
            <w:tcW w:w="1594" w:type="pct"/>
          </w:tcPr>
          <w:p w:rsidR="009866EF" w:rsidRPr="001B421A" w:rsidRDefault="002E19BB" w:rsidP="009866EF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</w:t>
            </w:r>
            <w:r w:rsidR="009866EF" w:rsidRPr="001B421A">
              <w:rPr>
                <w:sz w:val="20"/>
                <w:szCs w:val="20"/>
              </w:rPr>
              <w:t>.3</w:t>
            </w:r>
          </w:p>
          <w:p w:rsidR="00B644CF" w:rsidRPr="001B421A" w:rsidRDefault="0078687D" w:rsidP="00B644CF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C10FF" w:rsidRPr="001B421A">
              <w:rPr>
                <w:sz w:val="20"/>
                <w:szCs w:val="20"/>
              </w:rPr>
              <w:t>Проведены спортивно-массовые мероприятия с молодежью</w:t>
            </w:r>
            <w:r w:rsidR="00B644CF" w:rsidRPr="001B421A">
              <w:rPr>
                <w:sz w:val="20"/>
                <w:szCs w:val="20"/>
              </w:rPr>
              <w:t xml:space="preserve">, </w:t>
            </w:r>
          </w:p>
          <w:p w:rsidR="00B644CF" w:rsidRPr="001B421A" w:rsidRDefault="00B644CF" w:rsidP="00B644CF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color w:val="000000" w:themeColor="text1"/>
                <w:sz w:val="20"/>
                <w:szCs w:val="20"/>
              </w:rPr>
              <w:t>направленные на предупреждение террористической  и экстремистской деятельности</w:t>
            </w:r>
            <w:r w:rsidR="0078687D" w:rsidRPr="001B421A">
              <w:rPr>
                <w:color w:val="000000" w:themeColor="text1"/>
                <w:sz w:val="20"/>
                <w:szCs w:val="20"/>
              </w:rPr>
              <w:t>»</w:t>
            </w:r>
            <w:proofErr w:type="gramEnd"/>
          </w:p>
          <w:p w:rsidR="009866EF" w:rsidRPr="001B421A" w:rsidRDefault="00DC10FF" w:rsidP="00B644CF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9866EF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9866EF" w:rsidRPr="001B421A" w:rsidRDefault="00DC10FF" w:rsidP="00B644C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1313" w:type="pct"/>
            <w:shd w:val="clear" w:color="auto" w:fill="auto"/>
          </w:tcPr>
          <w:p w:rsidR="009866EF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5106E5" w:rsidTr="005106E5">
        <w:tc>
          <w:tcPr>
            <w:tcW w:w="1594" w:type="pct"/>
          </w:tcPr>
          <w:p w:rsidR="00DC10FF" w:rsidRPr="001B421A" w:rsidRDefault="002E19BB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.4</w:t>
            </w:r>
          </w:p>
          <w:p w:rsidR="00E466A6" w:rsidRPr="001B421A" w:rsidRDefault="0078687D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C10FF" w:rsidRPr="001B421A">
              <w:rPr>
                <w:sz w:val="20"/>
                <w:szCs w:val="20"/>
              </w:rPr>
              <w:t>Обеспечено у</w:t>
            </w:r>
            <w:r w:rsidR="00E466A6" w:rsidRPr="001B421A">
              <w:rPr>
                <w:sz w:val="20"/>
                <w:szCs w:val="20"/>
              </w:rPr>
              <w:t>частие в организационных мероприятиях, проводимых религиозными организациями</w:t>
            </w:r>
            <w:r w:rsidRPr="001B421A">
              <w:rPr>
                <w:sz w:val="20"/>
                <w:szCs w:val="20"/>
              </w:rPr>
              <w:t>»</w:t>
            </w:r>
            <w:r w:rsidR="00E466A6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5106E5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</w:p>
        </w:tc>
        <w:tc>
          <w:tcPr>
            <w:tcW w:w="1313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</w:t>
            </w:r>
          </w:p>
        </w:tc>
      </w:tr>
      <w:tr w:rsidR="005106E5" w:rsidTr="005106E5">
        <w:tc>
          <w:tcPr>
            <w:tcW w:w="1594" w:type="pct"/>
          </w:tcPr>
          <w:p w:rsidR="00DC10FF" w:rsidRPr="001B421A" w:rsidRDefault="002E19BB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.5</w:t>
            </w:r>
          </w:p>
          <w:p w:rsidR="005106E5" w:rsidRPr="001B421A" w:rsidRDefault="0078687D" w:rsidP="00866DA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C10FF" w:rsidRPr="001B421A">
              <w:rPr>
                <w:sz w:val="20"/>
                <w:szCs w:val="20"/>
              </w:rPr>
              <w:t>Обеспечено участие в проведении собраний, митингов, демонстраций, шествий и пикетирования</w:t>
            </w:r>
            <w:r w:rsidRPr="001B421A">
              <w:rPr>
                <w:sz w:val="20"/>
                <w:szCs w:val="20"/>
              </w:rPr>
              <w:t>»</w:t>
            </w:r>
            <w:r w:rsidR="00DC10FF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5106E5" w:rsidRPr="001B421A" w:rsidRDefault="002E19B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</w:t>
            </w:r>
          </w:p>
        </w:tc>
        <w:tc>
          <w:tcPr>
            <w:tcW w:w="1313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</w:t>
            </w:r>
          </w:p>
        </w:tc>
      </w:tr>
    </w:tbl>
    <w:p w:rsidR="005106E5" w:rsidRDefault="005106E5" w:rsidP="002E19BB">
      <w:pPr>
        <w:pStyle w:val="ConsPlusNormal1"/>
        <w:jc w:val="both"/>
        <w:rPr>
          <w:sz w:val="20"/>
          <w:szCs w:val="20"/>
        </w:rPr>
      </w:pPr>
    </w:p>
    <w:sectPr w:rsidR="005106E5" w:rsidSect="0043495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EA" w:rsidRDefault="005D70EA" w:rsidP="00323474">
      <w:r>
        <w:separator/>
      </w:r>
    </w:p>
  </w:endnote>
  <w:endnote w:type="continuationSeparator" w:id="1">
    <w:p w:rsidR="005D70EA" w:rsidRDefault="005D70EA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5D70EA">
      <w:trPr>
        <w:trHeight w:hRule="exact" w:val="1663"/>
      </w:trPr>
      <w:tc>
        <w:tcPr>
          <w:tcW w:w="1650" w:type="pct"/>
          <w:vAlign w:val="center"/>
        </w:tcPr>
        <w:p w:rsidR="005D70EA" w:rsidRDefault="005D70EA">
          <w:pPr>
            <w:pStyle w:val="ConsPlusNormal1"/>
          </w:pPr>
        </w:p>
      </w:tc>
      <w:tc>
        <w:tcPr>
          <w:tcW w:w="1700" w:type="pct"/>
          <w:vAlign w:val="center"/>
        </w:tcPr>
        <w:p w:rsidR="005D70EA" w:rsidRDefault="005D70EA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5D70EA" w:rsidRDefault="005D70EA">
          <w:pPr>
            <w:pStyle w:val="ConsPlusNormal1"/>
          </w:pPr>
        </w:p>
      </w:tc>
    </w:tr>
  </w:tbl>
  <w:p w:rsidR="005D70EA" w:rsidRDefault="005D70EA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ConsPlusNormal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  <w:rPr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  <w:rPr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EA" w:rsidRDefault="005D70EA" w:rsidP="00323474">
      <w:r>
        <w:separator/>
      </w:r>
    </w:p>
  </w:footnote>
  <w:footnote w:type="continuationSeparator" w:id="1">
    <w:p w:rsidR="005D70EA" w:rsidRDefault="005D70EA" w:rsidP="0032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ConsPlusNormal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ConsPlusNormal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ConsPlusNormal1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EA" w:rsidRDefault="005D70E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03836"/>
    <w:rsid w:val="00026134"/>
    <w:rsid w:val="000272A9"/>
    <w:rsid w:val="00033FB8"/>
    <w:rsid w:val="000353FB"/>
    <w:rsid w:val="00035716"/>
    <w:rsid w:val="00036B0A"/>
    <w:rsid w:val="000431D0"/>
    <w:rsid w:val="00044F70"/>
    <w:rsid w:val="0004523F"/>
    <w:rsid w:val="000549E6"/>
    <w:rsid w:val="00060E78"/>
    <w:rsid w:val="00065B0B"/>
    <w:rsid w:val="00066A30"/>
    <w:rsid w:val="00066BA3"/>
    <w:rsid w:val="00071F00"/>
    <w:rsid w:val="000733D5"/>
    <w:rsid w:val="000810AD"/>
    <w:rsid w:val="0008275E"/>
    <w:rsid w:val="00086F64"/>
    <w:rsid w:val="00090DE4"/>
    <w:rsid w:val="0009161F"/>
    <w:rsid w:val="00091DBF"/>
    <w:rsid w:val="0009499F"/>
    <w:rsid w:val="000A45E0"/>
    <w:rsid w:val="000B281A"/>
    <w:rsid w:val="000B4226"/>
    <w:rsid w:val="000B7082"/>
    <w:rsid w:val="000B7554"/>
    <w:rsid w:val="000C46BD"/>
    <w:rsid w:val="000C7BEF"/>
    <w:rsid w:val="000D2478"/>
    <w:rsid w:val="000E026C"/>
    <w:rsid w:val="000E1CDB"/>
    <w:rsid w:val="000E2D86"/>
    <w:rsid w:val="000E6142"/>
    <w:rsid w:val="000F2889"/>
    <w:rsid w:val="00103C4F"/>
    <w:rsid w:val="00106CF5"/>
    <w:rsid w:val="00107A18"/>
    <w:rsid w:val="00112795"/>
    <w:rsid w:val="001239D4"/>
    <w:rsid w:val="00127B42"/>
    <w:rsid w:val="00134A38"/>
    <w:rsid w:val="00142DC7"/>
    <w:rsid w:val="00144750"/>
    <w:rsid w:val="0014757E"/>
    <w:rsid w:val="0015189D"/>
    <w:rsid w:val="00153E28"/>
    <w:rsid w:val="0015430A"/>
    <w:rsid w:val="00155A16"/>
    <w:rsid w:val="00160CD0"/>
    <w:rsid w:val="001640E7"/>
    <w:rsid w:val="001652CE"/>
    <w:rsid w:val="0016624D"/>
    <w:rsid w:val="00172AA9"/>
    <w:rsid w:val="00173D10"/>
    <w:rsid w:val="00174D56"/>
    <w:rsid w:val="00177A9A"/>
    <w:rsid w:val="00181AB2"/>
    <w:rsid w:val="00185594"/>
    <w:rsid w:val="00190525"/>
    <w:rsid w:val="00191B43"/>
    <w:rsid w:val="0019344C"/>
    <w:rsid w:val="001A327A"/>
    <w:rsid w:val="001A4A7C"/>
    <w:rsid w:val="001A6FD3"/>
    <w:rsid w:val="001B0984"/>
    <w:rsid w:val="001B36A7"/>
    <w:rsid w:val="001B398A"/>
    <w:rsid w:val="001B421A"/>
    <w:rsid w:val="001C6067"/>
    <w:rsid w:val="001D157B"/>
    <w:rsid w:val="001E023D"/>
    <w:rsid w:val="001E3326"/>
    <w:rsid w:val="001F4959"/>
    <w:rsid w:val="001F499D"/>
    <w:rsid w:val="001F5091"/>
    <w:rsid w:val="00201B61"/>
    <w:rsid w:val="00204AEE"/>
    <w:rsid w:val="00213319"/>
    <w:rsid w:val="00213940"/>
    <w:rsid w:val="002271DC"/>
    <w:rsid w:val="0023541C"/>
    <w:rsid w:val="00244C91"/>
    <w:rsid w:val="00244F2B"/>
    <w:rsid w:val="00247321"/>
    <w:rsid w:val="00252B09"/>
    <w:rsid w:val="00253B06"/>
    <w:rsid w:val="00255538"/>
    <w:rsid w:val="00265650"/>
    <w:rsid w:val="002765F7"/>
    <w:rsid w:val="00277820"/>
    <w:rsid w:val="0028092E"/>
    <w:rsid w:val="00280A38"/>
    <w:rsid w:val="00282789"/>
    <w:rsid w:val="00283469"/>
    <w:rsid w:val="00284201"/>
    <w:rsid w:val="0028669A"/>
    <w:rsid w:val="0028675B"/>
    <w:rsid w:val="00293186"/>
    <w:rsid w:val="0029571A"/>
    <w:rsid w:val="002A7232"/>
    <w:rsid w:val="002B3E93"/>
    <w:rsid w:val="002B495D"/>
    <w:rsid w:val="002B5ED3"/>
    <w:rsid w:val="002C3E04"/>
    <w:rsid w:val="002D21FE"/>
    <w:rsid w:val="002D3913"/>
    <w:rsid w:val="002D3CAD"/>
    <w:rsid w:val="002D5610"/>
    <w:rsid w:val="002E19BB"/>
    <w:rsid w:val="002E70BB"/>
    <w:rsid w:val="002F1CC0"/>
    <w:rsid w:val="002F5B22"/>
    <w:rsid w:val="002F5E9D"/>
    <w:rsid w:val="00302193"/>
    <w:rsid w:val="00305480"/>
    <w:rsid w:val="00307F38"/>
    <w:rsid w:val="0031276D"/>
    <w:rsid w:val="003141C8"/>
    <w:rsid w:val="00320264"/>
    <w:rsid w:val="00323474"/>
    <w:rsid w:val="00332E51"/>
    <w:rsid w:val="00341038"/>
    <w:rsid w:val="0034275B"/>
    <w:rsid w:val="00344A65"/>
    <w:rsid w:val="00345DE8"/>
    <w:rsid w:val="00346ABA"/>
    <w:rsid w:val="00347F1A"/>
    <w:rsid w:val="0035387D"/>
    <w:rsid w:val="00354767"/>
    <w:rsid w:val="003605C3"/>
    <w:rsid w:val="003621B9"/>
    <w:rsid w:val="00367A03"/>
    <w:rsid w:val="003735EC"/>
    <w:rsid w:val="00374905"/>
    <w:rsid w:val="00386506"/>
    <w:rsid w:val="00390760"/>
    <w:rsid w:val="0039120A"/>
    <w:rsid w:val="003944EF"/>
    <w:rsid w:val="00395E08"/>
    <w:rsid w:val="003A3D73"/>
    <w:rsid w:val="003A52EA"/>
    <w:rsid w:val="003A59AC"/>
    <w:rsid w:val="003A5D16"/>
    <w:rsid w:val="003B01C4"/>
    <w:rsid w:val="003B0D54"/>
    <w:rsid w:val="003B5077"/>
    <w:rsid w:val="003C3171"/>
    <w:rsid w:val="003C4EAA"/>
    <w:rsid w:val="003D1073"/>
    <w:rsid w:val="003D11AE"/>
    <w:rsid w:val="00415410"/>
    <w:rsid w:val="00421462"/>
    <w:rsid w:val="00425BE0"/>
    <w:rsid w:val="004307A7"/>
    <w:rsid w:val="0043495B"/>
    <w:rsid w:val="004539E7"/>
    <w:rsid w:val="004643D4"/>
    <w:rsid w:val="004713B8"/>
    <w:rsid w:val="00475049"/>
    <w:rsid w:val="00480B78"/>
    <w:rsid w:val="00481B32"/>
    <w:rsid w:val="00492180"/>
    <w:rsid w:val="00496A22"/>
    <w:rsid w:val="004A47AA"/>
    <w:rsid w:val="004B3BC8"/>
    <w:rsid w:val="004C181F"/>
    <w:rsid w:val="004C3A53"/>
    <w:rsid w:val="004C502A"/>
    <w:rsid w:val="004D2EED"/>
    <w:rsid w:val="004D47D0"/>
    <w:rsid w:val="004E1A7D"/>
    <w:rsid w:val="004E2F11"/>
    <w:rsid w:val="004E43C0"/>
    <w:rsid w:val="004E5725"/>
    <w:rsid w:val="004F0575"/>
    <w:rsid w:val="004F066D"/>
    <w:rsid w:val="004F196D"/>
    <w:rsid w:val="004F501B"/>
    <w:rsid w:val="00502FE3"/>
    <w:rsid w:val="00505D27"/>
    <w:rsid w:val="005106E5"/>
    <w:rsid w:val="00510B29"/>
    <w:rsid w:val="00514786"/>
    <w:rsid w:val="00516ADA"/>
    <w:rsid w:val="005179BF"/>
    <w:rsid w:val="005219C5"/>
    <w:rsid w:val="00523002"/>
    <w:rsid w:val="00524FE4"/>
    <w:rsid w:val="00527632"/>
    <w:rsid w:val="00527A95"/>
    <w:rsid w:val="00534503"/>
    <w:rsid w:val="00536180"/>
    <w:rsid w:val="0053664A"/>
    <w:rsid w:val="005428CB"/>
    <w:rsid w:val="005579B4"/>
    <w:rsid w:val="00565FD1"/>
    <w:rsid w:val="00576736"/>
    <w:rsid w:val="00581D5D"/>
    <w:rsid w:val="00582A97"/>
    <w:rsid w:val="00583A60"/>
    <w:rsid w:val="005864EC"/>
    <w:rsid w:val="005866C4"/>
    <w:rsid w:val="005A23C4"/>
    <w:rsid w:val="005A326B"/>
    <w:rsid w:val="005B076A"/>
    <w:rsid w:val="005B0B07"/>
    <w:rsid w:val="005B27C6"/>
    <w:rsid w:val="005B62B3"/>
    <w:rsid w:val="005B7592"/>
    <w:rsid w:val="005C275A"/>
    <w:rsid w:val="005C5740"/>
    <w:rsid w:val="005C716E"/>
    <w:rsid w:val="005D36C7"/>
    <w:rsid w:val="005D3E84"/>
    <w:rsid w:val="005D59AC"/>
    <w:rsid w:val="005D70EA"/>
    <w:rsid w:val="005D7B38"/>
    <w:rsid w:val="005E2B9E"/>
    <w:rsid w:val="005E38F5"/>
    <w:rsid w:val="005E3B65"/>
    <w:rsid w:val="005E4B87"/>
    <w:rsid w:val="005E5FCE"/>
    <w:rsid w:val="0060018C"/>
    <w:rsid w:val="00600D33"/>
    <w:rsid w:val="006020C7"/>
    <w:rsid w:val="00603A8B"/>
    <w:rsid w:val="006120E5"/>
    <w:rsid w:val="0061309A"/>
    <w:rsid w:val="00621B59"/>
    <w:rsid w:val="006329E3"/>
    <w:rsid w:val="00641E26"/>
    <w:rsid w:val="006421CF"/>
    <w:rsid w:val="006436B0"/>
    <w:rsid w:val="0066201F"/>
    <w:rsid w:val="006674EC"/>
    <w:rsid w:val="00675E39"/>
    <w:rsid w:val="00677235"/>
    <w:rsid w:val="00686468"/>
    <w:rsid w:val="006A4C6E"/>
    <w:rsid w:val="006A642A"/>
    <w:rsid w:val="006B3653"/>
    <w:rsid w:val="006B7C02"/>
    <w:rsid w:val="006C14DC"/>
    <w:rsid w:val="006C2008"/>
    <w:rsid w:val="006D1200"/>
    <w:rsid w:val="006D2D73"/>
    <w:rsid w:val="006F2F3B"/>
    <w:rsid w:val="0070418B"/>
    <w:rsid w:val="007055C3"/>
    <w:rsid w:val="007078A9"/>
    <w:rsid w:val="00723FF9"/>
    <w:rsid w:val="00732B6A"/>
    <w:rsid w:val="00734419"/>
    <w:rsid w:val="0073540B"/>
    <w:rsid w:val="00735A4D"/>
    <w:rsid w:val="00735D88"/>
    <w:rsid w:val="0074168C"/>
    <w:rsid w:val="0074717E"/>
    <w:rsid w:val="00753914"/>
    <w:rsid w:val="00757824"/>
    <w:rsid w:val="0076052B"/>
    <w:rsid w:val="00760AF7"/>
    <w:rsid w:val="00764E7E"/>
    <w:rsid w:val="00774EB4"/>
    <w:rsid w:val="00782877"/>
    <w:rsid w:val="00785C09"/>
    <w:rsid w:val="00785D64"/>
    <w:rsid w:val="0078687D"/>
    <w:rsid w:val="00786FED"/>
    <w:rsid w:val="00795265"/>
    <w:rsid w:val="007B01B4"/>
    <w:rsid w:val="007C12DD"/>
    <w:rsid w:val="007C257B"/>
    <w:rsid w:val="007C3B4F"/>
    <w:rsid w:val="007C472A"/>
    <w:rsid w:val="007C71F6"/>
    <w:rsid w:val="007C75E5"/>
    <w:rsid w:val="007D214B"/>
    <w:rsid w:val="007D74DD"/>
    <w:rsid w:val="007E05ED"/>
    <w:rsid w:val="007F58AE"/>
    <w:rsid w:val="008047DA"/>
    <w:rsid w:val="008111EC"/>
    <w:rsid w:val="008134F0"/>
    <w:rsid w:val="00813756"/>
    <w:rsid w:val="0081614C"/>
    <w:rsid w:val="00816AB4"/>
    <w:rsid w:val="0082007D"/>
    <w:rsid w:val="00821829"/>
    <w:rsid w:val="008223E0"/>
    <w:rsid w:val="008247B7"/>
    <w:rsid w:val="00826A24"/>
    <w:rsid w:val="00843146"/>
    <w:rsid w:val="00855F48"/>
    <w:rsid w:val="0085668A"/>
    <w:rsid w:val="00866DAD"/>
    <w:rsid w:val="00867137"/>
    <w:rsid w:val="00874C26"/>
    <w:rsid w:val="0087545A"/>
    <w:rsid w:val="008777D8"/>
    <w:rsid w:val="0088140D"/>
    <w:rsid w:val="00883B4F"/>
    <w:rsid w:val="00885E5A"/>
    <w:rsid w:val="008900D7"/>
    <w:rsid w:val="00890E00"/>
    <w:rsid w:val="008A1F0C"/>
    <w:rsid w:val="008B674F"/>
    <w:rsid w:val="008B7D6A"/>
    <w:rsid w:val="008C2E69"/>
    <w:rsid w:val="008C4824"/>
    <w:rsid w:val="008C5392"/>
    <w:rsid w:val="008C7709"/>
    <w:rsid w:val="008D0696"/>
    <w:rsid w:val="008D0DD3"/>
    <w:rsid w:val="008D38F8"/>
    <w:rsid w:val="008D4790"/>
    <w:rsid w:val="008D56C2"/>
    <w:rsid w:val="008E59CD"/>
    <w:rsid w:val="008E6298"/>
    <w:rsid w:val="008E7599"/>
    <w:rsid w:val="008F637E"/>
    <w:rsid w:val="009003F8"/>
    <w:rsid w:val="0090320A"/>
    <w:rsid w:val="00905A72"/>
    <w:rsid w:val="00911B7B"/>
    <w:rsid w:val="009122AD"/>
    <w:rsid w:val="009145A4"/>
    <w:rsid w:val="0092351B"/>
    <w:rsid w:val="009304B7"/>
    <w:rsid w:val="00934428"/>
    <w:rsid w:val="00943CE4"/>
    <w:rsid w:val="00946CF3"/>
    <w:rsid w:val="00947EB4"/>
    <w:rsid w:val="00954FD3"/>
    <w:rsid w:val="00957C9B"/>
    <w:rsid w:val="009616A2"/>
    <w:rsid w:val="00961EB1"/>
    <w:rsid w:val="0096569F"/>
    <w:rsid w:val="009811C8"/>
    <w:rsid w:val="009866EF"/>
    <w:rsid w:val="00991545"/>
    <w:rsid w:val="0099596D"/>
    <w:rsid w:val="009A1A1D"/>
    <w:rsid w:val="009A3B66"/>
    <w:rsid w:val="009A7D09"/>
    <w:rsid w:val="009B240B"/>
    <w:rsid w:val="009B2961"/>
    <w:rsid w:val="009C6C73"/>
    <w:rsid w:val="009D1CEA"/>
    <w:rsid w:val="009E3B32"/>
    <w:rsid w:val="009E4542"/>
    <w:rsid w:val="009E7BBB"/>
    <w:rsid w:val="00A00460"/>
    <w:rsid w:val="00A0487D"/>
    <w:rsid w:val="00A060A7"/>
    <w:rsid w:val="00A1255F"/>
    <w:rsid w:val="00A13D09"/>
    <w:rsid w:val="00A17B75"/>
    <w:rsid w:val="00A242BA"/>
    <w:rsid w:val="00A2439B"/>
    <w:rsid w:val="00A31130"/>
    <w:rsid w:val="00A325CB"/>
    <w:rsid w:val="00A33B50"/>
    <w:rsid w:val="00A40770"/>
    <w:rsid w:val="00A43116"/>
    <w:rsid w:val="00A448B5"/>
    <w:rsid w:val="00A570A3"/>
    <w:rsid w:val="00A615C6"/>
    <w:rsid w:val="00A61F40"/>
    <w:rsid w:val="00A71DF4"/>
    <w:rsid w:val="00A75BC4"/>
    <w:rsid w:val="00A76484"/>
    <w:rsid w:val="00A765D4"/>
    <w:rsid w:val="00A812A4"/>
    <w:rsid w:val="00A94508"/>
    <w:rsid w:val="00AA1ABF"/>
    <w:rsid w:val="00AA201B"/>
    <w:rsid w:val="00AA364C"/>
    <w:rsid w:val="00AB22F1"/>
    <w:rsid w:val="00AB5A10"/>
    <w:rsid w:val="00AC5458"/>
    <w:rsid w:val="00AC6393"/>
    <w:rsid w:val="00AC7E1B"/>
    <w:rsid w:val="00AD3AD2"/>
    <w:rsid w:val="00AD5AE8"/>
    <w:rsid w:val="00AD691D"/>
    <w:rsid w:val="00AD70F7"/>
    <w:rsid w:val="00AD73CF"/>
    <w:rsid w:val="00AE5103"/>
    <w:rsid w:val="00AF0329"/>
    <w:rsid w:val="00AF45FB"/>
    <w:rsid w:val="00AF6CA1"/>
    <w:rsid w:val="00AF739B"/>
    <w:rsid w:val="00AF7488"/>
    <w:rsid w:val="00B000F9"/>
    <w:rsid w:val="00B118DC"/>
    <w:rsid w:val="00B119E3"/>
    <w:rsid w:val="00B15C24"/>
    <w:rsid w:val="00B177D7"/>
    <w:rsid w:val="00B22FB6"/>
    <w:rsid w:val="00B238EC"/>
    <w:rsid w:val="00B27529"/>
    <w:rsid w:val="00B420D8"/>
    <w:rsid w:val="00B42573"/>
    <w:rsid w:val="00B500C7"/>
    <w:rsid w:val="00B625CA"/>
    <w:rsid w:val="00B62A65"/>
    <w:rsid w:val="00B62BBB"/>
    <w:rsid w:val="00B635D0"/>
    <w:rsid w:val="00B644CF"/>
    <w:rsid w:val="00B73C07"/>
    <w:rsid w:val="00B75D38"/>
    <w:rsid w:val="00B961FC"/>
    <w:rsid w:val="00BA1FE5"/>
    <w:rsid w:val="00BA47FC"/>
    <w:rsid w:val="00BB5363"/>
    <w:rsid w:val="00BC3A9D"/>
    <w:rsid w:val="00BC44D1"/>
    <w:rsid w:val="00BC5E63"/>
    <w:rsid w:val="00BC7A15"/>
    <w:rsid w:val="00BD00C3"/>
    <w:rsid w:val="00BD40C2"/>
    <w:rsid w:val="00BD7C94"/>
    <w:rsid w:val="00BE0BDF"/>
    <w:rsid w:val="00BE5823"/>
    <w:rsid w:val="00BF5B0E"/>
    <w:rsid w:val="00C0488B"/>
    <w:rsid w:val="00C06A98"/>
    <w:rsid w:val="00C115A6"/>
    <w:rsid w:val="00C12DBB"/>
    <w:rsid w:val="00C2062D"/>
    <w:rsid w:val="00C22482"/>
    <w:rsid w:val="00C229CD"/>
    <w:rsid w:val="00C22C1F"/>
    <w:rsid w:val="00C25E1C"/>
    <w:rsid w:val="00C27AF4"/>
    <w:rsid w:val="00C27F17"/>
    <w:rsid w:val="00C3095E"/>
    <w:rsid w:val="00C30B73"/>
    <w:rsid w:val="00C34962"/>
    <w:rsid w:val="00C43624"/>
    <w:rsid w:val="00C444B4"/>
    <w:rsid w:val="00C45B9B"/>
    <w:rsid w:val="00C5138C"/>
    <w:rsid w:val="00C6148C"/>
    <w:rsid w:val="00C654E0"/>
    <w:rsid w:val="00C723E3"/>
    <w:rsid w:val="00C872E4"/>
    <w:rsid w:val="00C906E6"/>
    <w:rsid w:val="00C9124E"/>
    <w:rsid w:val="00C91E31"/>
    <w:rsid w:val="00C96F5F"/>
    <w:rsid w:val="00C97E15"/>
    <w:rsid w:val="00CA0631"/>
    <w:rsid w:val="00CA2F55"/>
    <w:rsid w:val="00CA4414"/>
    <w:rsid w:val="00CA6539"/>
    <w:rsid w:val="00CA73AC"/>
    <w:rsid w:val="00CB0146"/>
    <w:rsid w:val="00CD3AC3"/>
    <w:rsid w:val="00CD3C7D"/>
    <w:rsid w:val="00CD6E17"/>
    <w:rsid w:val="00CE1FFF"/>
    <w:rsid w:val="00CE210E"/>
    <w:rsid w:val="00CE4274"/>
    <w:rsid w:val="00CE5895"/>
    <w:rsid w:val="00CE5D4E"/>
    <w:rsid w:val="00CE5EFB"/>
    <w:rsid w:val="00CE6D5D"/>
    <w:rsid w:val="00CE7FB3"/>
    <w:rsid w:val="00CF1E7C"/>
    <w:rsid w:val="00CF4FFE"/>
    <w:rsid w:val="00CF7587"/>
    <w:rsid w:val="00D03815"/>
    <w:rsid w:val="00D04ADE"/>
    <w:rsid w:val="00D04D0A"/>
    <w:rsid w:val="00D0518A"/>
    <w:rsid w:val="00D07A77"/>
    <w:rsid w:val="00D10501"/>
    <w:rsid w:val="00D1059B"/>
    <w:rsid w:val="00D2132F"/>
    <w:rsid w:val="00D24FB8"/>
    <w:rsid w:val="00D27407"/>
    <w:rsid w:val="00D30DC3"/>
    <w:rsid w:val="00D337F8"/>
    <w:rsid w:val="00D3638E"/>
    <w:rsid w:val="00D36F00"/>
    <w:rsid w:val="00D40481"/>
    <w:rsid w:val="00D4611C"/>
    <w:rsid w:val="00D46D97"/>
    <w:rsid w:val="00D516F0"/>
    <w:rsid w:val="00D57006"/>
    <w:rsid w:val="00D61047"/>
    <w:rsid w:val="00D651CD"/>
    <w:rsid w:val="00D7431C"/>
    <w:rsid w:val="00D8271E"/>
    <w:rsid w:val="00D8382D"/>
    <w:rsid w:val="00D86BF7"/>
    <w:rsid w:val="00D87552"/>
    <w:rsid w:val="00D91B4D"/>
    <w:rsid w:val="00D93DF2"/>
    <w:rsid w:val="00DA054C"/>
    <w:rsid w:val="00DA11BB"/>
    <w:rsid w:val="00DA1558"/>
    <w:rsid w:val="00DB0A3C"/>
    <w:rsid w:val="00DB210E"/>
    <w:rsid w:val="00DB463F"/>
    <w:rsid w:val="00DC10FF"/>
    <w:rsid w:val="00DC2B81"/>
    <w:rsid w:val="00DD63E9"/>
    <w:rsid w:val="00DD6889"/>
    <w:rsid w:val="00DD7F59"/>
    <w:rsid w:val="00DE3144"/>
    <w:rsid w:val="00DE6AD2"/>
    <w:rsid w:val="00DF4D0E"/>
    <w:rsid w:val="00E01FD8"/>
    <w:rsid w:val="00E05B99"/>
    <w:rsid w:val="00E0665F"/>
    <w:rsid w:val="00E0758A"/>
    <w:rsid w:val="00E101AC"/>
    <w:rsid w:val="00E13324"/>
    <w:rsid w:val="00E143A4"/>
    <w:rsid w:val="00E21706"/>
    <w:rsid w:val="00E24D75"/>
    <w:rsid w:val="00E26F9F"/>
    <w:rsid w:val="00E27D9F"/>
    <w:rsid w:val="00E31AC9"/>
    <w:rsid w:val="00E32012"/>
    <w:rsid w:val="00E3222E"/>
    <w:rsid w:val="00E367BE"/>
    <w:rsid w:val="00E404B6"/>
    <w:rsid w:val="00E45743"/>
    <w:rsid w:val="00E466A6"/>
    <w:rsid w:val="00E60DDE"/>
    <w:rsid w:val="00E638CE"/>
    <w:rsid w:val="00E64AD5"/>
    <w:rsid w:val="00E65410"/>
    <w:rsid w:val="00E72897"/>
    <w:rsid w:val="00E911CB"/>
    <w:rsid w:val="00E934B6"/>
    <w:rsid w:val="00E95ED7"/>
    <w:rsid w:val="00E967D4"/>
    <w:rsid w:val="00EA3867"/>
    <w:rsid w:val="00EA5320"/>
    <w:rsid w:val="00EA6EE7"/>
    <w:rsid w:val="00EB1939"/>
    <w:rsid w:val="00EB3AB5"/>
    <w:rsid w:val="00EB4E5A"/>
    <w:rsid w:val="00EC508D"/>
    <w:rsid w:val="00EC5191"/>
    <w:rsid w:val="00F00D26"/>
    <w:rsid w:val="00F03050"/>
    <w:rsid w:val="00F07914"/>
    <w:rsid w:val="00F07999"/>
    <w:rsid w:val="00F111E8"/>
    <w:rsid w:val="00F1200E"/>
    <w:rsid w:val="00F12EED"/>
    <w:rsid w:val="00F16125"/>
    <w:rsid w:val="00F170CC"/>
    <w:rsid w:val="00F206B5"/>
    <w:rsid w:val="00F26461"/>
    <w:rsid w:val="00F32C3E"/>
    <w:rsid w:val="00F35573"/>
    <w:rsid w:val="00F43872"/>
    <w:rsid w:val="00F43D9A"/>
    <w:rsid w:val="00F44CB1"/>
    <w:rsid w:val="00F54013"/>
    <w:rsid w:val="00F5421C"/>
    <w:rsid w:val="00F55CE1"/>
    <w:rsid w:val="00F6553A"/>
    <w:rsid w:val="00F6621E"/>
    <w:rsid w:val="00F73467"/>
    <w:rsid w:val="00F7492E"/>
    <w:rsid w:val="00F752A9"/>
    <w:rsid w:val="00F8427C"/>
    <w:rsid w:val="00F856C0"/>
    <w:rsid w:val="00F87B96"/>
    <w:rsid w:val="00F92EA1"/>
    <w:rsid w:val="00F9683B"/>
    <w:rsid w:val="00FA2F5C"/>
    <w:rsid w:val="00FA4A7F"/>
    <w:rsid w:val="00FA7EFE"/>
    <w:rsid w:val="00FB0E57"/>
    <w:rsid w:val="00FB1A30"/>
    <w:rsid w:val="00FB2BEB"/>
    <w:rsid w:val="00FB2E07"/>
    <w:rsid w:val="00FB7525"/>
    <w:rsid w:val="00FC0237"/>
    <w:rsid w:val="00FC0308"/>
    <w:rsid w:val="00FC355A"/>
    <w:rsid w:val="00FC5A15"/>
    <w:rsid w:val="00FD07AE"/>
    <w:rsid w:val="00FD115E"/>
    <w:rsid w:val="00FE145A"/>
    <w:rsid w:val="00FE2598"/>
    <w:rsid w:val="00FE2850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paragraph" w:styleId="af2">
    <w:name w:val="List Paragraph"/>
    <w:basedOn w:val="a"/>
    <w:uiPriority w:val="34"/>
    <w:qFormat/>
    <w:rsid w:val="00026134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07.04.2025" TargetMode="External"/><Relationship Id="rId17" Type="http://schemas.openxmlformats.org/officeDocument/2006/relationships/hyperlink" Target="https://login.consultant.ru/link/?req=doc&amp;base=LAW&amp;n=441135&amp;date=07.04.2025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41135&amp;date=07.04.2025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login.consultant.ru/link/?req=doc&amp;base=LAW&amp;n=441135&amp;date=07.04.2025" TargetMode="External"/><Relationship Id="rId28" Type="http://schemas.openxmlformats.org/officeDocument/2006/relationships/footer" Target="footer7.xml"/><Relationship Id="rId10" Type="http://schemas.openxmlformats.org/officeDocument/2006/relationships/hyperlink" Target="https://login.consultant.ru/link/?req=doc&amp;base=RLAW284&amp;n=146929&amp;dst=106874&amp;field=134&amp;date=18.08.2025" TargetMode="Externa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71&amp;dst=100013&amp;field=134&amp;date=10.09.2025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1621-2519-43C9-8E98-76A7CDFD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5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7</cp:revision>
  <cp:lastPrinted>2025-10-24T04:34:00Z</cp:lastPrinted>
  <dcterms:created xsi:type="dcterms:W3CDTF">2025-10-10T05:07:00Z</dcterms:created>
  <dcterms:modified xsi:type="dcterms:W3CDTF">2025-10-24T04:34:00Z</dcterms:modified>
</cp:coreProperties>
</file>